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3232B15A" w:rsidR="00295F41" w:rsidRPr="009613E4" w:rsidRDefault="00295F41" w:rsidP="00295F41">
      <w:pPr>
        <w:jc w:val="center"/>
        <w:rPr>
          <w:b/>
          <w:lang w:val="vi-VN"/>
        </w:rPr>
      </w:pPr>
      <w:r w:rsidRPr="00295F41">
        <w:rPr>
          <w:b/>
        </w:rPr>
        <w:t xml:space="preserve">Môn học: </w:t>
      </w:r>
      <w:r w:rsidR="00A949F9">
        <w:rPr>
          <w:b/>
        </w:rPr>
        <w:t>Nhập môn bảo đảm và an ninh thông tin</w:t>
      </w:r>
    </w:p>
    <w:p w14:paraId="44FF1F08" w14:textId="14E98E5A" w:rsidR="00B36407" w:rsidRPr="00A949F9" w:rsidRDefault="00C83CCF" w:rsidP="00B36407">
      <w:pPr>
        <w:jc w:val="center"/>
        <w:rPr>
          <w:rFonts w:asciiTheme="minorHAnsi" w:hAnsiTheme="minorHAnsi"/>
          <w:b/>
          <w:lang w:val="vi-VN"/>
        </w:rPr>
      </w:pPr>
      <w:r w:rsidRPr="00A949F9">
        <w:rPr>
          <w:b/>
          <w:lang w:val="vi-VN"/>
        </w:rPr>
        <w:t xml:space="preserve">Lab </w:t>
      </w:r>
      <w:r w:rsidR="00A949F9" w:rsidRPr="00A949F9">
        <w:rPr>
          <w:b/>
          <w:lang w:val="vi-VN"/>
        </w:rPr>
        <w:t>1+2</w:t>
      </w:r>
      <w:r w:rsidRPr="00A949F9">
        <w:rPr>
          <w:b/>
          <w:lang w:val="vi-VN"/>
        </w:rPr>
        <w:t xml:space="preserve">: </w:t>
      </w:r>
      <w:r w:rsidR="00A949F9" w:rsidRPr="00A949F9">
        <w:rPr>
          <w:b/>
          <w:lang w:val="vi-VN"/>
        </w:rPr>
        <w:t>Kiểm thử an ninh thông tin bằng tấn công bị động và chủ động</w:t>
      </w:r>
    </w:p>
    <w:p w14:paraId="733B935F" w14:textId="7AAC7485" w:rsidR="008D0072" w:rsidRPr="00B36407" w:rsidRDefault="008D0072" w:rsidP="00B36407">
      <w:pPr>
        <w:jc w:val="center"/>
        <w:rPr>
          <w:b/>
        </w:rPr>
      </w:pPr>
      <w:r w:rsidRPr="00EF174D">
        <w:rPr>
          <w:i/>
          <w:lang w:val="vi-VN"/>
        </w:rPr>
        <w:t xml:space="preserve">GVHD: </w:t>
      </w:r>
      <w:r w:rsidR="00C83CCF">
        <w:rPr>
          <w:i/>
        </w:rPr>
        <w:t>Đoàn Minh Trung</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51BC9DDA" w:rsidR="00DE0762" w:rsidRPr="009613E4" w:rsidRDefault="00DE0762" w:rsidP="008D0072">
      <w:pPr>
        <w:pStyle w:val="ListParagraph"/>
        <w:tabs>
          <w:tab w:val="left" w:pos="6480"/>
        </w:tabs>
        <w:spacing w:after="160" w:line="259" w:lineRule="auto"/>
        <w:rPr>
          <w:lang w:val="vi-VN"/>
        </w:rPr>
      </w:pPr>
      <w:r w:rsidRPr="00A0023A">
        <w:t xml:space="preserve">Lớp: </w:t>
      </w:r>
      <w:r w:rsidR="00BF37E3">
        <w:t>IE105.O</w:t>
      </w:r>
      <w:r w:rsidR="00894384">
        <w:t>13. CNCL</w:t>
      </w:r>
      <w:r w:rsidR="00BF37E3">
        <w: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1"/>
        <w:gridCol w:w="2410"/>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115A5309" w:rsidR="008D0072" w:rsidRDefault="00BF37E3" w:rsidP="00FF12B3">
            <w:pPr>
              <w:tabs>
                <w:tab w:val="left" w:pos="6480"/>
              </w:tabs>
              <w:ind w:left="156"/>
            </w:pPr>
            <w:r>
              <w:t>Nguyễn Ngọc Thanh Sang</w:t>
            </w:r>
          </w:p>
        </w:tc>
        <w:tc>
          <w:tcPr>
            <w:tcW w:w="2431" w:type="dxa"/>
          </w:tcPr>
          <w:p w14:paraId="6F74B605" w14:textId="63E0B7A7" w:rsidR="008D0072" w:rsidRDefault="00BF37E3" w:rsidP="00BF37E3">
            <w:pPr>
              <w:tabs>
                <w:tab w:val="left" w:pos="6480"/>
              </w:tabs>
            </w:pPr>
            <w:r>
              <w:t>21522544</w:t>
            </w:r>
          </w:p>
        </w:tc>
        <w:tc>
          <w:tcPr>
            <w:tcW w:w="3298" w:type="dxa"/>
          </w:tcPr>
          <w:p w14:paraId="69359CA4" w14:textId="143B787B" w:rsidR="008D0072" w:rsidRDefault="009D2EB3" w:rsidP="008D0072">
            <w:pPr>
              <w:tabs>
                <w:tab w:val="left" w:pos="6480"/>
              </w:tabs>
            </w:pPr>
            <w:hyperlink r:id="rId8" w:history="1">
              <w:r w:rsidRPr="00861CDB">
                <w:rPr>
                  <w:rStyle w:val="Hyperlink"/>
                </w:rPr>
                <w:t>21522544@gm.uit.edu.vn</w:t>
              </w:r>
            </w:hyperlink>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3237306A" w:rsidR="00BF37E3" w:rsidRDefault="00A43206" w:rsidP="00BF37E3">
            <w:pPr>
              <w:tabs>
                <w:tab w:val="left" w:pos="6480"/>
              </w:tabs>
              <w:ind w:left="156"/>
            </w:pPr>
            <w:r>
              <w:t>Nguyễn</w:t>
            </w:r>
            <w:r w:rsidR="00BF37E3">
              <w:t xml:space="preserve"> Khánh Tường</w:t>
            </w:r>
          </w:p>
        </w:tc>
        <w:tc>
          <w:tcPr>
            <w:tcW w:w="2431" w:type="dxa"/>
          </w:tcPr>
          <w:p w14:paraId="0731347F" w14:textId="117079B6" w:rsidR="008D0072" w:rsidRDefault="009D2EB3" w:rsidP="00BF37E3">
            <w:pPr>
              <w:tabs>
                <w:tab w:val="left" w:pos="6480"/>
              </w:tabs>
            </w:pPr>
            <w:r>
              <w:t>21522774</w:t>
            </w:r>
          </w:p>
        </w:tc>
        <w:tc>
          <w:tcPr>
            <w:tcW w:w="3298" w:type="dxa"/>
          </w:tcPr>
          <w:p w14:paraId="236D4D96" w14:textId="7F7D5DCC" w:rsidR="00851F4C" w:rsidRDefault="009D2EB3" w:rsidP="00FF12B3">
            <w:pPr>
              <w:tabs>
                <w:tab w:val="left" w:pos="6480"/>
              </w:tabs>
            </w:pPr>
            <w:hyperlink r:id="rId9" w:history="1">
              <w:r w:rsidRPr="00861CDB">
                <w:rPr>
                  <w:rStyle w:val="Hyperlink"/>
                </w:rPr>
                <w:t>21522774@gm.uit.edu.vn</w:t>
              </w:r>
            </w:hyperlink>
          </w:p>
        </w:tc>
      </w:tr>
      <w:tr w:rsidR="00BF37E3" w14:paraId="341D0CA9" w14:textId="77777777" w:rsidTr="008D0072">
        <w:trPr>
          <w:trHeight w:val="416"/>
        </w:trPr>
        <w:tc>
          <w:tcPr>
            <w:tcW w:w="772" w:type="dxa"/>
          </w:tcPr>
          <w:p w14:paraId="5D71E3F0" w14:textId="597B7873" w:rsidR="00BF37E3" w:rsidRDefault="00BF37E3" w:rsidP="004F64FD">
            <w:pPr>
              <w:tabs>
                <w:tab w:val="left" w:pos="6480"/>
              </w:tabs>
              <w:ind w:left="156"/>
              <w:jc w:val="center"/>
            </w:pPr>
            <w:r>
              <w:t>3</w:t>
            </w:r>
          </w:p>
        </w:tc>
        <w:tc>
          <w:tcPr>
            <w:tcW w:w="3292" w:type="dxa"/>
          </w:tcPr>
          <w:p w14:paraId="7542543D" w14:textId="7C3BD1E6" w:rsidR="00BF37E3" w:rsidRDefault="00BF37E3" w:rsidP="00BF37E3">
            <w:pPr>
              <w:tabs>
                <w:tab w:val="left" w:pos="6480"/>
              </w:tabs>
              <w:ind w:left="156"/>
            </w:pPr>
            <w:r>
              <w:t>Nguyễn Bích Phượng</w:t>
            </w:r>
          </w:p>
        </w:tc>
        <w:tc>
          <w:tcPr>
            <w:tcW w:w="2431" w:type="dxa"/>
          </w:tcPr>
          <w:p w14:paraId="0CA69123" w14:textId="5911E5FD" w:rsidR="00BF37E3" w:rsidRDefault="009D2EB3" w:rsidP="00BF37E3">
            <w:pPr>
              <w:tabs>
                <w:tab w:val="left" w:pos="6480"/>
              </w:tabs>
            </w:pPr>
            <w:r>
              <w:t>21522884</w:t>
            </w:r>
          </w:p>
        </w:tc>
        <w:tc>
          <w:tcPr>
            <w:tcW w:w="3298" w:type="dxa"/>
          </w:tcPr>
          <w:p w14:paraId="6D1AB19F" w14:textId="29E65C76" w:rsidR="00BF37E3" w:rsidRPr="00A43206" w:rsidRDefault="009D2EB3" w:rsidP="00FF12B3">
            <w:pPr>
              <w:tabs>
                <w:tab w:val="left" w:pos="6480"/>
              </w:tabs>
            </w:pPr>
            <w:hyperlink r:id="rId10" w:history="1">
              <w:r w:rsidRPr="00861CDB">
                <w:rPr>
                  <w:rStyle w:val="Hyperlink"/>
                </w:rPr>
                <w:t>21522884@gm.uit.edu.vn</w:t>
              </w:r>
            </w:hyperlink>
          </w:p>
        </w:tc>
      </w:tr>
      <w:tr w:rsidR="00BF37E3" w14:paraId="6FD4C197" w14:textId="77777777" w:rsidTr="008D0072">
        <w:trPr>
          <w:trHeight w:val="416"/>
        </w:trPr>
        <w:tc>
          <w:tcPr>
            <w:tcW w:w="772" w:type="dxa"/>
          </w:tcPr>
          <w:p w14:paraId="1D9064B2" w14:textId="3F4D715E" w:rsidR="00BF37E3" w:rsidRDefault="00BF37E3" w:rsidP="004F64FD">
            <w:pPr>
              <w:tabs>
                <w:tab w:val="left" w:pos="6480"/>
              </w:tabs>
              <w:ind w:left="156"/>
              <w:jc w:val="center"/>
            </w:pPr>
            <w:r>
              <w:t>4</w:t>
            </w:r>
          </w:p>
        </w:tc>
        <w:tc>
          <w:tcPr>
            <w:tcW w:w="3292" w:type="dxa"/>
          </w:tcPr>
          <w:p w14:paraId="4773CC44" w14:textId="1EEA6573" w:rsidR="00BF37E3" w:rsidRDefault="00BF37E3" w:rsidP="00BF37E3">
            <w:pPr>
              <w:tabs>
                <w:tab w:val="left" w:pos="6480"/>
              </w:tabs>
              <w:ind w:left="156"/>
            </w:pPr>
            <w:r>
              <w:t>Nguyễn Tuệ Minh</w:t>
            </w:r>
          </w:p>
        </w:tc>
        <w:tc>
          <w:tcPr>
            <w:tcW w:w="2431" w:type="dxa"/>
          </w:tcPr>
          <w:p w14:paraId="4070311B" w14:textId="28224CB8" w:rsidR="00BF37E3" w:rsidRDefault="009D2EB3" w:rsidP="00BF37E3">
            <w:pPr>
              <w:tabs>
                <w:tab w:val="left" w:pos="6480"/>
              </w:tabs>
            </w:pPr>
            <w:r>
              <w:t>21521140</w:t>
            </w:r>
          </w:p>
        </w:tc>
        <w:tc>
          <w:tcPr>
            <w:tcW w:w="3298" w:type="dxa"/>
          </w:tcPr>
          <w:p w14:paraId="2B18C1EF" w14:textId="308B73DF" w:rsidR="00BF37E3" w:rsidRPr="00A43206" w:rsidRDefault="009D2EB3" w:rsidP="00FF12B3">
            <w:pPr>
              <w:tabs>
                <w:tab w:val="left" w:pos="6480"/>
              </w:tabs>
            </w:pPr>
            <w:hyperlink r:id="rId11" w:history="1">
              <w:r w:rsidRPr="00861CDB">
                <w:rPr>
                  <w:rStyle w:val="Hyperlink"/>
                </w:rPr>
                <w:t>21521140@gm.uit.edu.vn</w:t>
              </w:r>
            </w:hyperlink>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7130272A" w:rsidR="00F13188" w:rsidRDefault="00B36407" w:rsidP="00E96342">
            <w:pPr>
              <w:jc w:val="both"/>
            </w:pPr>
            <w:r>
              <w:t xml:space="preserve">Bài tập </w:t>
            </w:r>
            <w:r w:rsidR="00A43206">
              <w:t>1</w:t>
            </w:r>
            <w:r w:rsidR="00FD41A5">
              <w:t>-13</w:t>
            </w:r>
          </w:p>
        </w:tc>
        <w:tc>
          <w:tcPr>
            <w:tcW w:w="3330" w:type="dxa"/>
          </w:tcPr>
          <w:p w14:paraId="0D0F576A" w14:textId="06632982" w:rsidR="00F13188" w:rsidRDefault="00F13188" w:rsidP="00D556D3">
            <w:pPr>
              <w:pStyle w:val="ListParagraph"/>
              <w:spacing w:after="0"/>
            </w:pPr>
            <w:r>
              <w:t>100%</w:t>
            </w:r>
          </w:p>
        </w:tc>
      </w:tr>
      <w:tr w:rsidR="00FD41A5" w14:paraId="2BC6B90E" w14:textId="77777777" w:rsidTr="00BE480A">
        <w:trPr>
          <w:trHeight w:val="56"/>
        </w:trPr>
        <w:tc>
          <w:tcPr>
            <w:tcW w:w="768" w:type="dxa"/>
            <w:vAlign w:val="center"/>
          </w:tcPr>
          <w:p w14:paraId="2B4D47FC" w14:textId="5F5B6DEB" w:rsidR="00FD41A5" w:rsidRDefault="00FD41A5" w:rsidP="00E96342">
            <w:pPr>
              <w:jc w:val="center"/>
            </w:pPr>
            <w:r>
              <w:t>2</w:t>
            </w:r>
          </w:p>
        </w:tc>
        <w:tc>
          <w:tcPr>
            <w:tcW w:w="5674" w:type="dxa"/>
            <w:vAlign w:val="center"/>
          </w:tcPr>
          <w:p w14:paraId="4ECF5F2B" w14:textId="44955B7D" w:rsidR="00FD41A5" w:rsidRDefault="00FD41A5" w:rsidP="00E96342">
            <w:pPr>
              <w:jc w:val="both"/>
            </w:pPr>
            <w:r>
              <w:t>Bài tập 14</w:t>
            </w:r>
          </w:p>
        </w:tc>
        <w:tc>
          <w:tcPr>
            <w:tcW w:w="3330" w:type="dxa"/>
          </w:tcPr>
          <w:p w14:paraId="0482DF8C" w14:textId="29B36AD1" w:rsidR="00FD41A5" w:rsidRDefault="00FD41A5" w:rsidP="00D556D3">
            <w:pPr>
              <w:pStyle w:val="ListParagraph"/>
              <w:spacing w:after="0"/>
            </w:pPr>
            <w:r>
              <w:t>0%</w:t>
            </w:r>
          </w:p>
        </w:tc>
      </w:tr>
      <w:tr w:rsidR="00FD41A5" w14:paraId="6CD8BC5E" w14:textId="77777777" w:rsidTr="00BE480A">
        <w:trPr>
          <w:trHeight w:val="56"/>
        </w:trPr>
        <w:tc>
          <w:tcPr>
            <w:tcW w:w="768" w:type="dxa"/>
            <w:vAlign w:val="center"/>
          </w:tcPr>
          <w:p w14:paraId="48269B28" w14:textId="51BF5A7C" w:rsidR="00FD41A5" w:rsidRDefault="00FD41A5" w:rsidP="00E96342">
            <w:pPr>
              <w:jc w:val="center"/>
            </w:pPr>
            <w:r>
              <w:t>3</w:t>
            </w:r>
          </w:p>
        </w:tc>
        <w:tc>
          <w:tcPr>
            <w:tcW w:w="5674" w:type="dxa"/>
            <w:vAlign w:val="center"/>
          </w:tcPr>
          <w:p w14:paraId="0C1B2820" w14:textId="7EDFCC6C" w:rsidR="00FD41A5" w:rsidRDefault="00FD41A5" w:rsidP="00E96342">
            <w:pPr>
              <w:jc w:val="both"/>
            </w:pPr>
            <w:r>
              <w:t>Bài tập 15-21</w:t>
            </w:r>
          </w:p>
        </w:tc>
        <w:tc>
          <w:tcPr>
            <w:tcW w:w="3330" w:type="dxa"/>
          </w:tcPr>
          <w:p w14:paraId="08DEF7E5" w14:textId="474E7DF8" w:rsidR="00FD41A5" w:rsidRDefault="00FD41A5" w:rsidP="00D556D3">
            <w:pPr>
              <w:pStyle w:val="ListParagraph"/>
              <w:spacing w:after="0"/>
            </w:pPr>
            <w:r>
              <w:t>100%</w:t>
            </w:r>
          </w:p>
        </w:tc>
      </w:tr>
      <w:tr w:rsidR="00FD41A5" w14:paraId="3E9FB56A" w14:textId="77777777" w:rsidTr="00BE480A">
        <w:trPr>
          <w:trHeight w:val="56"/>
        </w:trPr>
        <w:tc>
          <w:tcPr>
            <w:tcW w:w="768" w:type="dxa"/>
            <w:vAlign w:val="center"/>
          </w:tcPr>
          <w:p w14:paraId="014F3721" w14:textId="3A4A2629" w:rsidR="00FD41A5" w:rsidRDefault="00FD41A5" w:rsidP="00E96342">
            <w:pPr>
              <w:jc w:val="center"/>
            </w:pPr>
            <w:r>
              <w:t>4</w:t>
            </w:r>
          </w:p>
        </w:tc>
        <w:tc>
          <w:tcPr>
            <w:tcW w:w="5674" w:type="dxa"/>
            <w:vAlign w:val="center"/>
          </w:tcPr>
          <w:p w14:paraId="5702A422" w14:textId="7C492027" w:rsidR="00FD41A5" w:rsidRDefault="00FD41A5" w:rsidP="00E96342">
            <w:pPr>
              <w:jc w:val="both"/>
            </w:pPr>
            <w:r>
              <w:t>Bài tập 22</w:t>
            </w:r>
          </w:p>
        </w:tc>
        <w:tc>
          <w:tcPr>
            <w:tcW w:w="3330" w:type="dxa"/>
          </w:tcPr>
          <w:p w14:paraId="1B5FA092" w14:textId="7EE4B397" w:rsidR="00FD41A5" w:rsidRDefault="00FD41A5" w:rsidP="00D556D3">
            <w:pPr>
              <w:pStyle w:val="ListParagraph"/>
              <w:spacing w:after="0"/>
            </w:pPr>
            <w:r>
              <w:t>100%</w:t>
            </w:r>
          </w:p>
        </w:tc>
      </w:tr>
      <w:tr w:rsidR="00FD41A5" w14:paraId="79B3FA3D" w14:textId="77777777" w:rsidTr="00BE480A">
        <w:trPr>
          <w:trHeight w:val="56"/>
        </w:trPr>
        <w:tc>
          <w:tcPr>
            <w:tcW w:w="768" w:type="dxa"/>
            <w:vAlign w:val="center"/>
          </w:tcPr>
          <w:p w14:paraId="5FCD822B" w14:textId="0893E907" w:rsidR="00FD41A5" w:rsidRDefault="00FD41A5" w:rsidP="00E96342">
            <w:pPr>
              <w:jc w:val="center"/>
            </w:pPr>
            <w:r>
              <w:t>5</w:t>
            </w:r>
          </w:p>
        </w:tc>
        <w:tc>
          <w:tcPr>
            <w:tcW w:w="5674" w:type="dxa"/>
            <w:vAlign w:val="center"/>
          </w:tcPr>
          <w:p w14:paraId="6A07A3CE" w14:textId="18F8002E" w:rsidR="00FD41A5" w:rsidRDefault="00FD41A5" w:rsidP="00E96342">
            <w:pPr>
              <w:jc w:val="both"/>
            </w:pPr>
            <w:r>
              <w:t>Bài tập 23</w:t>
            </w:r>
          </w:p>
        </w:tc>
        <w:tc>
          <w:tcPr>
            <w:tcW w:w="3330" w:type="dxa"/>
          </w:tcPr>
          <w:p w14:paraId="4223FD2A" w14:textId="1087EC6D" w:rsidR="00FD41A5" w:rsidRDefault="00FD41A5" w:rsidP="00D556D3">
            <w:pPr>
              <w:pStyle w:val="ListParagraph"/>
              <w:spacing w:after="0"/>
            </w:pPr>
            <w:r>
              <w:t>0%</w:t>
            </w:r>
          </w:p>
        </w:tc>
      </w:tr>
      <w:tr w:rsidR="00FD41A5" w14:paraId="7DA5A7A6" w14:textId="77777777" w:rsidTr="00BE480A">
        <w:trPr>
          <w:trHeight w:val="56"/>
        </w:trPr>
        <w:tc>
          <w:tcPr>
            <w:tcW w:w="768" w:type="dxa"/>
            <w:vAlign w:val="center"/>
          </w:tcPr>
          <w:p w14:paraId="7E9BC2DE" w14:textId="7BCC7D85" w:rsidR="00FD41A5" w:rsidRDefault="00FD41A5" w:rsidP="00E96342">
            <w:pPr>
              <w:jc w:val="center"/>
            </w:pPr>
            <w:r>
              <w:t>6</w:t>
            </w:r>
          </w:p>
        </w:tc>
        <w:tc>
          <w:tcPr>
            <w:tcW w:w="5674" w:type="dxa"/>
            <w:vAlign w:val="center"/>
          </w:tcPr>
          <w:p w14:paraId="388FB410" w14:textId="61EAA379" w:rsidR="00FD41A5" w:rsidRDefault="00FD41A5" w:rsidP="00E96342">
            <w:pPr>
              <w:jc w:val="both"/>
            </w:pPr>
            <w:r>
              <w:t>Bài tập 24-33</w:t>
            </w:r>
          </w:p>
        </w:tc>
        <w:tc>
          <w:tcPr>
            <w:tcW w:w="3330" w:type="dxa"/>
          </w:tcPr>
          <w:p w14:paraId="7BFB9590" w14:textId="13093F0B" w:rsidR="00FD41A5" w:rsidRDefault="00FD41A5"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5234197F" w14:textId="64C442FD" w:rsidR="00926DAB" w:rsidRDefault="00774EB7">
      <w:pPr>
        <w:spacing w:after="0"/>
      </w:pPr>
      <w:r>
        <w:br w:type="page"/>
      </w:r>
    </w:p>
    <w:p w14:paraId="788A27D3" w14:textId="7BB17EF7" w:rsidR="00926DAB" w:rsidRPr="00926DAB" w:rsidRDefault="00926DAB" w:rsidP="00926DAB">
      <w:pPr>
        <w:pStyle w:val="Title"/>
        <w:spacing w:before="360"/>
        <w:rPr>
          <w:sz w:val="40"/>
          <w:szCs w:val="40"/>
        </w:rPr>
      </w:pPr>
      <w:r w:rsidRPr="00926DAB">
        <w:rPr>
          <w:sz w:val="40"/>
          <w:szCs w:val="40"/>
        </w:rPr>
        <w:lastRenderedPageBreak/>
        <w:t>BÁO CÁO CHI TIẾT</w:t>
      </w:r>
    </w:p>
    <w:p w14:paraId="22AD36AE" w14:textId="305D7074" w:rsidR="00A61080" w:rsidRDefault="003345B8" w:rsidP="00232652">
      <w:pPr>
        <w:pStyle w:val="Heading2"/>
      </w:pPr>
      <w:r>
        <w:t>Thu thập thông tin thụ động (Passive Information Gathering)</w:t>
      </w:r>
    </w:p>
    <w:p w14:paraId="77A66639" w14:textId="41D78D47" w:rsidR="003345B8" w:rsidRDefault="003345B8" w:rsidP="003345B8">
      <w:pPr>
        <w:pStyle w:val="Heading3"/>
      </w:pPr>
      <w:r>
        <w:t>Do thám Website (Website Reconnaissance)</w:t>
      </w:r>
    </w:p>
    <w:p w14:paraId="79F9693B" w14:textId="51BE20B3" w:rsidR="003345B8" w:rsidRDefault="003345B8" w:rsidP="007E4ED0">
      <w:pPr>
        <w:pStyle w:val="ListParagraph"/>
        <w:numPr>
          <w:ilvl w:val="0"/>
          <w:numId w:val="19"/>
        </w:numPr>
        <w:jc w:val="both"/>
      </w:pPr>
      <w:r>
        <w:t>Từ trang web của MegaCorp One, hãy mô tả một chút về lĩnh vực hoạt động của công ty.</w:t>
      </w:r>
    </w:p>
    <w:p w14:paraId="47FC064C" w14:textId="05F94155" w:rsidR="003345B8" w:rsidRDefault="003107E6" w:rsidP="007E4ED0">
      <w:pPr>
        <w:jc w:val="both"/>
      </w:pPr>
      <w:r>
        <w:t>MegaCorp One hoạt động trong các lĩnh vực y tế, điện tử và thương mại. Công việc của họ là xác định các tiêu chuẩn của ngành công nghệ nano trong các lĩnh vực này.</w:t>
      </w:r>
    </w:p>
    <w:p w14:paraId="274FBF03" w14:textId="1E55AB91" w:rsidR="003107E6" w:rsidRDefault="00936B50" w:rsidP="00936B50">
      <w:pPr>
        <w:jc w:val="center"/>
      </w:pPr>
      <w:r w:rsidRPr="00936B50">
        <w:rPr>
          <w:noProof/>
        </w:rPr>
        <w:drawing>
          <wp:inline distT="0" distB="0" distL="0" distR="0" wp14:anchorId="57A38A14" wp14:editId="37F50825">
            <wp:extent cx="4320914" cy="3528366"/>
            <wp:effectExtent l="0" t="0" r="3810" b="0"/>
            <wp:docPr id="1366533053"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3053" name="Picture 1" descr="A white text on a white background&#10;&#10;Description automatically generated"/>
                    <pic:cNvPicPr/>
                  </pic:nvPicPr>
                  <pic:blipFill>
                    <a:blip r:embed="rId12"/>
                    <a:stretch>
                      <a:fillRect/>
                    </a:stretch>
                  </pic:blipFill>
                  <pic:spPr>
                    <a:xfrm>
                      <a:off x="0" y="0"/>
                      <a:ext cx="4320914" cy="3528366"/>
                    </a:xfrm>
                    <a:prstGeom prst="rect">
                      <a:avLst/>
                    </a:prstGeom>
                  </pic:spPr>
                </pic:pic>
              </a:graphicData>
            </a:graphic>
          </wp:inline>
        </w:drawing>
      </w:r>
    </w:p>
    <w:p w14:paraId="76919D0C" w14:textId="56C885BC" w:rsidR="00936B50" w:rsidRDefault="00936B50" w:rsidP="00936B50">
      <w:pPr>
        <w:pStyle w:val="Hinh"/>
      </w:pPr>
      <w:r>
        <w:t>Tóm tắt về lĩnh vực hoạt động của MegaCorp One.</w:t>
      </w:r>
    </w:p>
    <w:p w14:paraId="3383A32B" w14:textId="519B8FA7" w:rsidR="003107E6" w:rsidRDefault="003107E6" w:rsidP="007E4ED0">
      <w:pPr>
        <w:pStyle w:val="ListParagraph"/>
        <w:numPr>
          <w:ilvl w:val="0"/>
          <w:numId w:val="19"/>
        </w:numPr>
        <w:jc w:val="both"/>
      </w:pPr>
      <w:r>
        <w:t>Hãy liệt kê những thành viên đang làm việc cho MegaCorp One và một vài thông tin về những thành viên đó (địa chỉ email, chức vụ, tài khoản mạng xã hội)?</w:t>
      </w:r>
    </w:p>
    <w:p w14:paraId="37318D5C" w14:textId="5231C307" w:rsidR="003107E6" w:rsidRDefault="00936B50" w:rsidP="003107E6">
      <w:r>
        <w:t xml:space="preserve">Những thành viên đang làm việc cho MegaCorp One: </w:t>
      </w:r>
    </w:p>
    <w:tbl>
      <w:tblPr>
        <w:tblStyle w:val="TableGrid"/>
        <w:tblW w:w="0" w:type="auto"/>
        <w:tblLook w:val="04A0" w:firstRow="1" w:lastRow="0" w:firstColumn="1" w:lastColumn="0" w:noHBand="0" w:noVBand="1"/>
      </w:tblPr>
      <w:tblGrid>
        <w:gridCol w:w="1474"/>
        <w:gridCol w:w="2303"/>
        <w:gridCol w:w="3458"/>
        <w:gridCol w:w="2385"/>
      </w:tblGrid>
      <w:tr w:rsidR="00B87CD6" w14:paraId="79CE991B" w14:textId="77777777" w:rsidTr="00B87CD6">
        <w:tc>
          <w:tcPr>
            <w:tcW w:w="1723" w:type="dxa"/>
          </w:tcPr>
          <w:p w14:paraId="52265C8F" w14:textId="6CB1F574" w:rsidR="00B87CD6" w:rsidRDefault="00B87CD6" w:rsidP="003107E6">
            <w:r>
              <w:t xml:space="preserve">Tên nhân viên </w:t>
            </w:r>
          </w:p>
        </w:tc>
        <w:tc>
          <w:tcPr>
            <w:tcW w:w="2950" w:type="dxa"/>
          </w:tcPr>
          <w:p w14:paraId="24B9BD9B" w14:textId="6CC8FF71" w:rsidR="00B87CD6" w:rsidRDefault="00B87CD6" w:rsidP="003107E6">
            <w:r>
              <w:t>Chức vụ</w:t>
            </w:r>
          </w:p>
        </w:tc>
        <w:tc>
          <w:tcPr>
            <w:tcW w:w="2977" w:type="dxa"/>
          </w:tcPr>
          <w:p w14:paraId="04ABAD1E" w14:textId="4A770701" w:rsidR="00B87CD6" w:rsidRDefault="00B87CD6" w:rsidP="003107E6">
            <w:r>
              <w:t>Email</w:t>
            </w:r>
          </w:p>
        </w:tc>
        <w:tc>
          <w:tcPr>
            <w:tcW w:w="1970" w:type="dxa"/>
          </w:tcPr>
          <w:p w14:paraId="491D0827" w14:textId="1EA97B56" w:rsidR="00B87CD6" w:rsidRDefault="00B87CD6" w:rsidP="003107E6">
            <w:r>
              <w:t xml:space="preserve">Mạng xã hội </w:t>
            </w:r>
          </w:p>
        </w:tc>
      </w:tr>
      <w:tr w:rsidR="00B87CD6" w14:paraId="2BE37E76" w14:textId="77777777" w:rsidTr="00B87CD6">
        <w:tc>
          <w:tcPr>
            <w:tcW w:w="1723" w:type="dxa"/>
          </w:tcPr>
          <w:p w14:paraId="05D491F4" w14:textId="5DB898C1" w:rsidR="00B87CD6" w:rsidRDefault="00B87CD6" w:rsidP="003107E6">
            <w:r>
              <w:t>Joe Sheer</w:t>
            </w:r>
          </w:p>
        </w:tc>
        <w:tc>
          <w:tcPr>
            <w:tcW w:w="2950" w:type="dxa"/>
          </w:tcPr>
          <w:p w14:paraId="46EFFBE8" w14:textId="042AFD42" w:rsidR="00B87CD6" w:rsidRDefault="00B87CD6" w:rsidP="003107E6">
            <w:r>
              <w:t>Chief Executive Officer</w:t>
            </w:r>
          </w:p>
        </w:tc>
        <w:tc>
          <w:tcPr>
            <w:tcW w:w="2977" w:type="dxa"/>
          </w:tcPr>
          <w:p w14:paraId="7F9FCAF2" w14:textId="42D83B85" w:rsidR="00B87CD6" w:rsidRDefault="00B87CD6" w:rsidP="003107E6">
            <w:r>
              <w:t>joe@megacorpone.com</w:t>
            </w:r>
          </w:p>
        </w:tc>
        <w:tc>
          <w:tcPr>
            <w:tcW w:w="1970" w:type="dxa"/>
          </w:tcPr>
          <w:p w14:paraId="303993AF" w14:textId="45171D9A" w:rsidR="00B87CD6" w:rsidRDefault="00B87CD6" w:rsidP="003107E6">
            <w:r>
              <w:t>@Joe_Sheer</w:t>
            </w:r>
          </w:p>
        </w:tc>
      </w:tr>
      <w:tr w:rsidR="00B87CD6" w14:paraId="70783E28" w14:textId="77777777" w:rsidTr="00B87CD6">
        <w:tc>
          <w:tcPr>
            <w:tcW w:w="1723" w:type="dxa"/>
          </w:tcPr>
          <w:p w14:paraId="51773F32" w14:textId="512B54B7" w:rsidR="00B87CD6" w:rsidRDefault="00B87CD6" w:rsidP="003107E6">
            <w:r>
              <w:t>Tom Hudson</w:t>
            </w:r>
          </w:p>
        </w:tc>
        <w:tc>
          <w:tcPr>
            <w:tcW w:w="2950" w:type="dxa"/>
          </w:tcPr>
          <w:p w14:paraId="66C04232" w14:textId="4891E251" w:rsidR="00B87CD6" w:rsidRDefault="00B87CD6" w:rsidP="003107E6">
            <w:r>
              <w:t>Web Designer</w:t>
            </w:r>
          </w:p>
        </w:tc>
        <w:tc>
          <w:tcPr>
            <w:tcW w:w="2977" w:type="dxa"/>
          </w:tcPr>
          <w:p w14:paraId="78B85A9E" w14:textId="04543EBF" w:rsidR="00B87CD6" w:rsidRDefault="00B87CD6" w:rsidP="003107E6">
            <w:r>
              <w:t>thudson@megacorpone.com</w:t>
            </w:r>
          </w:p>
        </w:tc>
        <w:tc>
          <w:tcPr>
            <w:tcW w:w="1970" w:type="dxa"/>
          </w:tcPr>
          <w:p w14:paraId="53795329" w14:textId="29363CFD" w:rsidR="00B87CD6" w:rsidRDefault="00B87CD6" w:rsidP="003107E6">
            <w:r>
              <w:t>@TomHudsonMCO</w:t>
            </w:r>
          </w:p>
        </w:tc>
      </w:tr>
      <w:tr w:rsidR="00B87CD6" w14:paraId="4C4E278E" w14:textId="77777777" w:rsidTr="00B87CD6">
        <w:tc>
          <w:tcPr>
            <w:tcW w:w="1723" w:type="dxa"/>
          </w:tcPr>
          <w:p w14:paraId="4FF584CF" w14:textId="709354AE" w:rsidR="00B87CD6" w:rsidRDefault="00B87CD6" w:rsidP="003107E6">
            <w:r>
              <w:t>Tanya Rivera</w:t>
            </w:r>
          </w:p>
        </w:tc>
        <w:tc>
          <w:tcPr>
            <w:tcW w:w="2950" w:type="dxa"/>
          </w:tcPr>
          <w:p w14:paraId="18F4D1D8" w14:textId="52AEA8E5" w:rsidR="00B87CD6" w:rsidRDefault="00B87CD6" w:rsidP="003107E6">
            <w:r>
              <w:t>Senior Developer</w:t>
            </w:r>
          </w:p>
        </w:tc>
        <w:tc>
          <w:tcPr>
            <w:tcW w:w="2977" w:type="dxa"/>
          </w:tcPr>
          <w:p w14:paraId="0322FA61" w14:textId="6FA1C6B0" w:rsidR="00B87CD6" w:rsidRDefault="00B87CD6" w:rsidP="003107E6">
            <w:r>
              <w:t>trivera@megacorpone.com</w:t>
            </w:r>
          </w:p>
        </w:tc>
        <w:tc>
          <w:tcPr>
            <w:tcW w:w="1970" w:type="dxa"/>
          </w:tcPr>
          <w:p w14:paraId="6FEC0379" w14:textId="09554130" w:rsidR="00B87CD6" w:rsidRDefault="00B87CD6" w:rsidP="003107E6">
            <w:r>
              <w:t>@TanyaRiveraMCO</w:t>
            </w:r>
          </w:p>
        </w:tc>
      </w:tr>
      <w:tr w:rsidR="00B87CD6" w14:paraId="3E81B862" w14:textId="77777777" w:rsidTr="00B87CD6">
        <w:tc>
          <w:tcPr>
            <w:tcW w:w="1723" w:type="dxa"/>
          </w:tcPr>
          <w:p w14:paraId="567C98EA" w14:textId="5B12B047" w:rsidR="00B87CD6" w:rsidRDefault="00B87CD6" w:rsidP="003107E6">
            <w:r>
              <w:lastRenderedPageBreak/>
              <w:t>Matt Smith</w:t>
            </w:r>
          </w:p>
        </w:tc>
        <w:tc>
          <w:tcPr>
            <w:tcW w:w="2950" w:type="dxa"/>
          </w:tcPr>
          <w:p w14:paraId="05033702" w14:textId="068A9830" w:rsidR="00B87CD6" w:rsidRDefault="00B87CD6" w:rsidP="003107E6">
            <w:r>
              <w:t>Marketing Director</w:t>
            </w:r>
          </w:p>
        </w:tc>
        <w:tc>
          <w:tcPr>
            <w:tcW w:w="2977" w:type="dxa"/>
          </w:tcPr>
          <w:p w14:paraId="6761EDB7" w14:textId="2166E7A8" w:rsidR="00B87CD6" w:rsidRDefault="002D4AC1" w:rsidP="003107E6">
            <w:r>
              <w:t>msmith@megacorpone.com</w:t>
            </w:r>
          </w:p>
        </w:tc>
        <w:tc>
          <w:tcPr>
            <w:tcW w:w="1970" w:type="dxa"/>
          </w:tcPr>
          <w:p w14:paraId="32E962D8" w14:textId="6DA20FE6" w:rsidR="00B87CD6" w:rsidRDefault="002D4AC1" w:rsidP="003107E6">
            <w:r>
              <w:t>@MattSmithMCO</w:t>
            </w:r>
          </w:p>
        </w:tc>
      </w:tr>
      <w:tr w:rsidR="00AF12ED" w14:paraId="3A82F2E6" w14:textId="77777777" w:rsidTr="00B87CD6">
        <w:tc>
          <w:tcPr>
            <w:tcW w:w="1723" w:type="dxa"/>
          </w:tcPr>
          <w:p w14:paraId="6DDE703A" w14:textId="65230C2E" w:rsidR="00AF12ED" w:rsidRDefault="00AF12ED" w:rsidP="003107E6">
            <w:r>
              <w:t>Mike Carlow</w:t>
            </w:r>
          </w:p>
        </w:tc>
        <w:tc>
          <w:tcPr>
            <w:tcW w:w="2950" w:type="dxa"/>
          </w:tcPr>
          <w:p w14:paraId="09845224" w14:textId="755BFB21" w:rsidR="00AF12ED" w:rsidRDefault="00AF12ED" w:rsidP="003107E6">
            <w:r>
              <w:t>VP Of Legal</w:t>
            </w:r>
          </w:p>
        </w:tc>
        <w:tc>
          <w:tcPr>
            <w:tcW w:w="2977" w:type="dxa"/>
          </w:tcPr>
          <w:p w14:paraId="344FE64D" w14:textId="40A1B7DC" w:rsidR="00AF12ED" w:rsidRDefault="00AF12ED" w:rsidP="003107E6">
            <w:r>
              <w:t>mcarlow@megacorpone.com</w:t>
            </w:r>
          </w:p>
        </w:tc>
        <w:tc>
          <w:tcPr>
            <w:tcW w:w="1970" w:type="dxa"/>
          </w:tcPr>
          <w:p w14:paraId="7842ECCA" w14:textId="77777777" w:rsidR="00AF12ED" w:rsidRDefault="00AF12ED" w:rsidP="003107E6"/>
        </w:tc>
      </w:tr>
      <w:tr w:rsidR="00AF12ED" w14:paraId="6B5FAD22" w14:textId="77777777" w:rsidTr="00B87CD6">
        <w:tc>
          <w:tcPr>
            <w:tcW w:w="1723" w:type="dxa"/>
          </w:tcPr>
          <w:p w14:paraId="766766BE" w14:textId="3FF0673D" w:rsidR="00AF12ED" w:rsidRDefault="00AF12ED" w:rsidP="003107E6">
            <w:r>
              <w:t xml:space="preserve">Alan Grofield </w:t>
            </w:r>
          </w:p>
        </w:tc>
        <w:tc>
          <w:tcPr>
            <w:tcW w:w="2950" w:type="dxa"/>
          </w:tcPr>
          <w:p w14:paraId="77DD90BD" w14:textId="0778DB8E" w:rsidR="00AF12ED" w:rsidRDefault="00AF12ED" w:rsidP="003107E6">
            <w:r>
              <w:t>IT and Security Director</w:t>
            </w:r>
          </w:p>
        </w:tc>
        <w:tc>
          <w:tcPr>
            <w:tcW w:w="2977" w:type="dxa"/>
          </w:tcPr>
          <w:p w14:paraId="0A069D79" w14:textId="447E40E8" w:rsidR="00AF12ED" w:rsidRDefault="00AF12ED" w:rsidP="003107E6">
            <w:r>
              <w:t>agrofield@megacorp.com</w:t>
            </w:r>
          </w:p>
        </w:tc>
        <w:tc>
          <w:tcPr>
            <w:tcW w:w="1970" w:type="dxa"/>
          </w:tcPr>
          <w:p w14:paraId="3AD3D358" w14:textId="77777777" w:rsidR="00AF12ED" w:rsidRDefault="00AF12ED" w:rsidP="003107E6"/>
        </w:tc>
      </w:tr>
    </w:tbl>
    <w:p w14:paraId="1700F6D8" w14:textId="77777777" w:rsidR="00B87CD6" w:rsidRDefault="00B87CD6" w:rsidP="003107E6"/>
    <w:p w14:paraId="4568C6D7" w14:textId="5FDFC652" w:rsidR="00936B50" w:rsidRDefault="00B87CD6" w:rsidP="00B87CD6">
      <w:r w:rsidRPr="00B87CD6">
        <w:rPr>
          <w:noProof/>
        </w:rPr>
        <w:drawing>
          <wp:inline distT="0" distB="0" distL="0" distR="0" wp14:anchorId="26C82B41" wp14:editId="40423256">
            <wp:extent cx="6115050" cy="2759710"/>
            <wp:effectExtent l="0" t="0" r="0" b="2540"/>
            <wp:docPr id="1951693239"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3239" name="Picture 1" descr="A collage of two people&#10;&#10;Description automatically generated"/>
                    <pic:cNvPicPr/>
                  </pic:nvPicPr>
                  <pic:blipFill>
                    <a:blip r:embed="rId13"/>
                    <a:stretch>
                      <a:fillRect/>
                    </a:stretch>
                  </pic:blipFill>
                  <pic:spPr>
                    <a:xfrm>
                      <a:off x="0" y="0"/>
                      <a:ext cx="6115050" cy="2759710"/>
                    </a:xfrm>
                    <a:prstGeom prst="rect">
                      <a:avLst/>
                    </a:prstGeom>
                  </pic:spPr>
                </pic:pic>
              </a:graphicData>
            </a:graphic>
          </wp:inline>
        </w:drawing>
      </w:r>
    </w:p>
    <w:p w14:paraId="565E01E1" w14:textId="142E0B6E" w:rsidR="00AF12ED" w:rsidRPr="003345B8" w:rsidRDefault="00AF12ED" w:rsidP="00AF12ED">
      <w:pPr>
        <w:jc w:val="center"/>
      </w:pPr>
      <w:r w:rsidRPr="00AF12ED">
        <w:rPr>
          <w:noProof/>
        </w:rPr>
        <w:drawing>
          <wp:inline distT="0" distB="0" distL="0" distR="0" wp14:anchorId="45793D7F" wp14:editId="5739165D">
            <wp:extent cx="2949196" cy="2301439"/>
            <wp:effectExtent l="0" t="0" r="3810" b="3810"/>
            <wp:docPr id="883450160"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0160" name="Picture 1" descr="A close up of a business card&#10;&#10;Description automatically generated"/>
                    <pic:cNvPicPr/>
                  </pic:nvPicPr>
                  <pic:blipFill>
                    <a:blip r:embed="rId14"/>
                    <a:stretch>
                      <a:fillRect/>
                    </a:stretch>
                  </pic:blipFill>
                  <pic:spPr>
                    <a:xfrm>
                      <a:off x="0" y="0"/>
                      <a:ext cx="2949196" cy="2301439"/>
                    </a:xfrm>
                    <a:prstGeom prst="rect">
                      <a:avLst/>
                    </a:prstGeom>
                  </pic:spPr>
                </pic:pic>
              </a:graphicData>
            </a:graphic>
          </wp:inline>
        </w:drawing>
      </w:r>
    </w:p>
    <w:p w14:paraId="3CCBD506" w14:textId="37867510" w:rsidR="00AF12ED" w:rsidRPr="00AF12ED" w:rsidRDefault="002D4AC1" w:rsidP="00AF12ED">
      <w:pPr>
        <w:pStyle w:val="Hinh"/>
        <w:rPr>
          <w:rFonts w:eastAsia="Yu Mincho"/>
          <w:lang w:eastAsia="ja-JP"/>
        </w:rPr>
      </w:pPr>
      <w:r>
        <w:rPr>
          <w:rFonts w:eastAsia="Yu Mincho"/>
          <w:lang w:eastAsia="ja-JP"/>
        </w:rPr>
        <w:t>Những thành viên đang làm việc tại MegaCorp One.</w:t>
      </w:r>
    </w:p>
    <w:p w14:paraId="5412FDC4" w14:textId="196CF40D" w:rsidR="00A61080" w:rsidRDefault="002D4AC1" w:rsidP="007E4ED0">
      <w:pPr>
        <w:pStyle w:val="ListParagraph"/>
        <w:numPr>
          <w:ilvl w:val="0"/>
          <w:numId w:val="19"/>
        </w:numPr>
        <w:jc w:val="both"/>
      </w:pPr>
      <w:r>
        <w:t>Khi có được địa chỉ Email của các thành viên thuộc tổ chức, bạn phát hiện ra được điều gì?</w:t>
      </w:r>
    </w:p>
    <w:p w14:paraId="6761675C" w14:textId="3C45BC28" w:rsidR="00B452DF" w:rsidRDefault="00B452DF" w:rsidP="007E4ED0">
      <w:pPr>
        <w:jc w:val="both"/>
      </w:pPr>
      <w:r>
        <w:t xml:space="preserve">Nhóm em phát hiện được rằng, các địa chỉ Email của nhân viên đều có chung một tên miền là @megacorpone.com. </w:t>
      </w:r>
    </w:p>
    <w:p w14:paraId="5AADD622" w14:textId="61F673CC" w:rsidR="00B452DF" w:rsidRDefault="00B452DF" w:rsidP="00B452DF">
      <w:pPr>
        <w:pStyle w:val="Heading3"/>
      </w:pPr>
      <w:r>
        <w:t>Whois Enumeration</w:t>
      </w:r>
    </w:p>
    <w:p w14:paraId="16DB9EF8" w14:textId="15A40481" w:rsidR="00B452DF" w:rsidRDefault="00AF12ED" w:rsidP="007E4ED0">
      <w:pPr>
        <w:pStyle w:val="ListParagraph"/>
        <w:numPr>
          <w:ilvl w:val="0"/>
          <w:numId w:val="19"/>
        </w:numPr>
        <w:jc w:val="both"/>
      </w:pPr>
      <w:r>
        <w:t xml:space="preserve">Sử dụng công cụ whois để xác định </w:t>
      </w:r>
      <w:r w:rsidR="00F2352E">
        <w:t xml:space="preserve">các name server của MegaCorp One. </w:t>
      </w:r>
    </w:p>
    <w:p w14:paraId="03C94565" w14:textId="3D7D1A97" w:rsidR="00F2352E" w:rsidRDefault="00F2352E" w:rsidP="00F2352E">
      <w:pPr>
        <w:jc w:val="center"/>
      </w:pPr>
      <w:r w:rsidRPr="00F2352E">
        <w:rPr>
          <w:noProof/>
        </w:rPr>
        <w:lastRenderedPageBreak/>
        <w:drawing>
          <wp:inline distT="0" distB="0" distL="0" distR="0" wp14:anchorId="0371DF10" wp14:editId="2F790CDD">
            <wp:extent cx="6115050" cy="4345305"/>
            <wp:effectExtent l="0" t="0" r="0" b="0"/>
            <wp:docPr id="148939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9867" name="Picture 1" descr="A screenshot of a computer&#10;&#10;Description automatically generated"/>
                    <pic:cNvPicPr/>
                  </pic:nvPicPr>
                  <pic:blipFill>
                    <a:blip r:embed="rId15"/>
                    <a:stretch>
                      <a:fillRect/>
                    </a:stretch>
                  </pic:blipFill>
                  <pic:spPr>
                    <a:xfrm>
                      <a:off x="0" y="0"/>
                      <a:ext cx="6115050" cy="4345305"/>
                    </a:xfrm>
                    <a:prstGeom prst="rect">
                      <a:avLst/>
                    </a:prstGeom>
                  </pic:spPr>
                </pic:pic>
              </a:graphicData>
            </a:graphic>
          </wp:inline>
        </w:drawing>
      </w:r>
    </w:p>
    <w:p w14:paraId="2B530F3B" w14:textId="5164E4CE" w:rsidR="002E176A" w:rsidRDefault="002E176A" w:rsidP="002E176A">
      <w:pPr>
        <w:pStyle w:val="Hinh"/>
      </w:pPr>
      <w:r>
        <w:t>Kết quả tra cứu các name server của MegaCorp One.</w:t>
      </w:r>
    </w:p>
    <w:p w14:paraId="62000963" w14:textId="63DEBA6A" w:rsidR="00F2352E" w:rsidRDefault="00F2352E" w:rsidP="00F2352E">
      <w:r>
        <w:t>Các name server của MegaCorp One là:</w:t>
      </w:r>
    </w:p>
    <w:p w14:paraId="58A7325D" w14:textId="704CCB27" w:rsidR="00F2352E" w:rsidRDefault="00F2352E" w:rsidP="00F2352E">
      <w:pPr>
        <w:pStyle w:val="ListParagraph"/>
        <w:numPr>
          <w:ilvl w:val="0"/>
          <w:numId w:val="21"/>
        </w:numPr>
      </w:pPr>
      <w:r>
        <w:t>NS1.MEGACORPONE.COM</w:t>
      </w:r>
    </w:p>
    <w:p w14:paraId="0F4233DE" w14:textId="2CC133F1" w:rsidR="00F2352E" w:rsidRDefault="00F2352E" w:rsidP="00F2352E">
      <w:pPr>
        <w:pStyle w:val="ListParagraph"/>
        <w:numPr>
          <w:ilvl w:val="0"/>
          <w:numId w:val="21"/>
        </w:numPr>
      </w:pPr>
      <w:r>
        <w:t>NS2.MEGACORPONE.COM</w:t>
      </w:r>
    </w:p>
    <w:p w14:paraId="681257E4" w14:textId="3CCD80CE" w:rsidR="00F2352E" w:rsidRDefault="00F2352E" w:rsidP="00F2352E">
      <w:pPr>
        <w:pStyle w:val="ListParagraph"/>
        <w:numPr>
          <w:ilvl w:val="0"/>
          <w:numId w:val="21"/>
        </w:numPr>
      </w:pPr>
      <w:r>
        <w:t>NS3.MEGACORPONE.COM</w:t>
      </w:r>
    </w:p>
    <w:p w14:paraId="6B2102CE" w14:textId="77777777" w:rsidR="00F2352E" w:rsidRDefault="00F2352E" w:rsidP="00F2352E"/>
    <w:p w14:paraId="562EDBEE" w14:textId="011B4931" w:rsidR="00F2352E" w:rsidRDefault="00F2352E" w:rsidP="007E4ED0">
      <w:pPr>
        <w:pStyle w:val="ListParagraph"/>
        <w:numPr>
          <w:ilvl w:val="0"/>
          <w:numId w:val="19"/>
        </w:numPr>
        <w:jc w:val="both"/>
      </w:pPr>
      <w:r>
        <w:t>Sử dụng công cụ whois để tìm kiếm các thông tin của trường Đại học Công nghệ Thông tin (uit.edu.vn) có được không? Giải thích?</w:t>
      </w:r>
    </w:p>
    <w:p w14:paraId="0A21D7B5" w14:textId="5E315111" w:rsidR="00F2352E" w:rsidRDefault="00F2352E" w:rsidP="007E4ED0">
      <w:pPr>
        <w:jc w:val="both"/>
      </w:pPr>
      <w:r>
        <w:t xml:space="preserve">Không thể tìm kiếm thông tin của trường Đại học Công nghệ Thông tin. </w:t>
      </w:r>
    </w:p>
    <w:p w14:paraId="09C9FE87" w14:textId="07EE6673" w:rsidR="00F2352E" w:rsidRDefault="00823674" w:rsidP="007E4ED0">
      <w:pPr>
        <w:jc w:val="both"/>
      </w:pPr>
      <w:r>
        <w:t>Theo kết quả bên dưới thì nguyên nhân là không có máy chủ WHOIS riêng (whois server) cho tên miền uit.edu.vn.</w:t>
      </w:r>
    </w:p>
    <w:p w14:paraId="64922E21" w14:textId="31F5103F" w:rsidR="00F2352E" w:rsidRDefault="00F2352E" w:rsidP="00F2352E">
      <w:r w:rsidRPr="00F2352E">
        <w:rPr>
          <w:noProof/>
        </w:rPr>
        <w:lastRenderedPageBreak/>
        <w:drawing>
          <wp:inline distT="0" distB="0" distL="0" distR="0" wp14:anchorId="217D103D" wp14:editId="51822EE4">
            <wp:extent cx="6115050" cy="4304030"/>
            <wp:effectExtent l="0" t="0" r="0" b="1270"/>
            <wp:docPr id="58241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4193" name="Picture 1" descr="A screenshot of a computer&#10;&#10;Description automatically generated"/>
                    <pic:cNvPicPr/>
                  </pic:nvPicPr>
                  <pic:blipFill>
                    <a:blip r:embed="rId16"/>
                    <a:stretch>
                      <a:fillRect/>
                    </a:stretch>
                  </pic:blipFill>
                  <pic:spPr>
                    <a:xfrm>
                      <a:off x="0" y="0"/>
                      <a:ext cx="6115050" cy="4304030"/>
                    </a:xfrm>
                    <a:prstGeom prst="rect">
                      <a:avLst/>
                    </a:prstGeom>
                  </pic:spPr>
                </pic:pic>
              </a:graphicData>
            </a:graphic>
          </wp:inline>
        </w:drawing>
      </w:r>
    </w:p>
    <w:p w14:paraId="620AAEC9" w14:textId="0C96262D" w:rsidR="00F2352E" w:rsidRPr="00B452DF" w:rsidRDefault="002E176A" w:rsidP="002E176A">
      <w:pPr>
        <w:pStyle w:val="Hinh"/>
      </w:pPr>
      <w:r>
        <w:t>Kết quả tra cứu tên miền uit.edu.vn bằng lệnh whois.</w:t>
      </w:r>
    </w:p>
    <w:p w14:paraId="3B78DB8A" w14:textId="6889EF60" w:rsidR="00A61080" w:rsidRDefault="00823674" w:rsidP="007E4ED0">
      <w:pPr>
        <w:pStyle w:val="ListParagraph"/>
        <w:numPr>
          <w:ilvl w:val="0"/>
          <w:numId w:val="19"/>
        </w:numPr>
        <w:spacing w:after="0"/>
        <w:jc w:val="both"/>
      </w:pPr>
      <w:r>
        <w:t>Thu thập thông tin về tên miền uit.edu.vn và hãy cho biết các thông tin như:</w:t>
      </w:r>
    </w:p>
    <w:p w14:paraId="3E469C84" w14:textId="0D0141D1" w:rsidR="00823674" w:rsidRDefault="00823674" w:rsidP="007E4ED0">
      <w:pPr>
        <w:pStyle w:val="ListParagraph"/>
        <w:numPr>
          <w:ilvl w:val="0"/>
          <w:numId w:val="22"/>
        </w:numPr>
        <w:spacing w:after="0"/>
        <w:jc w:val="both"/>
      </w:pPr>
      <w:r>
        <w:t>Ngày đăng kí tên miền.</w:t>
      </w:r>
    </w:p>
    <w:p w14:paraId="245580A7" w14:textId="734DAEF8" w:rsidR="00823674" w:rsidRDefault="00823674" w:rsidP="007E4ED0">
      <w:pPr>
        <w:pStyle w:val="ListParagraph"/>
        <w:numPr>
          <w:ilvl w:val="0"/>
          <w:numId w:val="22"/>
        </w:numPr>
        <w:spacing w:after="0"/>
        <w:jc w:val="both"/>
      </w:pPr>
      <w:r>
        <w:t>Ngày hết hạn tên miền.</w:t>
      </w:r>
    </w:p>
    <w:p w14:paraId="203DC9BD" w14:textId="7164700E" w:rsidR="00823674" w:rsidRDefault="00823674" w:rsidP="007E4ED0">
      <w:pPr>
        <w:pStyle w:val="ListParagraph"/>
        <w:numPr>
          <w:ilvl w:val="0"/>
          <w:numId w:val="22"/>
        </w:numPr>
        <w:spacing w:after="0"/>
        <w:jc w:val="both"/>
      </w:pPr>
      <w:r>
        <w:t>Chủ sở hữu của tên miền.</w:t>
      </w:r>
    </w:p>
    <w:p w14:paraId="6ADEB8C0" w14:textId="55BDF063" w:rsidR="00823674" w:rsidRDefault="00823674" w:rsidP="007E4ED0">
      <w:pPr>
        <w:pStyle w:val="ListParagraph"/>
        <w:numPr>
          <w:ilvl w:val="0"/>
          <w:numId w:val="22"/>
        </w:numPr>
        <w:spacing w:after="0"/>
        <w:jc w:val="both"/>
      </w:pPr>
      <w:r>
        <w:t>Các name server của tên miền.</w:t>
      </w:r>
    </w:p>
    <w:p w14:paraId="3048A82F" w14:textId="77777777" w:rsidR="00823674" w:rsidRDefault="00823674" w:rsidP="007E4ED0">
      <w:pPr>
        <w:spacing w:after="0"/>
        <w:jc w:val="both"/>
      </w:pPr>
    </w:p>
    <w:p w14:paraId="156FC576" w14:textId="48494B95" w:rsidR="002E176A" w:rsidRDefault="002E176A" w:rsidP="007E4ED0">
      <w:pPr>
        <w:pStyle w:val="ListParagraph"/>
        <w:numPr>
          <w:ilvl w:val="0"/>
          <w:numId w:val="23"/>
        </w:numPr>
        <w:spacing w:after="0"/>
        <w:jc w:val="both"/>
      </w:pPr>
      <w:r>
        <w:t>Ngày đăng kí tên miền: 2/10/2006.</w:t>
      </w:r>
    </w:p>
    <w:p w14:paraId="03C8A9CD" w14:textId="1715154F" w:rsidR="002E176A" w:rsidRDefault="002E176A" w:rsidP="007E4ED0">
      <w:pPr>
        <w:pStyle w:val="ListParagraph"/>
        <w:numPr>
          <w:ilvl w:val="0"/>
          <w:numId w:val="23"/>
        </w:numPr>
        <w:spacing w:after="0"/>
        <w:jc w:val="both"/>
      </w:pPr>
      <w:r>
        <w:t>Ngày hết hạn tên miền: 2/10/2024.</w:t>
      </w:r>
    </w:p>
    <w:p w14:paraId="7162FC35" w14:textId="7FA8D579" w:rsidR="002E176A" w:rsidRDefault="002E176A" w:rsidP="007E4ED0">
      <w:pPr>
        <w:pStyle w:val="ListParagraph"/>
        <w:numPr>
          <w:ilvl w:val="0"/>
          <w:numId w:val="23"/>
        </w:numPr>
        <w:spacing w:after="0"/>
        <w:jc w:val="both"/>
      </w:pPr>
      <w:r>
        <w:t>Chủ sở hữu của tên miền: Trường Đại học Công nghệ Thông tin.</w:t>
      </w:r>
    </w:p>
    <w:p w14:paraId="60C2C7B1" w14:textId="439E00FC" w:rsidR="002E176A" w:rsidRDefault="002E176A" w:rsidP="007E4ED0">
      <w:pPr>
        <w:pStyle w:val="ListParagraph"/>
        <w:numPr>
          <w:ilvl w:val="0"/>
          <w:numId w:val="23"/>
        </w:numPr>
        <w:spacing w:after="0"/>
        <w:jc w:val="both"/>
      </w:pPr>
      <w:r>
        <w:t xml:space="preserve">Các name server của tên miền: </w:t>
      </w:r>
    </w:p>
    <w:p w14:paraId="3E4D7FF4" w14:textId="5536F029" w:rsidR="002E176A" w:rsidRDefault="002E176A" w:rsidP="007E4ED0">
      <w:pPr>
        <w:pStyle w:val="ListParagraph"/>
        <w:numPr>
          <w:ilvl w:val="0"/>
          <w:numId w:val="24"/>
        </w:numPr>
        <w:spacing w:after="0"/>
        <w:jc w:val="both"/>
      </w:pPr>
      <w:r>
        <w:t>ns1.pavietnam.vn</w:t>
      </w:r>
    </w:p>
    <w:p w14:paraId="4A3DF228" w14:textId="5DB518E2" w:rsidR="002E176A" w:rsidRDefault="002E176A" w:rsidP="007E4ED0">
      <w:pPr>
        <w:pStyle w:val="ListParagraph"/>
        <w:numPr>
          <w:ilvl w:val="0"/>
          <w:numId w:val="24"/>
        </w:numPr>
        <w:spacing w:after="0"/>
        <w:jc w:val="both"/>
      </w:pPr>
      <w:r>
        <w:t>ns2.pavietnam.vn</w:t>
      </w:r>
    </w:p>
    <w:p w14:paraId="1863806A" w14:textId="2326BB75" w:rsidR="002E176A" w:rsidRDefault="002E176A" w:rsidP="007E4ED0">
      <w:pPr>
        <w:pStyle w:val="ListParagraph"/>
        <w:numPr>
          <w:ilvl w:val="0"/>
          <w:numId w:val="24"/>
        </w:numPr>
        <w:spacing w:after="0"/>
        <w:jc w:val="both"/>
      </w:pPr>
      <w:r>
        <w:t>nsbak.pavietnam.vn</w:t>
      </w:r>
    </w:p>
    <w:p w14:paraId="384BCB68" w14:textId="77777777" w:rsidR="00823674" w:rsidRDefault="00823674" w:rsidP="007E4ED0">
      <w:pPr>
        <w:spacing w:after="0"/>
        <w:jc w:val="both"/>
      </w:pPr>
    </w:p>
    <w:p w14:paraId="424D70FF" w14:textId="4EA344BB" w:rsidR="00A61080" w:rsidRDefault="002E176A" w:rsidP="00A61080">
      <w:pPr>
        <w:spacing w:after="0"/>
      </w:pPr>
      <w:r w:rsidRPr="002E176A">
        <w:rPr>
          <w:noProof/>
        </w:rPr>
        <w:lastRenderedPageBreak/>
        <w:drawing>
          <wp:inline distT="0" distB="0" distL="0" distR="0" wp14:anchorId="6890AA79" wp14:editId="6DF08626">
            <wp:extent cx="6115050" cy="4387215"/>
            <wp:effectExtent l="0" t="0" r="0" b="0"/>
            <wp:docPr id="204282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1590" name="Picture 1" descr="A screenshot of a computer&#10;&#10;Description automatically generated"/>
                    <pic:cNvPicPr/>
                  </pic:nvPicPr>
                  <pic:blipFill>
                    <a:blip r:embed="rId17"/>
                    <a:stretch>
                      <a:fillRect/>
                    </a:stretch>
                  </pic:blipFill>
                  <pic:spPr>
                    <a:xfrm>
                      <a:off x="0" y="0"/>
                      <a:ext cx="6115050" cy="4387215"/>
                    </a:xfrm>
                    <a:prstGeom prst="rect">
                      <a:avLst/>
                    </a:prstGeom>
                  </pic:spPr>
                </pic:pic>
              </a:graphicData>
            </a:graphic>
          </wp:inline>
        </w:drawing>
      </w:r>
    </w:p>
    <w:p w14:paraId="68D4E041" w14:textId="365F0D0A" w:rsidR="002E176A" w:rsidRDefault="002E176A" w:rsidP="002E176A">
      <w:pPr>
        <w:pStyle w:val="Hinh"/>
      </w:pPr>
      <w:r>
        <w:t>Kết quả tìm kiếm thông tin về tên miền uit.edu.vn trên trang web Trung tâm internet Việt Nam – VNNIC.</w:t>
      </w:r>
    </w:p>
    <w:p w14:paraId="03006A00" w14:textId="079C32D2" w:rsidR="00082999" w:rsidRDefault="00082999" w:rsidP="00082999">
      <w:pPr>
        <w:pStyle w:val="Heading3"/>
      </w:pPr>
      <w:r>
        <w:t>Google Hacking</w:t>
      </w:r>
    </w:p>
    <w:p w14:paraId="59F033D2" w14:textId="5D8ED4BE" w:rsidR="00A43206" w:rsidRDefault="006E7EDB" w:rsidP="007E4ED0">
      <w:pPr>
        <w:pStyle w:val="ListParagraph"/>
        <w:numPr>
          <w:ilvl w:val="0"/>
          <w:numId w:val="19"/>
        </w:numPr>
        <w:spacing w:after="0"/>
        <w:jc w:val="both"/>
      </w:pPr>
      <w:r>
        <w:t>Ai là Phó chủ tịch Pháp lý (Vice President of Legal) của MegaCorp One và địa chỉ email của họ là gì?</w:t>
      </w:r>
    </w:p>
    <w:p w14:paraId="2EC8D0AD" w14:textId="0F35D5F8" w:rsidR="006E7EDB" w:rsidRDefault="006E7EDB" w:rsidP="007E4ED0">
      <w:pPr>
        <w:spacing w:after="0"/>
        <w:jc w:val="both"/>
      </w:pPr>
      <w:r>
        <w:t xml:space="preserve">Phó chủ tịch Pháp lý của MegaCorp One là Mike Carlow và email của ông ấy là </w:t>
      </w:r>
      <w:hyperlink r:id="rId18" w:history="1">
        <w:r w:rsidRPr="00FD7B03">
          <w:rPr>
            <w:rStyle w:val="Hyperlink"/>
          </w:rPr>
          <w:t>mcarlow@megacorpone.com</w:t>
        </w:r>
      </w:hyperlink>
      <w:r>
        <w:t>.</w:t>
      </w:r>
    </w:p>
    <w:p w14:paraId="208C5DF9" w14:textId="77777777" w:rsidR="006E7EDB" w:rsidRDefault="006E7EDB" w:rsidP="007E4ED0">
      <w:pPr>
        <w:spacing w:after="0"/>
        <w:jc w:val="both"/>
      </w:pPr>
    </w:p>
    <w:p w14:paraId="3843506A" w14:textId="5B7F5FDC" w:rsidR="00CE1869" w:rsidRDefault="006E7EDB" w:rsidP="007E4ED0">
      <w:pPr>
        <w:pStyle w:val="ListParagraph"/>
        <w:numPr>
          <w:ilvl w:val="0"/>
          <w:numId w:val="19"/>
        </w:numPr>
        <w:spacing w:after="0"/>
        <w:jc w:val="both"/>
      </w:pPr>
      <w:r>
        <w:t xml:space="preserve">Bạn có thể tìm kiếm thêm các nhân viên khác của MegaCorp One mà không được liệt kê trên trang web </w:t>
      </w:r>
      <w:hyperlink r:id="rId19" w:history="1">
        <w:r w:rsidRPr="00FD7B03">
          <w:rPr>
            <w:rStyle w:val="Hyperlink"/>
          </w:rPr>
          <w:t>www.megacorpone.com</w:t>
        </w:r>
      </w:hyperlink>
      <w:r>
        <w:t>?</w:t>
      </w:r>
    </w:p>
    <w:p w14:paraId="0BFD2D63" w14:textId="3BEACDE4" w:rsidR="00CE1869" w:rsidRDefault="00CE1869" w:rsidP="007E4ED0">
      <w:pPr>
        <w:pStyle w:val="NormalWeb"/>
        <w:spacing w:before="0" w:beforeAutospacing="0" w:after="0" w:afterAutospacing="0"/>
        <w:jc w:val="both"/>
        <w:rPr>
          <w:color w:val="212120"/>
          <w:sz w:val="26"/>
          <w:szCs w:val="26"/>
        </w:rPr>
      </w:pPr>
      <w:r>
        <w:rPr>
          <w:color w:val="212120"/>
          <w:sz w:val="26"/>
          <w:szCs w:val="26"/>
        </w:rPr>
        <w:t>Có thể. Bằng cách sử dụng biểu mẫu trên trang tìm kiếm nâng cao của Google.</w:t>
      </w:r>
    </w:p>
    <w:p w14:paraId="492E0578" w14:textId="4E784B19" w:rsidR="00CE1869" w:rsidRDefault="00CE1869" w:rsidP="00CE1869">
      <w:pPr>
        <w:pStyle w:val="NormalWeb"/>
        <w:spacing w:before="0" w:beforeAutospacing="0" w:after="0" w:afterAutospacing="0"/>
        <w:jc w:val="center"/>
      </w:pPr>
      <w:r>
        <w:rPr>
          <w:noProof/>
          <w:color w:val="212120"/>
          <w:sz w:val="26"/>
          <w:szCs w:val="26"/>
          <w:bdr w:val="none" w:sz="0" w:space="0" w:color="auto" w:frame="1"/>
        </w:rPr>
        <w:lastRenderedPageBreak/>
        <w:drawing>
          <wp:inline distT="0" distB="0" distL="0" distR="0" wp14:anchorId="12200BEF" wp14:editId="3334FB55">
            <wp:extent cx="4861560" cy="3543300"/>
            <wp:effectExtent l="0" t="0" r="0" b="0"/>
            <wp:docPr id="9232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979"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560" cy="3543300"/>
                    </a:xfrm>
                    <a:prstGeom prst="rect">
                      <a:avLst/>
                    </a:prstGeom>
                    <a:noFill/>
                    <a:ln>
                      <a:noFill/>
                    </a:ln>
                  </pic:spPr>
                </pic:pic>
              </a:graphicData>
            </a:graphic>
          </wp:inline>
        </w:drawing>
      </w:r>
    </w:p>
    <w:p w14:paraId="3CE36EEB" w14:textId="15D91D02" w:rsidR="00CE1869" w:rsidRDefault="00CE1869" w:rsidP="00CE1869">
      <w:pPr>
        <w:pStyle w:val="Hinh"/>
      </w:pPr>
      <w:r>
        <w:t>Sử dụng Google Advanced Search để tìm kiếm thông tin về nhân viên của MegaCorp One.</w:t>
      </w:r>
    </w:p>
    <w:p w14:paraId="75526FFF" w14:textId="40818385" w:rsidR="00CE1869" w:rsidRDefault="00CE1869" w:rsidP="007E4ED0">
      <w:pPr>
        <w:spacing w:after="0"/>
        <w:jc w:val="both"/>
      </w:pPr>
      <w:r>
        <w:t xml:space="preserve">Ta thu được kết quả: Ngay kết quả trả về đầu tiên là website ZoomInfo, nơi lữu trữ danh bạ và cơ sở dữ liệu doanh nghiệp trực tuyến. Ở đây ta có được thông tin liên lạc của 7 nhân viên trong MegaCorp One. </w:t>
      </w:r>
    </w:p>
    <w:p w14:paraId="528E44A9" w14:textId="77777777" w:rsidR="00CE1869" w:rsidRDefault="00CE1869" w:rsidP="00CE1869">
      <w:pPr>
        <w:spacing w:after="0"/>
      </w:pPr>
    </w:p>
    <w:p w14:paraId="0B9190A4" w14:textId="77777777" w:rsidR="00082999" w:rsidRDefault="00082999" w:rsidP="00CE1869">
      <w:pPr>
        <w:spacing w:after="0"/>
      </w:pPr>
    </w:p>
    <w:p w14:paraId="5FCE61FE" w14:textId="5D21C497" w:rsidR="00CE1869" w:rsidRDefault="00CE1869" w:rsidP="00CE1869">
      <w:pPr>
        <w:spacing w:after="0"/>
      </w:pPr>
      <w:r>
        <w:rPr>
          <w:noProof/>
          <w:bdr w:val="none" w:sz="0" w:space="0" w:color="auto" w:frame="1"/>
        </w:rPr>
        <w:lastRenderedPageBreak/>
        <w:drawing>
          <wp:inline distT="0" distB="0" distL="0" distR="0" wp14:anchorId="1A1EB2D5" wp14:editId="0E822E40">
            <wp:extent cx="6111240" cy="3848100"/>
            <wp:effectExtent l="0" t="0" r="3810" b="0"/>
            <wp:docPr id="491039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3848100"/>
                    </a:xfrm>
                    <a:prstGeom prst="rect">
                      <a:avLst/>
                    </a:prstGeom>
                    <a:noFill/>
                    <a:ln>
                      <a:noFill/>
                    </a:ln>
                  </pic:spPr>
                </pic:pic>
              </a:graphicData>
            </a:graphic>
          </wp:inline>
        </w:drawing>
      </w:r>
    </w:p>
    <w:p w14:paraId="08CD2142" w14:textId="17531685" w:rsidR="00CE1869" w:rsidRDefault="00CE1869" w:rsidP="00CE1869">
      <w:pPr>
        <w:pStyle w:val="Hinh"/>
      </w:pPr>
      <w:r>
        <w:t xml:space="preserve">Thông tin liên lạc của nhân viên MegaCorp One trên ZoomInfo. </w:t>
      </w:r>
    </w:p>
    <w:p w14:paraId="04F2F343" w14:textId="68508158" w:rsidR="00CE1869" w:rsidRDefault="00CE1869" w:rsidP="007E4ED0">
      <w:pPr>
        <w:pStyle w:val="ListParagraph"/>
        <w:numPr>
          <w:ilvl w:val="0"/>
          <w:numId w:val="19"/>
        </w:numPr>
        <w:spacing w:after="0"/>
        <w:jc w:val="both"/>
      </w:pPr>
      <w:r>
        <w:t>Liệt kê một vài từ khóa thường gặp trên Google và cho ví dụ? (Yêu cầu: ít nhất 5 từ khóa).</w:t>
      </w:r>
    </w:p>
    <w:p w14:paraId="6A491840" w14:textId="270317F6" w:rsidR="00CE1869" w:rsidRDefault="00CE1869" w:rsidP="007E4ED0">
      <w:pPr>
        <w:spacing w:after="0"/>
        <w:jc w:val="both"/>
      </w:pPr>
      <w:r>
        <w:t>Có một số từ khóa (còn gọi là operators) thường được sử dụng trong các tìm kiếm Google để chính xác hóa kết quả. Dưới đây là 5 từ khóa thông dụng:</w:t>
      </w:r>
    </w:p>
    <w:p w14:paraId="6430A3CB" w14:textId="472C2275" w:rsidR="00CE1869" w:rsidRDefault="00CE1869" w:rsidP="007E4ED0">
      <w:pPr>
        <w:pStyle w:val="ListParagraph"/>
        <w:numPr>
          <w:ilvl w:val="0"/>
          <w:numId w:val="28"/>
        </w:numPr>
        <w:spacing w:after="0"/>
        <w:jc w:val="both"/>
      </w:pPr>
      <w:r>
        <w:t xml:space="preserve">site: - Giới hạn tìm kiếm của bạn chỉ trong một trang web cụ thể. </w:t>
      </w:r>
    </w:p>
    <w:p w14:paraId="141048D7" w14:textId="097C83FA" w:rsidR="00CE1869" w:rsidRDefault="00CE1869" w:rsidP="007E4ED0">
      <w:pPr>
        <w:pStyle w:val="NormalWeb"/>
        <w:spacing w:before="0" w:beforeAutospacing="0" w:after="120" w:afterAutospacing="0"/>
        <w:ind w:left="720"/>
        <w:jc w:val="both"/>
        <w:rPr>
          <w:color w:val="212120"/>
          <w:sz w:val="26"/>
          <w:szCs w:val="26"/>
        </w:rPr>
      </w:pPr>
      <w:r>
        <w:rPr>
          <w:color w:val="212120"/>
          <w:sz w:val="26"/>
          <w:szCs w:val="26"/>
        </w:rPr>
        <w:t>Ví dụ: site: nytimes.com sẽ tìm tất cả các trang có trong domain nytimes.com.</w:t>
      </w:r>
    </w:p>
    <w:p w14:paraId="093B66FA" w14:textId="2295EC4E" w:rsidR="00CE1869" w:rsidRDefault="00CE1869" w:rsidP="007E4ED0">
      <w:pPr>
        <w:pStyle w:val="NormalWeb"/>
        <w:numPr>
          <w:ilvl w:val="0"/>
          <w:numId w:val="28"/>
        </w:numPr>
        <w:spacing w:before="0" w:beforeAutospacing="0" w:after="120" w:afterAutospacing="0"/>
        <w:jc w:val="both"/>
        <w:rPr>
          <w:color w:val="212120"/>
          <w:sz w:val="26"/>
          <w:szCs w:val="26"/>
        </w:rPr>
      </w:pPr>
      <w:r>
        <w:rPr>
          <w:color w:val="212120"/>
          <w:sz w:val="26"/>
          <w:szCs w:val="26"/>
        </w:rPr>
        <w:t xml:space="preserve">filetype: - Tìm các tệp tin trên internet với định dạng cụ thể. </w:t>
      </w:r>
    </w:p>
    <w:p w14:paraId="7FCB5C47" w14:textId="20538D36" w:rsidR="00CE1869" w:rsidRDefault="00CE1869" w:rsidP="007E4ED0">
      <w:pPr>
        <w:pStyle w:val="NormalWeb"/>
        <w:spacing w:before="0" w:beforeAutospacing="0" w:after="120" w:afterAutospacing="0"/>
        <w:ind w:left="720"/>
        <w:jc w:val="both"/>
        <w:rPr>
          <w:color w:val="212120"/>
          <w:sz w:val="26"/>
          <w:szCs w:val="26"/>
        </w:rPr>
      </w:pPr>
      <w:r>
        <w:rPr>
          <w:color w:val="212120"/>
          <w:sz w:val="26"/>
          <w:szCs w:val="26"/>
        </w:rPr>
        <w:t>Ví dụ: filetype:pdf intitle:python sẽ tìm tất cả các tệp PDF có từ ‘python’ trong tiêu đề.</w:t>
      </w:r>
    </w:p>
    <w:p w14:paraId="4EBFF85E" w14:textId="07C029D1" w:rsidR="00CE1869" w:rsidRDefault="00CE1869" w:rsidP="007E4ED0">
      <w:pPr>
        <w:pStyle w:val="NormalWeb"/>
        <w:numPr>
          <w:ilvl w:val="0"/>
          <w:numId w:val="28"/>
        </w:numPr>
        <w:spacing w:before="0" w:beforeAutospacing="0" w:after="120" w:afterAutospacing="0"/>
        <w:jc w:val="both"/>
        <w:rPr>
          <w:color w:val="212120"/>
          <w:sz w:val="26"/>
          <w:szCs w:val="26"/>
        </w:rPr>
      </w:pPr>
      <w:r>
        <w:rPr>
          <w:color w:val="212120"/>
          <w:sz w:val="26"/>
          <w:szCs w:val="26"/>
        </w:rPr>
        <w:t xml:space="preserve">intitle: - Tìm các trang có chưa từ khóa cụ thể trong tiêu đề của chúng. </w:t>
      </w:r>
    </w:p>
    <w:p w14:paraId="0DC3C5AE" w14:textId="730025F3" w:rsidR="00CE1869" w:rsidRDefault="00CE1869" w:rsidP="007E4ED0">
      <w:pPr>
        <w:pStyle w:val="NormalWeb"/>
        <w:spacing w:before="0" w:beforeAutospacing="0" w:after="120" w:afterAutospacing="0"/>
        <w:ind w:left="720"/>
        <w:jc w:val="both"/>
        <w:rPr>
          <w:color w:val="212120"/>
          <w:sz w:val="26"/>
          <w:szCs w:val="26"/>
        </w:rPr>
      </w:pPr>
      <w:r>
        <w:rPr>
          <w:color w:val="212120"/>
          <w:sz w:val="26"/>
          <w:szCs w:val="26"/>
        </w:rPr>
        <w:t>Ví dụ: intitle:resume sẽ tìm các trang mà tiêu đề của chúng chứa từ ‘resume’.</w:t>
      </w:r>
    </w:p>
    <w:p w14:paraId="498E20B7" w14:textId="6C5767D1" w:rsidR="00CE1869" w:rsidRDefault="00191232" w:rsidP="007E4ED0">
      <w:pPr>
        <w:pStyle w:val="NormalWeb"/>
        <w:numPr>
          <w:ilvl w:val="0"/>
          <w:numId w:val="28"/>
        </w:numPr>
        <w:spacing w:before="0" w:beforeAutospacing="0" w:after="120" w:afterAutospacing="0"/>
        <w:jc w:val="both"/>
        <w:rPr>
          <w:color w:val="212120"/>
          <w:sz w:val="26"/>
          <w:szCs w:val="26"/>
        </w:rPr>
      </w:pPr>
      <w:r>
        <w:rPr>
          <w:color w:val="212120"/>
          <w:sz w:val="26"/>
          <w:szCs w:val="26"/>
        </w:rPr>
        <w:t>i</w:t>
      </w:r>
      <w:r w:rsidR="00CE1869">
        <w:rPr>
          <w:color w:val="212120"/>
          <w:sz w:val="26"/>
          <w:szCs w:val="26"/>
        </w:rPr>
        <w:t>nurl:</w:t>
      </w:r>
      <w:r>
        <w:rPr>
          <w:color w:val="212120"/>
          <w:sz w:val="26"/>
          <w:szCs w:val="26"/>
        </w:rPr>
        <w:t xml:space="preserve"> - Tìm các trang có chứa từ khóa cụ thể trong URL của chúng. </w:t>
      </w:r>
    </w:p>
    <w:p w14:paraId="7A8A6034" w14:textId="12AD2325" w:rsidR="00191232" w:rsidRDefault="00191232" w:rsidP="007E4ED0">
      <w:pPr>
        <w:pStyle w:val="NormalWeb"/>
        <w:spacing w:before="0" w:beforeAutospacing="0" w:after="120" w:afterAutospacing="0"/>
        <w:ind w:left="720"/>
        <w:jc w:val="both"/>
        <w:rPr>
          <w:color w:val="212120"/>
          <w:sz w:val="26"/>
          <w:szCs w:val="26"/>
        </w:rPr>
      </w:pPr>
      <w:r>
        <w:rPr>
          <w:color w:val="212120"/>
          <w:sz w:val="26"/>
          <w:szCs w:val="26"/>
        </w:rPr>
        <w:t>Ví dụ: inurl:profile sẽ hiển thị các trang mà URL có từ ‘profile’.</w:t>
      </w:r>
    </w:p>
    <w:p w14:paraId="41CE92E5" w14:textId="1FBFFB3F" w:rsidR="00191232" w:rsidRDefault="00191232" w:rsidP="007E4ED0">
      <w:pPr>
        <w:pStyle w:val="NormalWeb"/>
        <w:numPr>
          <w:ilvl w:val="0"/>
          <w:numId w:val="28"/>
        </w:numPr>
        <w:spacing w:before="0" w:beforeAutospacing="0" w:after="120" w:afterAutospacing="0"/>
        <w:jc w:val="both"/>
        <w:rPr>
          <w:color w:val="212120"/>
          <w:sz w:val="26"/>
          <w:szCs w:val="26"/>
        </w:rPr>
      </w:pPr>
      <w:r>
        <w:rPr>
          <w:color w:val="212120"/>
          <w:sz w:val="26"/>
          <w:szCs w:val="26"/>
        </w:rPr>
        <w:t xml:space="preserve">related: - Tìm các trang web có nội dung liên quan đến trang web cụ thể. </w:t>
      </w:r>
    </w:p>
    <w:p w14:paraId="2F0C7478" w14:textId="2F4F9913" w:rsidR="00191232" w:rsidRDefault="00191232" w:rsidP="007E4ED0">
      <w:pPr>
        <w:pStyle w:val="NormalWeb"/>
        <w:spacing w:before="0" w:beforeAutospacing="0" w:after="120" w:afterAutospacing="0"/>
        <w:ind w:left="720"/>
        <w:jc w:val="both"/>
        <w:rPr>
          <w:color w:val="212120"/>
          <w:sz w:val="26"/>
          <w:szCs w:val="26"/>
        </w:rPr>
      </w:pPr>
      <w:r>
        <w:rPr>
          <w:color w:val="212120"/>
          <w:sz w:val="26"/>
          <w:szCs w:val="26"/>
        </w:rPr>
        <w:t>Ví dụ: related:amazon.com sẽ hiển thị các trang web được coi là có liên quan đến Amazon.</w:t>
      </w:r>
    </w:p>
    <w:p w14:paraId="4B447D39" w14:textId="6A4AEA6F" w:rsidR="00191232" w:rsidRDefault="00191232" w:rsidP="007E4ED0">
      <w:pPr>
        <w:pStyle w:val="NormalWeb"/>
        <w:numPr>
          <w:ilvl w:val="0"/>
          <w:numId w:val="19"/>
        </w:numPr>
        <w:spacing w:before="0" w:beforeAutospacing="0" w:after="120" w:afterAutospacing="0"/>
        <w:jc w:val="both"/>
        <w:rPr>
          <w:color w:val="212120"/>
          <w:sz w:val="26"/>
          <w:szCs w:val="26"/>
        </w:rPr>
      </w:pPr>
      <w:r>
        <w:rPr>
          <w:color w:val="212120"/>
          <w:sz w:val="26"/>
          <w:szCs w:val="26"/>
        </w:rPr>
        <w:t>Thực hiện tìm kiếm các tài liệu thú vị của Trường Đại học Công nghệ Thông tin mà được công bố trên Internet mà theo bạn là không nên được công bố?</w:t>
      </w:r>
    </w:p>
    <w:p w14:paraId="322BDBBF" w14:textId="3A247F49" w:rsidR="00191232" w:rsidRDefault="00191232" w:rsidP="00191232">
      <w:pPr>
        <w:pStyle w:val="NormalWeb"/>
        <w:spacing w:before="0" w:beforeAutospacing="0" w:after="120" w:afterAutospacing="0"/>
        <w:rPr>
          <w:color w:val="212120"/>
          <w:sz w:val="26"/>
          <w:szCs w:val="26"/>
        </w:rPr>
      </w:pPr>
      <w:r>
        <w:rPr>
          <w:noProof/>
          <w:color w:val="212120"/>
          <w:sz w:val="26"/>
          <w:szCs w:val="26"/>
          <w:bdr w:val="none" w:sz="0" w:space="0" w:color="auto" w:frame="1"/>
        </w:rPr>
        <w:lastRenderedPageBreak/>
        <w:drawing>
          <wp:inline distT="0" distB="0" distL="0" distR="0" wp14:anchorId="50B1F378" wp14:editId="72F84964">
            <wp:extent cx="6111240" cy="5935980"/>
            <wp:effectExtent l="0" t="0" r="3810" b="7620"/>
            <wp:docPr id="7221638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3825"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5935980"/>
                    </a:xfrm>
                    <a:prstGeom prst="rect">
                      <a:avLst/>
                    </a:prstGeom>
                    <a:noFill/>
                    <a:ln>
                      <a:noFill/>
                    </a:ln>
                  </pic:spPr>
                </pic:pic>
              </a:graphicData>
            </a:graphic>
          </wp:inline>
        </w:drawing>
      </w:r>
    </w:p>
    <w:p w14:paraId="505A1FCE" w14:textId="0B20B1C7" w:rsidR="00191232" w:rsidRPr="00CE1869" w:rsidRDefault="00191232" w:rsidP="00191232">
      <w:pPr>
        <w:pStyle w:val="Hinh"/>
      </w:pPr>
      <w:r w:rsidRPr="00191232">
        <w:t>Sử dụng từ khoá và toán tử tìm kiếm trên google ta tìm thấy 13.000 kết quả thú vị.</w:t>
      </w:r>
    </w:p>
    <w:p w14:paraId="4E2819DA" w14:textId="5DD979D3" w:rsidR="00CE1869" w:rsidRDefault="00191232" w:rsidP="00191232">
      <w:pPr>
        <w:spacing w:after="0"/>
      </w:pPr>
      <w:r>
        <w:rPr>
          <w:noProof/>
          <w:bdr w:val="none" w:sz="0" w:space="0" w:color="auto" w:frame="1"/>
        </w:rPr>
        <w:lastRenderedPageBreak/>
        <w:drawing>
          <wp:inline distT="0" distB="0" distL="0" distR="0" wp14:anchorId="258358DA" wp14:editId="11AB7153">
            <wp:extent cx="6111240" cy="3078480"/>
            <wp:effectExtent l="0" t="0" r="3810" b="7620"/>
            <wp:docPr id="2070713056"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3056" name="Picture 4" descr="A close-up of a docume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3078480"/>
                    </a:xfrm>
                    <a:prstGeom prst="rect">
                      <a:avLst/>
                    </a:prstGeom>
                    <a:noFill/>
                    <a:ln>
                      <a:noFill/>
                    </a:ln>
                  </pic:spPr>
                </pic:pic>
              </a:graphicData>
            </a:graphic>
          </wp:inline>
        </w:drawing>
      </w:r>
    </w:p>
    <w:p w14:paraId="19320C30" w14:textId="063D51B9" w:rsidR="00191232" w:rsidRDefault="00191232" w:rsidP="00191232">
      <w:pPr>
        <w:pStyle w:val="Hinh"/>
      </w:pPr>
      <w:r w:rsidRPr="00191232">
        <w:t>Tài liệu về “Quyết định về việc ban hành kế hoạt hoạt động…” của đại học UIT.</w:t>
      </w:r>
    </w:p>
    <w:p w14:paraId="76E50B4A" w14:textId="629D2FCD" w:rsidR="00082999" w:rsidRDefault="00082999" w:rsidP="00082999">
      <w:pPr>
        <w:pStyle w:val="Heading3"/>
      </w:pPr>
      <w:r>
        <w:t>Netcraft</w:t>
      </w:r>
    </w:p>
    <w:p w14:paraId="18DB6F78" w14:textId="2EA93421" w:rsidR="00191232" w:rsidRDefault="00191232" w:rsidP="007E4ED0">
      <w:pPr>
        <w:pStyle w:val="ListParagraph"/>
        <w:numPr>
          <w:ilvl w:val="0"/>
          <w:numId w:val="19"/>
        </w:numPr>
        <w:spacing w:after="0"/>
        <w:jc w:val="both"/>
      </w:pPr>
      <w:r>
        <w:t xml:space="preserve">Sử dụng NetCraft để xác định máy chủ ứng dụng </w:t>
      </w:r>
      <w:r w:rsidR="00BF48EE">
        <w:t xml:space="preserve">(application server) đang chạy trên </w:t>
      </w:r>
      <w:hyperlink r:id="rId24" w:history="1">
        <w:r w:rsidR="00BF48EE" w:rsidRPr="00D33F24">
          <w:rPr>
            <w:rStyle w:val="Hyperlink"/>
          </w:rPr>
          <w:t>www.megacorpone.com</w:t>
        </w:r>
      </w:hyperlink>
    </w:p>
    <w:p w14:paraId="18EC6463" w14:textId="2C6B4A41" w:rsidR="00BF48EE" w:rsidRDefault="00BF48EE" w:rsidP="00BF48EE">
      <w:pPr>
        <w:spacing w:after="0"/>
        <w:jc w:val="center"/>
      </w:pPr>
      <w:r>
        <w:rPr>
          <w:noProof/>
          <w:bdr w:val="none" w:sz="0" w:space="0" w:color="auto" w:frame="1"/>
        </w:rPr>
        <w:drawing>
          <wp:inline distT="0" distB="0" distL="0" distR="0" wp14:anchorId="5E5FC2C8" wp14:editId="7620E5EB">
            <wp:extent cx="4267200" cy="1562100"/>
            <wp:effectExtent l="0" t="0" r="0" b="0"/>
            <wp:docPr id="1648605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5939"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200" cy="1562100"/>
                    </a:xfrm>
                    <a:prstGeom prst="rect">
                      <a:avLst/>
                    </a:prstGeom>
                    <a:noFill/>
                    <a:ln>
                      <a:noFill/>
                    </a:ln>
                  </pic:spPr>
                </pic:pic>
              </a:graphicData>
            </a:graphic>
          </wp:inline>
        </w:drawing>
      </w:r>
    </w:p>
    <w:p w14:paraId="21E719AF" w14:textId="77777777" w:rsidR="00BF48EE" w:rsidRDefault="00BF48EE" w:rsidP="00BF48EE">
      <w:pPr>
        <w:pStyle w:val="Hinh"/>
        <w:rPr>
          <w:rFonts w:ascii="Times New Roman" w:hAnsi="Times New Roman"/>
          <w:color w:val="auto"/>
          <w:kern w:val="0"/>
          <w:sz w:val="24"/>
          <w:szCs w:val="24"/>
        </w:rPr>
      </w:pPr>
      <w:r>
        <w:t>Site Report đối với máy chủ www.megacorpone.com</w:t>
      </w:r>
    </w:p>
    <w:p w14:paraId="1926229C" w14:textId="77777777" w:rsidR="00BF48EE" w:rsidRDefault="00BF48EE" w:rsidP="00BF48EE">
      <w:pPr>
        <w:pStyle w:val="Hinh"/>
        <w:numPr>
          <w:ilvl w:val="0"/>
          <w:numId w:val="0"/>
        </w:numPr>
        <w:ind w:left="720"/>
        <w:jc w:val="left"/>
      </w:pPr>
    </w:p>
    <w:p w14:paraId="290B24AB" w14:textId="50B6FB84" w:rsidR="00CE1869" w:rsidRDefault="00BF48EE" w:rsidP="00BF48EE">
      <w:pPr>
        <w:spacing w:after="0"/>
        <w:jc w:val="center"/>
      </w:pPr>
      <w:r>
        <w:rPr>
          <w:noProof/>
          <w:bdr w:val="none" w:sz="0" w:space="0" w:color="auto" w:frame="1"/>
        </w:rPr>
        <w:lastRenderedPageBreak/>
        <w:drawing>
          <wp:inline distT="0" distB="0" distL="0" distR="0" wp14:anchorId="70FDDF8B" wp14:editId="0F5F2910">
            <wp:extent cx="5585460" cy="2301240"/>
            <wp:effectExtent l="0" t="0" r="0" b="3810"/>
            <wp:docPr id="7922000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0090"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2301240"/>
                    </a:xfrm>
                    <a:prstGeom prst="rect">
                      <a:avLst/>
                    </a:prstGeom>
                    <a:noFill/>
                    <a:ln>
                      <a:noFill/>
                    </a:ln>
                  </pic:spPr>
                </pic:pic>
              </a:graphicData>
            </a:graphic>
          </wp:inline>
        </w:drawing>
      </w:r>
    </w:p>
    <w:p w14:paraId="0A478906" w14:textId="5F150159" w:rsidR="00BF48EE" w:rsidRDefault="00BF48EE" w:rsidP="00BF48EE">
      <w:pPr>
        <w:pStyle w:val="Hinh"/>
      </w:pPr>
      <w:r w:rsidRPr="00BF48EE">
        <w:t xml:space="preserve">Application server đang chạy trên </w:t>
      </w:r>
      <w:hyperlink r:id="rId27" w:history="1">
        <w:r w:rsidRPr="00D33F24">
          <w:rPr>
            <w:rStyle w:val="Hyperlink"/>
          </w:rPr>
          <w:t>www.megacorpone.com</w:t>
        </w:r>
      </w:hyperlink>
      <w:r w:rsidRPr="00BF48EE">
        <w:t>.</w:t>
      </w:r>
    </w:p>
    <w:p w14:paraId="7BD55E4F" w14:textId="1C039B12" w:rsidR="00082999" w:rsidRDefault="00082999" w:rsidP="00082999">
      <w:pPr>
        <w:pStyle w:val="Heading3"/>
      </w:pPr>
      <w:r>
        <w:t>Recon-ng</w:t>
      </w:r>
    </w:p>
    <w:p w14:paraId="418CE8BD" w14:textId="0F1BE431" w:rsidR="00BF48EE" w:rsidRDefault="00BF48EE" w:rsidP="007E4ED0">
      <w:pPr>
        <w:pStyle w:val="Hinh"/>
        <w:numPr>
          <w:ilvl w:val="0"/>
          <w:numId w:val="19"/>
        </w:numPr>
        <w:jc w:val="both"/>
        <w:rPr>
          <w:i w:val="0"/>
          <w:iCs/>
        </w:rPr>
      </w:pPr>
      <w:r>
        <w:rPr>
          <w:i w:val="0"/>
          <w:iCs/>
        </w:rPr>
        <w:t xml:space="preserve">Thực hiện sử dụng module có thể giúp phân giải tên miền hình 20 thành địa chỉ IP tương ứng. </w:t>
      </w:r>
    </w:p>
    <w:p w14:paraId="7EF5CD86" w14:textId="330EF4AB" w:rsidR="00BF48EE" w:rsidRDefault="00BF48EE" w:rsidP="00BF48EE">
      <w:pPr>
        <w:pStyle w:val="Hinh"/>
        <w:numPr>
          <w:ilvl w:val="0"/>
          <w:numId w:val="0"/>
        </w:numPr>
        <w:ind w:left="720" w:hanging="360"/>
        <w:jc w:val="left"/>
        <w:rPr>
          <w:i w:val="0"/>
          <w:iCs/>
        </w:rPr>
      </w:pPr>
      <w:r>
        <w:rPr>
          <w:noProof/>
          <w:bdr w:val="none" w:sz="0" w:space="0" w:color="auto" w:frame="1"/>
        </w:rPr>
        <w:drawing>
          <wp:inline distT="0" distB="0" distL="0" distR="0" wp14:anchorId="15E57056" wp14:editId="60F14C2B">
            <wp:extent cx="6111240" cy="1257300"/>
            <wp:effectExtent l="0" t="0" r="3810" b="0"/>
            <wp:docPr id="14360155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5523"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240" cy="1257300"/>
                    </a:xfrm>
                    <a:prstGeom prst="rect">
                      <a:avLst/>
                    </a:prstGeom>
                    <a:noFill/>
                    <a:ln>
                      <a:noFill/>
                    </a:ln>
                  </pic:spPr>
                </pic:pic>
              </a:graphicData>
            </a:graphic>
          </wp:inline>
        </w:drawing>
      </w:r>
    </w:p>
    <w:p w14:paraId="593A2C9A" w14:textId="7F804197" w:rsidR="00BF48EE" w:rsidRDefault="00BF48EE" w:rsidP="00BF48EE">
      <w:pPr>
        <w:pStyle w:val="Hinh"/>
      </w:pPr>
      <w:r>
        <w:t xml:space="preserve">Chạy module và thu được lịch sử các host. </w:t>
      </w:r>
    </w:p>
    <w:p w14:paraId="21F3312B" w14:textId="1232B38E" w:rsidR="00BF48EE" w:rsidRDefault="00BF48EE" w:rsidP="00BF48EE">
      <w:pPr>
        <w:pStyle w:val="Hinh"/>
        <w:numPr>
          <w:ilvl w:val="0"/>
          <w:numId w:val="0"/>
        </w:numPr>
        <w:ind w:left="720" w:hanging="360"/>
        <w:jc w:val="left"/>
        <w:rPr>
          <w:i w:val="0"/>
          <w:iCs/>
        </w:rPr>
      </w:pPr>
      <w:r>
        <w:rPr>
          <w:noProof/>
          <w:bdr w:val="none" w:sz="0" w:space="0" w:color="auto" w:frame="1"/>
        </w:rPr>
        <w:drawing>
          <wp:inline distT="0" distB="0" distL="0" distR="0" wp14:anchorId="34A0170C" wp14:editId="6F59BE95">
            <wp:extent cx="6111240" cy="2278380"/>
            <wp:effectExtent l="0" t="0" r="3810" b="7620"/>
            <wp:docPr id="20148235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3567"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2278380"/>
                    </a:xfrm>
                    <a:prstGeom prst="rect">
                      <a:avLst/>
                    </a:prstGeom>
                    <a:noFill/>
                    <a:ln>
                      <a:noFill/>
                    </a:ln>
                  </pic:spPr>
                </pic:pic>
              </a:graphicData>
            </a:graphic>
          </wp:inline>
        </w:drawing>
      </w:r>
    </w:p>
    <w:p w14:paraId="6C6F1213" w14:textId="01425BE1" w:rsidR="00BF48EE" w:rsidRPr="00E45102" w:rsidRDefault="00E45102" w:rsidP="00E45102">
      <w:pPr>
        <w:pStyle w:val="Hinh"/>
        <w:rPr>
          <w:rFonts w:ascii="Times New Roman" w:hAnsi="Times New Roman"/>
          <w:color w:val="auto"/>
          <w:kern w:val="0"/>
          <w:sz w:val="24"/>
          <w:szCs w:val="24"/>
        </w:rPr>
      </w:pPr>
      <w:r>
        <w:t>Tìm tải và khởi chạy module “/resolve”</w:t>
      </w:r>
      <w:r>
        <w:rPr>
          <w:rFonts w:ascii="Times New Roman" w:hAnsi="Times New Roman"/>
          <w:color w:val="auto"/>
          <w:kern w:val="0"/>
          <w:sz w:val="24"/>
          <w:szCs w:val="24"/>
        </w:rPr>
        <w:t>.</w:t>
      </w:r>
    </w:p>
    <w:p w14:paraId="56914DB7" w14:textId="48436933" w:rsidR="00BF48EE" w:rsidRDefault="00BF48EE" w:rsidP="00BF48EE">
      <w:pPr>
        <w:pStyle w:val="Hinh"/>
        <w:numPr>
          <w:ilvl w:val="0"/>
          <w:numId w:val="0"/>
        </w:numPr>
        <w:ind w:left="720" w:hanging="360"/>
        <w:jc w:val="left"/>
        <w:rPr>
          <w:i w:val="0"/>
          <w:iCs/>
        </w:rPr>
      </w:pPr>
      <w:r>
        <w:rPr>
          <w:i w:val="0"/>
          <w:iCs/>
          <w:noProof/>
          <w:bdr w:val="none" w:sz="0" w:space="0" w:color="auto" w:frame="1"/>
        </w:rPr>
        <w:drawing>
          <wp:inline distT="0" distB="0" distL="0" distR="0" wp14:anchorId="29F8379A" wp14:editId="55FF8FFB">
            <wp:extent cx="6111240" cy="716280"/>
            <wp:effectExtent l="0" t="0" r="3810" b="7620"/>
            <wp:docPr id="216777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716280"/>
                    </a:xfrm>
                    <a:prstGeom prst="rect">
                      <a:avLst/>
                    </a:prstGeom>
                    <a:noFill/>
                    <a:ln>
                      <a:noFill/>
                    </a:ln>
                  </pic:spPr>
                </pic:pic>
              </a:graphicData>
            </a:graphic>
          </wp:inline>
        </w:drawing>
      </w:r>
    </w:p>
    <w:p w14:paraId="537CACC9" w14:textId="0DEF53A7" w:rsidR="00BF48EE" w:rsidRPr="00E45102" w:rsidRDefault="00E45102" w:rsidP="00E45102">
      <w:pPr>
        <w:pStyle w:val="Hinh"/>
        <w:rPr>
          <w:rFonts w:ascii="Times New Roman" w:hAnsi="Times New Roman"/>
          <w:color w:val="auto"/>
          <w:kern w:val="0"/>
          <w:sz w:val="24"/>
          <w:szCs w:val="24"/>
        </w:rPr>
      </w:pPr>
      <w:r>
        <w:lastRenderedPageBreak/>
        <w:t>Thiết lập tên miền muốn phân giải và chạy module, kết quả sẽ trả về địa chỉ IP tương ứng.</w:t>
      </w:r>
    </w:p>
    <w:p w14:paraId="49DD0689" w14:textId="5D56E943" w:rsidR="00BF48EE" w:rsidRDefault="00BF48EE" w:rsidP="00BF48EE">
      <w:pPr>
        <w:pStyle w:val="Hinh"/>
        <w:numPr>
          <w:ilvl w:val="0"/>
          <w:numId w:val="0"/>
        </w:numPr>
        <w:ind w:left="720" w:hanging="360"/>
        <w:jc w:val="left"/>
        <w:rPr>
          <w:i w:val="0"/>
          <w:iCs/>
        </w:rPr>
      </w:pPr>
      <w:r>
        <w:rPr>
          <w:noProof/>
          <w:bdr w:val="none" w:sz="0" w:space="0" w:color="auto" w:frame="1"/>
        </w:rPr>
        <w:drawing>
          <wp:inline distT="0" distB="0" distL="0" distR="0" wp14:anchorId="4B023BAC" wp14:editId="0AD3831E">
            <wp:extent cx="6111240" cy="1074420"/>
            <wp:effectExtent l="0" t="0" r="3810" b="0"/>
            <wp:docPr id="608047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742" name="Picture 10"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1240" cy="1074420"/>
                    </a:xfrm>
                    <a:prstGeom prst="rect">
                      <a:avLst/>
                    </a:prstGeom>
                    <a:noFill/>
                    <a:ln>
                      <a:noFill/>
                    </a:ln>
                  </pic:spPr>
                </pic:pic>
              </a:graphicData>
            </a:graphic>
          </wp:inline>
        </w:drawing>
      </w:r>
    </w:p>
    <w:p w14:paraId="234A9234" w14:textId="6142F9FD" w:rsidR="00BF48EE" w:rsidRDefault="00E45102" w:rsidP="007E4ED0">
      <w:pPr>
        <w:pStyle w:val="Hinh"/>
        <w:numPr>
          <w:ilvl w:val="0"/>
          <w:numId w:val="19"/>
        </w:numPr>
        <w:jc w:val="both"/>
        <w:rPr>
          <w:i w:val="0"/>
          <w:iCs/>
        </w:rPr>
      </w:pPr>
      <w:r>
        <w:rPr>
          <w:i w:val="0"/>
          <w:iCs/>
        </w:rPr>
        <w:t xml:space="preserve">Sử dụng một số module khác có trong recon-ng để thu thập thông tin về UIT nhiều nhất có thể. </w:t>
      </w:r>
    </w:p>
    <w:p w14:paraId="6E0C562E" w14:textId="77777777" w:rsidR="00E45102" w:rsidRDefault="00E45102" w:rsidP="007E4ED0">
      <w:pPr>
        <w:pStyle w:val="Hinh"/>
        <w:numPr>
          <w:ilvl w:val="0"/>
          <w:numId w:val="0"/>
        </w:numPr>
        <w:jc w:val="both"/>
        <w:rPr>
          <w:i w:val="0"/>
          <w:iCs/>
        </w:rPr>
      </w:pPr>
      <w:r>
        <w:rPr>
          <w:i w:val="0"/>
          <w:iCs/>
        </w:rPr>
        <w:t>Cách 1: Sử dụng module “/google_site_web</w:t>
      </w:r>
    </w:p>
    <w:p w14:paraId="14A83228" w14:textId="2C6306E5" w:rsidR="00E45102" w:rsidRDefault="00E45102" w:rsidP="00E45102">
      <w:pPr>
        <w:pStyle w:val="Hinh"/>
        <w:numPr>
          <w:ilvl w:val="0"/>
          <w:numId w:val="0"/>
        </w:numPr>
        <w:jc w:val="left"/>
        <w:rPr>
          <w:i w:val="0"/>
          <w:iCs/>
        </w:rPr>
      </w:pPr>
      <w:r>
        <w:rPr>
          <w:i w:val="0"/>
          <w:iCs/>
        </w:rPr>
        <w:t>”</w:t>
      </w:r>
    </w:p>
    <w:p w14:paraId="467729F8" w14:textId="001EFE0C" w:rsidR="00E45102" w:rsidRDefault="00E45102" w:rsidP="00E45102">
      <w:pPr>
        <w:pStyle w:val="Hinh"/>
        <w:numPr>
          <w:ilvl w:val="0"/>
          <w:numId w:val="0"/>
        </w:numPr>
        <w:jc w:val="left"/>
        <w:rPr>
          <w:i w:val="0"/>
          <w:iCs/>
        </w:rPr>
      </w:pPr>
      <w:r>
        <w:rPr>
          <w:noProof/>
          <w:bdr w:val="none" w:sz="0" w:space="0" w:color="auto" w:frame="1"/>
        </w:rPr>
        <w:drawing>
          <wp:inline distT="0" distB="0" distL="0" distR="0" wp14:anchorId="3F10955A" wp14:editId="7FE18C62">
            <wp:extent cx="6111240" cy="3893820"/>
            <wp:effectExtent l="0" t="0" r="3810" b="0"/>
            <wp:docPr id="1865868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3893820"/>
                    </a:xfrm>
                    <a:prstGeom prst="rect">
                      <a:avLst/>
                    </a:prstGeom>
                    <a:noFill/>
                    <a:ln>
                      <a:noFill/>
                    </a:ln>
                  </pic:spPr>
                </pic:pic>
              </a:graphicData>
            </a:graphic>
          </wp:inline>
        </w:drawing>
      </w:r>
    </w:p>
    <w:p w14:paraId="11C5A450" w14:textId="70DC88D1" w:rsidR="00E45102" w:rsidRDefault="00E45102" w:rsidP="00E45102">
      <w:pPr>
        <w:pStyle w:val="Hinh"/>
      </w:pPr>
      <w:r w:rsidRPr="00E45102">
        <w:t>Sử dụng module “/google_site_web” thu đ</w:t>
      </w:r>
      <w:r w:rsidRPr="00E45102">
        <w:rPr>
          <w:rFonts w:hint="eastAsia"/>
        </w:rPr>
        <w:t>ư</w:t>
      </w:r>
      <w:r w:rsidRPr="00E45102">
        <w:t>ợc 48 tên miền phụ từ tên miền uit.edu.vn</w:t>
      </w:r>
    </w:p>
    <w:p w14:paraId="595B3E35" w14:textId="3BFAD985" w:rsidR="00E45102" w:rsidRDefault="00E45102" w:rsidP="007E4ED0">
      <w:pPr>
        <w:pStyle w:val="Hinh"/>
        <w:numPr>
          <w:ilvl w:val="0"/>
          <w:numId w:val="0"/>
        </w:numPr>
        <w:jc w:val="both"/>
        <w:rPr>
          <w:i w:val="0"/>
          <w:iCs/>
        </w:rPr>
      </w:pPr>
      <w:r>
        <w:rPr>
          <w:i w:val="0"/>
          <w:iCs/>
        </w:rPr>
        <w:t>Cách 2: Sử dụng module “/hackertarget”</w:t>
      </w:r>
    </w:p>
    <w:p w14:paraId="645E970A" w14:textId="35593040" w:rsidR="00E45102" w:rsidRDefault="00E45102" w:rsidP="00E45102">
      <w:pPr>
        <w:pStyle w:val="Hinh"/>
        <w:numPr>
          <w:ilvl w:val="0"/>
          <w:numId w:val="0"/>
        </w:numPr>
        <w:jc w:val="left"/>
        <w:rPr>
          <w:i w:val="0"/>
          <w:iCs/>
        </w:rPr>
      </w:pPr>
      <w:r>
        <w:rPr>
          <w:noProof/>
          <w:bdr w:val="none" w:sz="0" w:space="0" w:color="auto" w:frame="1"/>
        </w:rPr>
        <w:lastRenderedPageBreak/>
        <w:drawing>
          <wp:inline distT="0" distB="0" distL="0" distR="0" wp14:anchorId="0A7F61D0" wp14:editId="189C0ADB">
            <wp:extent cx="6111240" cy="3817620"/>
            <wp:effectExtent l="0" t="0" r="3810" b="0"/>
            <wp:docPr id="32240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3817620"/>
                    </a:xfrm>
                    <a:prstGeom prst="rect">
                      <a:avLst/>
                    </a:prstGeom>
                    <a:noFill/>
                    <a:ln>
                      <a:noFill/>
                    </a:ln>
                  </pic:spPr>
                </pic:pic>
              </a:graphicData>
            </a:graphic>
          </wp:inline>
        </w:drawing>
      </w:r>
    </w:p>
    <w:p w14:paraId="5331B87E" w14:textId="0E935562" w:rsidR="00E45102" w:rsidRDefault="00E45102" w:rsidP="00E45102">
      <w:pPr>
        <w:pStyle w:val="Hinh"/>
        <w:numPr>
          <w:ilvl w:val="0"/>
          <w:numId w:val="0"/>
        </w:numPr>
        <w:jc w:val="left"/>
        <w:rPr>
          <w:i w:val="0"/>
          <w:iCs/>
        </w:rPr>
      </w:pPr>
      <w:r>
        <w:rPr>
          <w:noProof/>
          <w:bdr w:val="none" w:sz="0" w:space="0" w:color="auto" w:frame="1"/>
        </w:rPr>
        <w:drawing>
          <wp:inline distT="0" distB="0" distL="0" distR="0" wp14:anchorId="56E673A7" wp14:editId="16C13ECF">
            <wp:extent cx="6111240" cy="914400"/>
            <wp:effectExtent l="0" t="0" r="3810" b="0"/>
            <wp:docPr id="1656481021"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1021" name="Picture 13" descr="A black background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914400"/>
                    </a:xfrm>
                    <a:prstGeom prst="rect">
                      <a:avLst/>
                    </a:prstGeom>
                    <a:noFill/>
                    <a:ln>
                      <a:noFill/>
                    </a:ln>
                  </pic:spPr>
                </pic:pic>
              </a:graphicData>
            </a:graphic>
          </wp:inline>
        </w:drawing>
      </w:r>
    </w:p>
    <w:p w14:paraId="2620D094" w14:textId="1D361AA6" w:rsidR="00E45102" w:rsidRDefault="00E45102" w:rsidP="00E45102">
      <w:pPr>
        <w:pStyle w:val="Hinh"/>
        <w:numPr>
          <w:ilvl w:val="0"/>
          <w:numId w:val="0"/>
        </w:numPr>
        <w:jc w:val="left"/>
        <w:rPr>
          <w:i w:val="0"/>
          <w:iCs/>
        </w:rPr>
      </w:pPr>
      <w:r>
        <w:rPr>
          <w:noProof/>
          <w:bdr w:val="none" w:sz="0" w:space="0" w:color="auto" w:frame="1"/>
        </w:rPr>
        <w:lastRenderedPageBreak/>
        <w:drawing>
          <wp:inline distT="0" distB="0" distL="0" distR="0" wp14:anchorId="5469DBB9" wp14:editId="78982572">
            <wp:extent cx="6111240" cy="5379720"/>
            <wp:effectExtent l="0" t="0" r="3810" b="0"/>
            <wp:docPr id="161843410"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410" name="Picture 14" descr="A screen 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1240" cy="5379720"/>
                    </a:xfrm>
                    <a:prstGeom prst="rect">
                      <a:avLst/>
                    </a:prstGeom>
                    <a:noFill/>
                    <a:ln>
                      <a:noFill/>
                    </a:ln>
                  </pic:spPr>
                </pic:pic>
              </a:graphicData>
            </a:graphic>
          </wp:inline>
        </w:drawing>
      </w:r>
    </w:p>
    <w:p w14:paraId="54CDBE9E" w14:textId="5F00D0CF" w:rsidR="00E45102" w:rsidRPr="00E45102" w:rsidRDefault="00E45102" w:rsidP="00E45102">
      <w:pPr>
        <w:pStyle w:val="Hinh"/>
      </w:pPr>
      <w:r>
        <w:rPr>
          <w:i w:val="0"/>
          <w:iCs/>
        </w:rPr>
        <w:t>Sử dụng module “/hackertarget” thu được 104 tên miền phụ và địa chỉ IP tương ứng từ tên miền uit.edu.vn.</w:t>
      </w:r>
    </w:p>
    <w:p w14:paraId="19805365" w14:textId="62206900" w:rsidR="00E45102" w:rsidRDefault="00082999" w:rsidP="00082999">
      <w:pPr>
        <w:pStyle w:val="Heading3"/>
      </w:pPr>
      <w:r>
        <w:t>Open-Source Code</w:t>
      </w:r>
    </w:p>
    <w:p w14:paraId="49C93084" w14:textId="688D66EE" w:rsidR="00E45102" w:rsidRPr="00082999" w:rsidRDefault="00E45102" w:rsidP="007E4ED0">
      <w:pPr>
        <w:pStyle w:val="Hinh"/>
        <w:numPr>
          <w:ilvl w:val="0"/>
          <w:numId w:val="19"/>
        </w:numPr>
        <w:jc w:val="both"/>
      </w:pPr>
      <w:r>
        <w:rPr>
          <w:i w:val="0"/>
          <w:iCs/>
        </w:rPr>
        <w:t>Sử dụng 1 trong 2 công cụ Gitrob hoặc Gitleaks để tìm kiếm các thông tin nhạy cảm bị rò rỉ đối với các trường đại học thành viên trong ĐHQG.</w:t>
      </w:r>
    </w:p>
    <w:p w14:paraId="27614BA4" w14:textId="6A51DB5C" w:rsidR="00082999" w:rsidRPr="00E45102" w:rsidRDefault="00082999" w:rsidP="00082999">
      <w:pPr>
        <w:pStyle w:val="Heading3"/>
      </w:pPr>
      <w:r>
        <w:t>Shodan</w:t>
      </w:r>
    </w:p>
    <w:p w14:paraId="49606F12" w14:textId="6B81BC32" w:rsidR="00E45102" w:rsidRPr="00560FD9" w:rsidRDefault="00E45102" w:rsidP="007E4ED0">
      <w:pPr>
        <w:pStyle w:val="Hinh"/>
        <w:numPr>
          <w:ilvl w:val="0"/>
          <w:numId w:val="19"/>
        </w:numPr>
        <w:jc w:val="both"/>
      </w:pPr>
      <w:r>
        <w:rPr>
          <w:i w:val="0"/>
          <w:iCs/>
        </w:rPr>
        <w:t xml:space="preserve">Thực hiện tìm kiếm các lệnh khác trên Shodan mà có thể tiết lộ thêm nhiều thông tin thú vị về một đối tượng bất kỳ. </w:t>
      </w:r>
    </w:p>
    <w:p w14:paraId="79BC4A28" w14:textId="7640DD9A" w:rsidR="00560FD9" w:rsidRDefault="00560FD9" w:rsidP="007E4ED0">
      <w:pPr>
        <w:pStyle w:val="Hinh"/>
        <w:numPr>
          <w:ilvl w:val="0"/>
          <w:numId w:val="0"/>
        </w:numPr>
        <w:jc w:val="both"/>
        <w:rPr>
          <w:i w:val="0"/>
          <w:iCs/>
        </w:rPr>
      </w:pPr>
      <w:r>
        <w:rPr>
          <w:i w:val="0"/>
          <w:iCs/>
        </w:rPr>
        <w:t xml:space="preserve">Ngoài VPN ra, ta có thể tìm những thứ khác cụ thể hơn, ví dụ: Tìm nơi có dùng Cisco trong phạm vi thành phố NewYork. </w:t>
      </w:r>
    </w:p>
    <w:p w14:paraId="6E622D66" w14:textId="47E14641" w:rsidR="00560FD9" w:rsidRDefault="00560FD9" w:rsidP="00560FD9">
      <w:pPr>
        <w:pStyle w:val="Hinh"/>
        <w:numPr>
          <w:ilvl w:val="0"/>
          <w:numId w:val="0"/>
        </w:numPr>
      </w:pPr>
      <w:r>
        <w:rPr>
          <w:noProof/>
          <w:bdr w:val="none" w:sz="0" w:space="0" w:color="auto" w:frame="1"/>
        </w:rPr>
        <w:lastRenderedPageBreak/>
        <w:drawing>
          <wp:inline distT="0" distB="0" distL="0" distR="0" wp14:anchorId="197E6547" wp14:editId="61C46EF3">
            <wp:extent cx="5638800" cy="3528060"/>
            <wp:effectExtent l="0" t="0" r="0" b="0"/>
            <wp:docPr id="67597930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304" name="Picture 1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3528060"/>
                    </a:xfrm>
                    <a:prstGeom prst="rect">
                      <a:avLst/>
                    </a:prstGeom>
                    <a:noFill/>
                    <a:ln>
                      <a:noFill/>
                    </a:ln>
                  </pic:spPr>
                </pic:pic>
              </a:graphicData>
            </a:graphic>
          </wp:inline>
        </w:drawing>
      </w:r>
    </w:p>
    <w:p w14:paraId="7B66CA42" w14:textId="49809846" w:rsidR="00560FD9" w:rsidRPr="00E45102" w:rsidRDefault="00560FD9" w:rsidP="00560FD9">
      <w:pPr>
        <w:pStyle w:val="Hinh"/>
      </w:pPr>
      <w:r>
        <w:t xml:space="preserve">Kết quả tìm kiếm bằng Shodan. </w:t>
      </w:r>
    </w:p>
    <w:p w14:paraId="6D0F562D" w14:textId="70CFD980" w:rsidR="00E45102" w:rsidRPr="00082999" w:rsidRDefault="00E45102" w:rsidP="007E4ED0">
      <w:pPr>
        <w:pStyle w:val="Hinh"/>
        <w:numPr>
          <w:ilvl w:val="0"/>
          <w:numId w:val="19"/>
        </w:numPr>
        <w:jc w:val="both"/>
      </w:pPr>
      <w:r>
        <w:rPr>
          <w:i w:val="0"/>
          <w:iCs/>
        </w:rPr>
        <w:t>So sánh kết quả tìm kiếm trên Shodan so với các search engine khác như Google, Bing…</w:t>
      </w:r>
    </w:p>
    <w:p w14:paraId="378AD343" w14:textId="34904EBB" w:rsidR="00082999" w:rsidRDefault="00560FD9" w:rsidP="007E4ED0">
      <w:pPr>
        <w:pStyle w:val="Hinh"/>
        <w:numPr>
          <w:ilvl w:val="0"/>
          <w:numId w:val="0"/>
        </w:numPr>
        <w:jc w:val="both"/>
        <w:rPr>
          <w:i w:val="0"/>
          <w:iCs/>
        </w:rPr>
      </w:pPr>
      <w:r>
        <w:rPr>
          <w:i w:val="0"/>
          <w:iCs/>
        </w:rPr>
        <w:t xml:space="preserve">Trên Shodan nếu ta tìm, chẳng hạn như VPN thì sẽ cho ra kết quả như sau: </w:t>
      </w:r>
    </w:p>
    <w:p w14:paraId="0A2EF38C" w14:textId="57795A84" w:rsidR="00560FD9" w:rsidRDefault="00560FD9" w:rsidP="00560FD9">
      <w:pPr>
        <w:pStyle w:val="Hinh"/>
        <w:numPr>
          <w:ilvl w:val="0"/>
          <w:numId w:val="0"/>
        </w:numPr>
        <w:rPr>
          <w:i w:val="0"/>
          <w:iCs/>
        </w:rPr>
      </w:pPr>
      <w:r>
        <w:rPr>
          <w:noProof/>
          <w:bdr w:val="none" w:sz="0" w:space="0" w:color="auto" w:frame="1"/>
        </w:rPr>
        <w:lastRenderedPageBreak/>
        <w:drawing>
          <wp:inline distT="0" distB="0" distL="0" distR="0" wp14:anchorId="2AAB51AE" wp14:editId="2C4112C2">
            <wp:extent cx="4945380" cy="4091940"/>
            <wp:effectExtent l="0" t="0" r="7620" b="3810"/>
            <wp:docPr id="20870137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3774" name="Picture 1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380" cy="4091940"/>
                    </a:xfrm>
                    <a:prstGeom prst="rect">
                      <a:avLst/>
                    </a:prstGeom>
                    <a:noFill/>
                    <a:ln>
                      <a:noFill/>
                    </a:ln>
                  </pic:spPr>
                </pic:pic>
              </a:graphicData>
            </a:graphic>
          </wp:inline>
        </w:drawing>
      </w:r>
    </w:p>
    <w:p w14:paraId="3BEFCA09" w14:textId="69B07B7A" w:rsidR="00560FD9" w:rsidRDefault="00560FD9" w:rsidP="00560FD9">
      <w:pPr>
        <w:pStyle w:val="Hinh"/>
      </w:pPr>
      <w:r>
        <w:t xml:space="preserve">Những máy chủ đang sử dụng vpn. </w:t>
      </w:r>
    </w:p>
    <w:p w14:paraId="58A05FEE" w14:textId="271F6D80" w:rsidR="00560FD9" w:rsidRDefault="00560FD9" w:rsidP="007E4ED0">
      <w:pPr>
        <w:pStyle w:val="Hinh"/>
        <w:numPr>
          <w:ilvl w:val="0"/>
          <w:numId w:val="0"/>
        </w:numPr>
        <w:jc w:val="both"/>
        <w:rPr>
          <w:i w:val="0"/>
          <w:iCs/>
        </w:rPr>
      </w:pPr>
      <w:r>
        <w:rPr>
          <w:i w:val="0"/>
          <w:iCs/>
        </w:rPr>
        <w:t xml:space="preserve">Nhưng khi ta dùng Google thì nó sẽ cho ra những kết quả như sau: </w:t>
      </w:r>
    </w:p>
    <w:p w14:paraId="735A8C10" w14:textId="032B7F2D" w:rsidR="00560FD9" w:rsidRDefault="00560FD9" w:rsidP="00560FD9">
      <w:pPr>
        <w:pStyle w:val="Hinh"/>
        <w:numPr>
          <w:ilvl w:val="0"/>
          <w:numId w:val="0"/>
        </w:numPr>
        <w:rPr>
          <w:i w:val="0"/>
          <w:iCs/>
        </w:rPr>
      </w:pPr>
      <w:r>
        <w:rPr>
          <w:noProof/>
          <w:bdr w:val="none" w:sz="0" w:space="0" w:color="auto" w:frame="1"/>
        </w:rPr>
        <w:drawing>
          <wp:inline distT="0" distB="0" distL="0" distR="0" wp14:anchorId="263B3F68" wp14:editId="60890256">
            <wp:extent cx="4419600" cy="3733800"/>
            <wp:effectExtent l="0" t="0" r="0" b="0"/>
            <wp:docPr id="14350054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5465" name="Picture 1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3733800"/>
                    </a:xfrm>
                    <a:prstGeom prst="rect">
                      <a:avLst/>
                    </a:prstGeom>
                    <a:noFill/>
                    <a:ln>
                      <a:noFill/>
                    </a:ln>
                  </pic:spPr>
                </pic:pic>
              </a:graphicData>
            </a:graphic>
          </wp:inline>
        </w:drawing>
      </w:r>
    </w:p>
    <w:p w14:paraId="027557D5" w14:textId="6AB73A14" w:rsidR="00560FD9" w:rsidRDefault="00560FD9" w:rsidP="007E4ED0">
      <w:pPr>
        <w:pStyle w:val="Hinh"/>
        <w:numPr>
          <w:ilvl w:val="0"/>
          <w:numId w:val="0"/>
        </w:numPr>
        <w:jc w:val="both"/>
        <w:rPr>
          <w:i w:val="0"/>
          <w:iCs/>
        </w:rPr>
      </w:pPr>
      <w:r>
        <w:rPr>
          <w:i w:val="0"/>
          <w:iCs/>
        </w:rPr>
        <w:lastRenderedPageBreak/>
        <w:t xml:space="preserve">Google cho ta thấy kết quả là những phần mềm hay những nôi bán VPN hoặc liên quan tới VPN thay vì những máy chủ dùng VPN như Shodan. </w:t>
      </w:r>
    </w:p>
    <w:p w14:paraId="28D99050" w14:textId="486BAE7C" w:rsidR="00E45102" w:rsidRDefault="00082999" w:rsidP="00082999">
      <w:pPr>
        <w:pStyle w:val="Heading3"/>
      </w:pPr>
      <w:r>
        <w:t>theHarvester</w:t>
      </w:r>
    </w:p>
    <w:p w14:paraId="4DBBAC77" w14:textId="61C13319" w:rsidR="00082999" w:rsidRDefault="00082999" w:rsidP="007E4ED0">
      <w:pPr>
        <w:pStyle w:val="ListParagraph"/>
        <w:numPr>
          <w:ilvl w:val="0"/>
          <w:numId w:val="19"/>
        </w:numPr>
        <w:jc w:val="both"/>
      </w:pPr>
      <w:r>
        <w:t>Sử dụng công cụ theHarvester để lấy tìm kiếm các địa chỉ email của UIT.</w:t>
      </w:r>
    </w:p>
    <w:p w14:paraId="1247080A" w14:textId="33B5A1C1" w:rsidR="00C72B07" w:rsidRDefault="00C72B07" w:rsidP="00C72B07">
      <w:r>
        <w:rPr>
          <w:noProof/>
          <w:bdr w:val="none" w:sz="0" w:space="0" w:color="auto" w:frame="1"/>
        </w:rPr>
        <w:drawing>
          <wp:inline distT="0" distB="0" distL="0" distR="0" wp14:anchorId="2FCB2DD4" wp14:editId="0C6FAFBD">
            <wp:extent cx="6111240" cy="7246620"/>
            <wp:effectExtent l="0" t="0" r="3810" b="0"/>
            <wp:docPr id="468341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7246620"/>
                    </a:xfrm>
                    <a:prstGeom prst="rect">
                      <a:avLst/>
                    </a:prstGeom>
                    <a:noFill/>
                    <a:ln>
                      <a:noFill/>
                    </a:ln>
                  </pic:spPr>
                </pic:pic>
              </a:graphicData>
            </a:graphic>
          </wp:inline>
        </w:drawing>
      </w:r>
    </w:p>
    <w:p w14:paraId="7B3731C7" w14:textId="681E28C2" w:rsidR="00C72B07" w:rsidRDefault="00C72B07" w:rsidP="00C72B07">
      <w:pPr>
        <w:pStyle w:val="Hinh"/>
      </w:pPr>
      <w:r>
        <w:t xml:space="preserve">Kết quả khi dùng theHarvester. </w:t>
      </w:r>
    </w:p>
    <w:p w14:paraId="605428C8" w14:textId="1CB46186" w:rsidR="00C72B07" w:rsidRDefault="00C72B07" w:rsidP="007E4ED0">
      <w:pPr>
        <w:jc w:val="both"/>
      </w:pPr>
      <w:r>
        <w:lastRenderedPageBreak/>
        <w:t>Các địa chỉ email có thể tìm được khi tìm bằng Yahoo:</w:t>
      </w:r>
    </w:p>
    <w:p w14:paraId="3C1A99F3" w14:textId="6F2693AC" w:rsidR="00C72B07" w:rsidRDefault="00C72B07" w:rsidP="00C72B07">
      <w:pPr>
        <w:pStyle w:val="NormalWeb"/>
        <w:numPr>
          <w:ilvl w:val="0"/>
          <w:numId w:val="28"/>
        </w:numPr>
        <w:spacing w:before="0" w:beforeAutospacing="0" w:after="0" w:afterAutospacing="0"/>
      </w:pPr>
      <w:r w:rsidRPr="007E4ED0">
        <w:rPr>
          <w:sz w:val="26"/>
          <w:szCs w:val="26"/>
        </w:rPr>
        <w:t>01234567@gm.uit.edu.vn</w:t>
      </w:r>
    </w:p>
    <w:p w14:paraId="6390C376" w14:textId="09DAF1FC" w:rsidR="00C72B07" w:rsidRDefault="00C72B07" w:rsidP="00C72B07">
      <w:pPr>
        <w:pStyle w:val="NormalWeb"/>
        <w:numPr>
          <w:ilvl w:val="0"/>
          <w:numId w:val="28"/>
        </w:numPr>
        <w:spacing w:before="0" w:beforeAutospacing="0" w:after="0" w:afterAutospacing="0"/>
      </w:pPr>
      <w:r>
        <w:rPr>
          <w:color w:val="212120"/>
          <w:sz w:val="26"/>
          <w:szCs w:val="26"/>
        </w:rPr>
        <w:t>09xxxx@gm.uit.edu.vn                                                         </w:t>
      </w:r>
    </w:p>
    <w:p w14:paraId="43A76AF2" w14:textId="2F82164E" w:rsidR="00C72B07" w:rsidRDefault="00C72B07" w:rsidP="00C72B07">
      <w:pPr>
        <w:pStyle w:val="NormalWeb"/>
        <w:numPr>
          <w:ilvl w:val="0"/>
          <w:numId w:val="28"/>
        </w:numPr>
        <w:spacing w:before="0" w:beforeAutospacing="0" w:after="0" w:afterAutospacing="0"/>
      </w:pPr>
      <w:r>
        <w:rPr>
          <w:color w:val="212120"/>
          <w:sz w:val="26"/>
          <w:szCs w:val="26"/>
        </w:rPr>
        <w:t>11520507@gm.uit.edu.vn                                                       </w:t>
      </w:r>
    </w:p>
    <w:p w14:paraId="08BEA108" w14:textId="2C9E8C4C" w:rsidR="00C72B07" w:rsidRDefault="00C72B07" w:rsidP="00C72B07">
      <w:pPr>
        <w:pStyle w:val="NormalWeb"/>
        <w:numPr>
          <w:ilvl w:val="0"/>
          <w:numId w:val="28"/>
        </w:numPr>
        <w:spacing w:before="0" w:beforeAutospacing="0" w:after="0" w:afterAutospacing="0"/>
      </w:pPr>
      <w:r>
        <w:rPr>
          <w:color w:val="212120"/>
          <w:sz w:val="26"/>
          <w:szCs w:val="26"/>
        </w:rPr>
        <w:t>ce@uit.edu.vn                                                                </w:t>
      </w:r>
    </w:p>
    <w:p w14:paraId="14345E97" w14:textId="597910E8" w:rsidR="00C72B07" w:rsidRDefault="00C72B07" w:rsidP="00C72B07">
      <w:pPr>
        <w:pStyle w:val="NormalWeb"/>
        <w:numPr>
          <w:ilvl w:val="0"/>
          <w:numId w:val="28"/>
        </w:numPr>
        <w:spacing w:before="0" w:beforeAutospacing="0" w:after="0" w:afterAutospacing="0"/>
      </w:pPr>
      <w:r>
        <w:rPr>
          <w:color w:val="212120"/>
          <w:sz w:val="26"/>
          <w:szCs w:val="26"/>
        </w:rPr>
        <w:t>ctsv@uit.edu.vn                                                              </w:t>
      </w:r>
    </w:p>
    <w:p w14:paraId="381D808D" w14:textId="148A7132" w:rsidR="00C72B07" w:rsidRDefault="00C72B07" w:rsidP="00C72B07">
      <w:pPr>
        <w:pStyle w:val="NormalWeb"/>
        <w:numPr>
          <w:ilvl w:val="0"/>
          <w:numId w:val="28"/>
        </w:numPr>
        <w:spacing w:before="0" w:beforeAutospacing="0" w:after="0" w:afterAutospacing="0"/>
      </w:pPr>
      <w:r>
        <w:rPr>
          <w:color w:val="212120"/>
          <w:sz w:val="26"/>
          <w:szCs w:val="26"/>
        </w:rPr>
        <w:t>info@uit.edu.vn                                                              </w:t>
      </w:r>
    </w:p>
    <w:p w14:paraId="5ED975D1" w14:textId="1E2547A2" w:rsidR="00C72B07" w:rsidRDefault="00C72B07" w:rsidP="00C72B07">
      <w:pPr>
        <w:pStyle w:val="NormalWeb"/>
        <w:numPr>
          <w:ilvl w:val="0"/>
          <w:numId w:val="28"/>
        </w:numPr>
        <w:spacing w:before="0" w:beforeAutospacing="0" w:after="0" w:afterAutospacing="0"/>
      </w:pPr>
      <w:r>
        <w:rPr>
          <w:color w:val="212120"/>
          <w:sz w:val="26"/>
          <w:szCs w:val="26"/>
        </w:rPr>
        <w:t>inseclab@uit.edu.vn                                                          </w:t>
      </w:r>
    </w:p>
    <w:p w14:paraId="5789AF89" w14:textId="1739DBBC" w:rsidR="00C72B07" w:rsidRDefault="00C72B07" w:rsidP="00C72B07">
      <w:pPr>
        <w:pStyle w:val="NormalWeb"/>
        <w:numPr>
          <w:ilvl w:val="0"/>
          <w:numId w:val="28"/>
        </w:numPr>
        <w:spacing w:before="0" w:beforeAutospacing="0" w:after="0" w:afterAutospacing="0"/>
      </w:pPr>
      <w:r>
        <w:rPr>
          <w:color w:val="212120"/>
          <w:sz w:val="26"/>
          <w:szCs w:val="26"/>
        </w:rPr>
        <w:t>kietnv@uit.edu.vn                                                            </w:t>
      </w:r>
    </w:p>
    <w:p w14:paraId="58200817" w14:textId="21AF7285" w:rsidR="00C72B07" w:rsidRDefault="00C72B07" w:rsidP="00C72B07">
      <w:pPr>
        <w:pStyle w:val="NormalWeb"/>
        <w:numPr>
          <w:ilvl w:val="0"/>
          <w:numId w:val="28"/>
        </w:numPr>
        <w:spacing w:before="0" w:beforeAutospacing="0" w:after="0" w:afterAutospacing="0"/>
      </w:pPr>
      <w:r>
        <w:rPr>
          <w:color w:val="212120"/>
          <w:sz w:val="26"/>
          <w:szCs w:val="26"/>
        </w:rPr>
        <w:t>nghianm@uit.edu.vn                                                           </w:t>
      </w:r>
    </w:p>
    <w:p w14:paraId="5FE334B8" w14:textId="62C92D22" w:rsidR="00C72B07" w:rsidRDefault="00C72B07" w:rsidP="00C72B07">
      <w:pPr>
        <w:pStyle w:val="NormalWeb"/>
        <w:numPr>
          <w:ilvl w:val="0"/>
          <w:numId w:val="28"/>
        </w:numPr>
        <w:spacing w:before="0" w:beforeAutospacing="0" w:after="0" w:afterAutospacing="0"/>
      </w:pPr>
      <w:r>
        <w:rPr>
          <w:color w:val="212120"/>
          <w:sz w:val="26"/>
          <w:szCs w:val="26"/>
        </w:rPr>
        <w:t>nhannh@uit.edu.vn                                                            </w:t>
      </w:r>
    </w:p>
    <w:p w14:paraId="2A6A52EF" w14:textId="5AD562DE" w:rsidR="00C72B07" w:rsidRDefault="00C72B07" w:rsidP="00C72B07">
      <w:pPr>
        <w:pStyle w:val="NormalWeb"/>
        <w:numPr>
          <w:ilvl w:val="0"/>
          <w:numId w:val="28"/>
        </w:numPr>
        <w:spacing w:before="0" w:beforeAutospacing="0" w:after="0" w:afterAutospacing="0"/>
      </w:pPr>
      <w:r>
        <w:rPr>
          <w:color w:val="212120"/>
          <w:sz w:val="26"/>
          <w:szCs w:val="26"/>
        </w:rPr>
        <w:t>nhungpt@uit.edu.vn                                                           </w:t>
      </w:r>
    </w:p>
    <w:p w14:paraId="4BFC575E" w14:textId="473EBF9B" w:rsidR="00C72B07" w:rsidRDefault="00C72B07" w:rsidP="00C72B07">
      <w:pPr>
        <w:pStyle w:val="NormalWeb"/>
        <w:numPr>
          <w:ilvl w:val="0"/>
          <w:numId w:val="28"/>
        </w:numPr>
        <w:spacing w:before="0" w:beforeAutospacing="0" w:after="0" w:afterAutospacing="0"/>
      </w:pPr>
      <w:r>
        <w:rPr>
          <w:color w:val="212120"/>
          <w:sz w:val="26"/>
          <w:szCs w:val="26"/>
        </w:rPr>
        <w:t>phongctsv@uit.edu.vn                                                         </w:t>
      </w:r>
    </w:p>
    <w:p w14:paraId="2AB081FF" w14:textId="4D4978CC" w:rsidR="00C72B07" w:rsidRDefault="00C72B07" w:rsidP="00C72B07">
      <w:pPr>
        <w:pStyle w:val="NormalWeb"/>
        <w:numPr>
          <w:ilvl w:val="0"/>
          <w:numId w:val="28"/>
        </w:numPr>
        <w:spacing w:before="0" w:beforeAutospacing="0" w:after="0" w:afterAutospacing="0"/>
      </w:pPr>
      <w:r>
        <w:rPr>
          <w:color w:val="212120"/>
          <w:sz w:val="26"/>
          <w:szCs w:val="26"/>
        </w:rPr>
        <w:t>phongdaotaodh@uit.edu.vn                                                     </w:t>
      </w:r>
    </w:p>
    <w:p w14:paraId="5077ED1A" w14:textId="16ABFBA2" w:rsidR="00C72B07" w:rsidRDefault="00C72B07" w:rsidP="00C72B07">
      <w:pPr>
        <w:pStyle w:val="NormalWeb"/>
        <w:numPr>
          <w:ilvl w:val="0"/>
          <w:numId w:val="28"/>
        </w:numPr>
        <w:spacing w:before="0" w:beforeAutospacing="0" w:after="0" w:afterAutospacing="0"/>
      </w:pPr>
      <w:r>
        <w:rPr>
          <w:color w:val="212120"/>
          <w:sz w:val="26"/>
          <w:szCs w:val="26"/>
        </w:rPr>
        <w:t>phuongltm@uit.edu.vn                                                         </w:t>
      </w:r>
    </w:p>
    <w:p w14:paraId="23CFD3A4" w14:textId="5EE1414E" w:rsidR="00C72B07" w:rsidRDefault="00C72B07" w:rsidP="00C72B07">
      <w:pPr>
        <w:pStyle w:val="NormalWeb"/>
        <w:numPr>
          <w:ilvl w:val="0"/>
          <w:numId w:val="28"/>
        </w:numPr>
        <w:spacing w:before="0" w:beforeAutospacing="0" w:after="0" w:afterAutospacing="0"/>
      </w:pPr>
      <w:r>
        <w:rPr>
          <w:color w:val="212120"/>
          <w:sz w:val="26"/>
          <w:szCs w:val="26"/>
        </w:rPr>
        <w:t>thindv@uit.edu.vn                                                            </w:t>
      </w:r>
    </w:p>
    <w:p w14:paraId="76F70235" w14:textId="029323CF" w:rsidR="00C72B07" w:rsidRDefault="00C72B07" w:rsidP="00C72B07">
      <w:pPr>
        <w:pStyle w:val="NormalWeb"/>
        <w:numPr>
          <w:ilvl w:val="0"/>
          <w:numId w:val="28"/>
        </w:numPr>
        <w:spacing w:before="0" w:beforeAutospacing="0" w:after="0" w:afterAutospacing="0"/>
      </w:pPr>
      <w:r>
        <w:rPr>
          <w:color w:val="212120"/>
          <w:sz w:val="26"/>
          <w:szCs w:val="26"/>
        </w:rPr>
        <w:t>tungnd@uit.edu.vn                                                            </w:t>
      </w:r>
    </w:p>
    <w:p w14:paraId="7D1C9DF7" w14:textId="61D160D6" w:rsidR="00C72B07" w:rsidRDefault="00C72B07" w:rsidP="00C72B07">
      <w:pPr>
        <w:pStyle w:val="NormalWeb"/>
        <w:numPr>
          <w:ilvl w:val="0"/>
          <w:numId w:val="28"/>
        </w:numPr>
        <w:spacing w:before="0" w:beforeAutospacing="0" w:after="0" w:afterAutospacing="0"/>
      </w:pPr>
      <w:r>
        <w:rPr>
          <w:color w:val="212120"/>
          <w:sz w:val="26"/>
          <w:szCs w:val="26"/>
        </w:rPr>
        <w:t>tuyensinh@uit.edu.vn                                                         </w:t>
      </w:r>
    </w:p>
    <w:p w14:paraId="4DE51087" w14:textId="387CEB21" w:rsidR="00C72B07" w:rsidRDefault="00C72B07" w:rsidP="00C72B07">
      <w:pPr>
        <w:pStyle w:val="NormalWeb"/>
        <w:numPr>
          <w:ilvl w:val="0"/>
          <w:numId w:val="28"/>
        </w:numPr>
        <w:spacing w:before="0" w:beforeAutospacing="0" w:after="0" w:afterAutospacing="0"/>
      </w:pPr>
      <w:r>
        <w:rPr>
          <w:color w:val="212120"/>
          <w:sz w:val="26"/>
          <w:szCs w:val="26"/>
        </w:rPr>
        <w:t>vpdb@uit.edu.vn  </w:t>
      </w:r>
    </w:p>
    <w:p w14:paraId="6201D7B9" w14:textId="77777777" w:rsidR="00C72B07" w:rsidRDefault="00C72B07" w:rsidP="00C72B07"/>
    <w:p w14:paraId="57F9E894" w14:textId="60767AC0" w:rsidR="00082999" w:rsidRDefault="00560FD9" w:rsidP="007E4ED0">
      <w:pPr>
        <w:pStyle w:val="ListParagraph"/>
        <w:numPr>
          <w:ilvl w:val="0"/>
          <w:numId w:val="19"/>
        </w:numPr>
        <w:jc w:val="both"/>
      </w:pPr>
      <w:r>
        <w:t>Sử dụng với nguồn tìm kiếm khác (-b). Theo bạn, kết quả nguồn nào tốt hơn?</w:t>
      </w:r>
    </w:p>
    <w:p w14:paraId="672DC99B" w14:textId="06165D01" w:rsidR="00C72B07" w:rsidRDefault="00C72B07" w:rsidP="00C72B07">
      <w:r>
        <w:t xml:space="preserve">Khi tìm với các nguồn khác: </w:t>
      </w:r>
    </w:p>
    <w:p w14:paraId="060C0F59" w14:textId="203EB22A" w:rsidR="00C72B07" w:rsidRDefault="00C72B07" w:rsidP="00C72B07">
      <w:pPr>
        <w:pStyle w:val="ListParagraph"/>
        <w:numPr>
          <w:ilvl w:val="0"/>
          <w:numId w:val="29"/>
        </w:numPr>
      </w:pPr>
      <w:r>
        <w:t xml:space="preserve">Brave: </w:t>
      </w:r>
    </w:p>
    <w:p w14:paraId="2BF6BF81" w14:textId="4342E352" w:rsidR="00C72B07" w:rsidRDefault="00C72B07" w:rsidP="00C72B07">
      <w:pPr>
        <w:jc w:val="center"/>
      </w:pPr>
      <w:r>
        <w:rPr>
          <w:noProof/>
          <w:bdr w:val="none" w:sz="0" w:space="0" w:color="auto" w:frame="1"/>
        </w:rPr>
        <w:drawing>
          <wp:inline distT="0" distB="0" distL="0" distR="0" wp14:anchorId="1D044EC7" wp14:editId="298A8CA8">
            <wp:extent cx="4465320" cy="2659380"/>
            <wp:effectExtent l="0" t="0" r="0" b="7620"/>
            <wp:docPr id="60469473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4731" name="Picture 1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20" cy="2659380"/>
                    </a:xfrm>
                    <a:prstGeom prst="rect">
                      <a:avLst/>
                    </a:prstGeom>
                    <a:noFill/>
                    <a:ln>
                      <a:noFill/>
                    </a:ln>
                  </pic:spPr>
                </pic:pic>
              </a:graphicData>
            </a:graphic>
          </wp:inline>
        </w:drawing>
      </w:r>
    </w:p>
    <w:p w14:paraId="3BDECC4F" w14:textId="7679D272" w:rsidR="00C72B07" w:rsidRDefault="00C72B07" w:rsidP="00C72B07">
      <w:pPr>
        <w:pStyle w:val="ListParagraph"/>
        <w:numPr>
          <w:ilvl w:val="0"/>
          <w:numId w:val="29"/>
        </w:numPr>
      </w:pPr>
      <w:r>
        <w:t xml:space="preserve">Anubis: </w:t>
      </w:r>
    </w:p>
    <w:p w14:paraId="0EBACF57" w14:textId="13AF2804" w:rsidR="00C72B07" w:rsidRDefault="00C72B07" w:rsidP="00C72B07">
      <w:pPr>
        <w:jc w:val="center"/>
      </w:pPr>
      <w:r>
        <w:rPr>
          <w:noProof/>
          <w:bdr w:val="none" w:sz="0" w:space="0" w:color="auto" w:frame="1"/>
        </w:rPr>
        <w:lastRenderedPageBreak/>
        <w:drawing>
          <wp:inline distT="0" distB="0" distL="0" distR="0" wp14:anchorId="21420FCF" wp14:editId="522940FE">
            <wp:extent cx="4777740" cy="2887980"/>
            <wp:effectExtent l="0" t="0" r="3810" b="7620"/>
            <wp:docPr id="39362151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1519" name="Picture 20"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7740" cy="2887980"/>
                    </a:xfrm>
                    <a:prstGeom prst="rect">
                      <a:avLst/>
                    </a:prstGeom>
                    <a:noFill/>
                    <a:ln>
                      <a:noFill/>
                    </a:ln>
                  </pic:spPr>
                </pic:pic>
              </a:graphicData>
            </a:graphic>
          </wp:inline>
        </w:drawing>
      </w:r>
    </w:p>
    <w:p w14:paraId="7CCFCD0A" w14:textId="275B2000" w:rsidR="00C72B07" w:rsidRDefault="00C72B07" w:rsidP="00C72B07">
      <w:pPr>
        <w:pStyle w:val="ListParagraph"/>
        <w:numPr>
          <w:ilvl w:val="0"/>
          <w:numId w:val="29"/>
        </w:numPr>
      </w:pPr>
      <w:r>
        <w:t xml:space="preserve">Baidu: </w:t>
      </w:r>
    </w:p>
    <w:p w14:paraId="602F2D55" w14:textId="2D3D4A3C" w:rsidR="00C72B07" w:rsidRDefault="00C72B07" w:rsidP="00C72B07">
      <w:pPr>
        <w:jc w:val="center"/>
      </w:pPr>
      <w:r>
        <w:rPr>
          <w:noProof/>
          <w:bdr w:val="none" w:sz="0" w:space="0" w:color="auto" w:frame="1"/>
        </w:rPr>
        <w:drawing>
          <wp:inline distT="0" distB="0" distL="0" distR="0" wp14:anchorId="5C3994C6" wp14:editId="4DCF8565">
            <wp:extent cx="4640580" cy="2667000"/>
            <wp:effectExtent l="0" t="0" r="7620" b="0"/>
            <wp:docPr id="992114155"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4155" name="Picture 21"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0580" cy="2667000"/>
                    </a:xfrm>
                    <a:prstGeom prst="rect">
                      <a:avLst/>
                    </a:prstGeom>
                    <a:noFill/>
                    <a:ln>
                      <a:noFill/>
                    </a:ln>
                  </pic:spPr>
                </pic:pic>
              </a:graphicData>
            </a:graphic>
          </wp:inline>
        </w:drawing>
      </w:r>
    </w:p>
    <w:p w14:paraId="647DA24C" w14:textId="14E7DD70" w:rsidR="00560FD9" w:rsidRDefault="00C72B07" w:rsidP="00C72B07">
      <w:pPr>
        <w:pStyle w:val="ListParagraph"/>
        <w:numPr>
          <w:ilvl w:val="0"/>
          <w:numId w:val="29"/>
        </w:numPr>
      </w:pPr>
      <w:r>
        <w:t xml:space="preserve">Bevigil: </w:t>
      </w:r>
    </w:p>
    <w:p w14:paraId="5104C6D1" w14:textId="229B8248" w:rsidR="00C72B07" w:rsidRPr="00082999" w:rsidRDefault="00C72B07" w:rsidP="00C72B07">
      <w:pPr>
        <w:jc w:val="center"/>
      </w:pPr>
      <w:r>
        <w:rPr>
          <w:noProof/>
          <w:bdr w:val="none" w:sz="0" w:space="0" w:color="auto" w:frame="1"/>
        </w:rPr>
        <w:lastRenderedPageBreak/>
        <w:drawing>
          <wp:inline distT="0" distB="0" distL="0" distR="0" wp14:anchorId="5B75E421" wp14:editId="61B61DA1">
            <wp:extent cx="4411980" cy="2773680"/>
            <wp:effectExtent l="0" t="0" r="7620" b="7620"/>
            <wp:docPr id="1571319025"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19025" name="Picture 22"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2773680"/>
                    </a:xfrm>
                    <a:prstGeom prst="rect">
                      <a:avLst/>
                    </a:prstGeom>
                    <a:noFill/>
                    <a:ln>
                      <a:noFill/>
                    </a:ln>
                  </pic:spPr>
                </pic:pic>
              </a:graphicData>
            </a:graphic>
          </wp:inline>
        </w:drawing>
      </w:r>
    </w:p>
    <w:p w14:paraId="21042586" w14:textId="584F4664" w:rsidR="00E45102" w:rsidRDefault="00C72B07" w:rsidP="00C72B07">
      <w:pPr>
        <w:pStyle w:val="Hinh"/>
        <w:numPr>
          <w:ilvl w:val="0"/>
          <w:numId w:val="29"/>
        </w:numPr>
        <w:jc w:val="left"/>
        <w:rPr>
          <w:i w:val="0"/>
          <w:iCs/>
        </w:rPr>
      </w:pPr>
      <w:r>
        <w:rPr>
          <w:i w:val="0"/>
          <w:iCs/>
        </w:rPr>
        <w:t>Binaryedge:</w:t>
      </w:r>
    </w:p>
    <w:p w14:paraId="713DB7AA" w14:textId="207AC1AA" w:rsidR="00C72B07" w:rsidRDefault="00C72B07" w:rsidP="00C72B07">
      <w:pPr>
        <w:pStyle w:val="Hinh"/>
        <w:numPr>
          <w:ilvl w:val="0"/>
          <w:numId w:val="0"/>
        </w:numPr>
        <w:rPr>
          <w:i w:val="0"/>
          <w:iCs/>
        </w:rPr>
      </w:pPr>
      <w:r>
        <w:rPr>
          <w:noProof/>
          <w:bdr w:val="none" w:sz="0" w:space="0" w:color="auto" w:frame="1"/>
        </w:rPr>
        <w:drawing>
          <wp:inline distT="0" distB="0" distL="0" distR="0" wp14:anchorId="5013BB4E" wp14:editId="61BCBBBA">
            <wp:extent cx="4640580" cy="2590800"/>
            <wp:effectExtent l="0" t="0" r="7620" b="0"/>
            <wp:docPr id="27678519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5190" name="Picture 23" descr="A screenshot of a computer scree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0580" cy="2590800"/>
                    </a:xfrm>
                    <a:prstGeom prst="rect">
                      <a:avLst/>
                    </a:prstGeom>
                    <a:noFill/>
                    <a:ln>
                      <a:noFill/>
                    </a:ln>
                  </pic:spPr>
                </pic:pic>
              </a:graphicData>
            </a:graphic>
          </wp:inline>
        </w:drawing>
      </w:r>
    </w:p>
    <w:p w14:paraId="2FAB17E5" w14:textId="2001A51A" w:rsidR="00BF48EE" w:rsidRDefault="00C72B07" w:rsidP="00C72B07">
      <w:pPr>
        <w:pStyle w:val="Hinh"/>
        <w:numPr>
          <w:ilvl w:val="0"/>
          <w:numId w:val="29"/>
        </w:numPr>
        <w:jc w:val="left"/>
        <w:rPr>
          <w:i w:val="0"/>
          <w:iCs/>
        </w:rPr>
      </w:pPr>
      <w:r>
        <w:rPr>
          <w:i w:val="0"/>
          <w:iCs/>
        </w:rPr>
        <w:t>Bing:</w:t>
      </w:r>
    </w:p>
    <w:p w14:paraId="5D2D2E83" w14:textId="43774DCC" w:rsidR="00C72B07" w:rsidRDefault="00C72B07" w:rsidP="00C72B07">
      <w:pPr>
        <w:pStyle w:val="Hinh"/>
        <w:numPr>
          <w:ilvl w:val="0"/>
          <w:numId w:val="0"/>
        </w:numPr>
        <w:rPr>
          <w:i w:val="0"/>
          <w:iCs/>
        </w:rPr>
      </w:pPr>
      <w:r>
        <w:rPr>
          <w:noProof/>
          <w:bdr w:val="none" w:sz="0" w:space="0" w:color="auto" w:frame="1"/>
        </w:rPr>
        <w:lastRenderedPageBreak/>
        <w:drawing>
          <wp:inline distT="0" distB="0" distL="0" distR="0" wp14:anchorId="0D158122" wp14:editId="07FB018E">
            <wp:extent cx="4953000" cy="2712720"/>
            <wp:effectExtent l="0" t="0" r="0" b="0"/>
            <wp:docPr id="76809068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0689" name="Picture 2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2712720"/>
                    </a:xfrm>
                    <a:prstGeom prst="rect">
                      <a:avLst/>
                    </a:prstGeom>
                    <a:noFill/>
                    <a:ln>
                      <a:noFill/>
                    </a:ln>
                  </pic:spPr>
                </pic:pic>
              </a:graphicData>
            </a:graphic>
          </wp:inline>
        </w:drawing>
      </w:r>
    </w:p>
    <w:p w14:paraId="4711EC50" w14:textId="179F4B38" w:rsidR="00BF48EE" w:rsidRDefault="00C72B07" w:rsidP="00C72B07">
      <w:pPr>
        <w:pStyle w:val="Hinh"/>
        <w:numPr>
          <w:ilvl w:val="0"/>
          <w:numId w:val="29"/>
        </w:numPr>
        <w:jc w:val="left"/>
        <w:rPr>
          <w:i w:val="0"/>
          <w:iCs/>
        </w:rPr>
      </w:pPr>
      <w:r>
        <w:rPr>
          <w:i w:val="0"/>
          <w:iCs/>
        </w:rPr>
        <w:t>Bingapi:</w:t>
      </w:r>
    </w:p>
    <w:p w14:paraId="2FE9D9DE" w14:textId="72DDBC57" w:rsidR="00C72B07" w:rsidRDefault="00C72B07" w:rsidP="00C72B07">
      <w:pPr>
        <w:pStyle w:val="Hinh"/>
        <w:numPr>
          <w:ilvl w:val="0"/>
          <w:numId w:val="0"/>
        </w:numPr>
        <w:rPr>
          <w:i w:val="0"/>
          <w:iCs/>
        </w:rPr>
      </w:pPr>
      <w:r>
        <w:rPr>
          <w:noProof/>
          <w:bdr w:val="none" w:sz="0" w:space="0" w:color="auto" w:frame="1"/>
        </w:rPr>
        <w:drawing>
          <wp:inline distT="0" distB="0" distL="0" distR="0" wp14:anchorId="35C53347" wp14:editId="1518C8D8">
            <wp:extent cx="4770120" cy="2583180"/>
            <wp:effectExtent l="0" t="0" r="0" b="7620"/>
            <wp:docPr id="137994118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1187" name="Picture 2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120" cy="2583180"/>
                    </a:xfrm>
                    <a:prstGeom prst="rect">
                      <a:avLst/>
                    </a:prstGeom>
                    <a:noFill/>
                    <a:ln>
                      <a:noFill/>
                    </a:ln>
                  </pic:spPr>
                </pic:pic>
              </a:graphicData>
            </a:graphic>
          </wp:inline>
        </w:drawing>
      </w:r>
    </w:p>
    <w:p w14:paraId="768E7288" w14:textId="38F6D571" w:rsidR="00C72B07" w:rsidRDefault="00C72B07" w:rsidP="00C72B07">
      <w:pPr>
        <w:pStyle w:val="Hinh"/>
        <w:numPr>
          <w:ilvl w:val="0"/>
          <w:numId w:val="29"/>
        </w:numPr>
        <w:jc w:val="left"/>
        <w:rPr>
          <w:i w:val="0"/>
          <w:iCs/>
        </w:rPr>
      </w:pPr>
      <w:r>
        <w:rPr>
          <w:i w:val="0"/>
          <w:iCs/>
        </w:rPr>
        <w:t>Bufferoverun:</w:t>
      </w:r>
    </w:p>
    <w:p w14:paraId="28E23984" w14:textId="0FA2AAD2" w:rsidR="00C72B07" w:rsidRDefault="00C72B07" w:rsidP="00C72B07">
      <w:pPr>
        <w:pStyle w:val="Hinh"/>
        <w:numPr>
          <w:ilvl w:val="0"/>
          <w:numId w:val="0"/>
        </w:numPr>
        <w:rPr>
          <w:i w:val="0"/>
          <w:iCs/>
        </w:rPr>
      </w:pPr>
      <w:r>
        <w:rPr>
          <w:noProof/>
          <w:bdr w:val="none" w:sz="0" w:space="0" w:color="auto" w:frame="1"/>
        </w:rPr>
        <w:lastRenderedPageBreak/>
        <w:drawing>
          <wp:inline distT="0" distB="0" distL="0" distR="0" wp14:anchorId="197C0EAB" wp14:editId="3E8857F2">
            <wp:extent cx="4640580" cy="2971800"/>
            <wp:effectExtent l="0" t="0" r="7620" b="0"/>
            <wp:docPr id="1526983534"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3534" name="Picture 26"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580" cy="2971800"/>
                    </a:xfrm>
                    <a:prstGeom prst="rect">
                      <a:avLst/>
                    </a:prstGeom>
                    <a:noFill/>
                    <a:ln>
                      <a:noFill/>
                    </a:ln>
                  </pic:spPr>
                </pic:pic>
              </a:graphicData>
            </a:graphic>
          </wp:inline>
        </w:drawing>
      </w:r>
    </w:p>
    <w:p w14:paraId="3D814E06" w14:textId="44F538B7" w:rsidR="00BF48EE" w:rsidRDefault="00C72B07" w:rsidP="00C72B07">
      <w:pPr>
        <w:pStyle w:val="Hinh"/>
        <w:numPr>
          <w:ilvl w:val="0"/>
          <w:numId w:val="29"/>
        </w:numPr>
        <w:jc w:val="left"/>
        <w:rPr>
          <w:i w:val="0"/>
          <w:iCs/>
        </w:rPr>
      </w:pPr>
      <w:r>
        <w:rPr>
          <w:i w:val="0"/>
          <w:iCs/>
        </w:rPr>
        <w:t>Duckduckgo:</w:t>
      </w:r>
    </w:p>
    <w:p w14:paraId="67D4BA6B" w14:textId="3019B2EC" w:rsidR="00C72B07" w:rsidRDefault="00C72B07" w:rsidP="00C72B07">
      <w:pPr>
        <w:pStyle w:val="Hinh"/>
        <w:numPr>
          <w:ilvl w:val="0"/>
          <w:numId w:val="0"/>
        </w:numPr>
        <w:rPr>
          <w:i w:val="0"/>
          <w:iCs/>
        </w:rPr>
      </w:pPr>
      <w:r>
        <w:rPr>
          <w:noProof/>
          <w:bdr w:val="none" w:sz="0" w:space="0" w:color="auto" w:frame="1"/>
        </w:rPr>
        <w:drawing>
          <wp:inline distT="0" distB="0" distL="0" distR="0" wp14:anchorId="23990AE9" wp14:editId="0A0D0230">
            <wp:extent cx="3002280" cy="3947160"/>
            <wp:effectExtent l="0" t="0" r="7620" b="0"/>
            <wp:docPr id="199062412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4126" name="Picture 2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2280" cy="3947160"/>
                    </a:xfrm>
                    <a:prstGeom prst="rect">
                      <a:avLst/>
                    </a:prstGeom>
                    <a:noFill/>
                    <a:ln>
                      <a:noFill/>
                    </a:ln>
                  </pic:spPr>
                </pic:pic>
              </a:graphicData>
            </a:graphic>
          </wp:inline>
        </w:drawing>
      </w:r>
    </w:p>
    <w:p w14:paraId="5D60CBB7" w14:textId="35FC151C" w:rsidR="00FF03AA" w:rsidRPr="007E4ED0" w:rsidRDefault="00C72B07" w:rsidP="007E4ED0">
      <w:pPr>
        <w:pStyle w:val="Hinh"/>
        <w:numPr>
          <w:ilvl w:val="0"/>
          <w:numId w:val="0"/>
        </w:numPr>
        <w:rPr>
          <w:i w:val="0"/>
          <w:iCs/>
        </w:rPr>
      </w:pPr>
      <w:r>
        <w:rPr>
          <w:noProof/>
          <w:bdr w:val="none" w:sz="0" w:space="0" w:color="auto" w:frame="1"/>
        </w:rPr>
        <w:lastRenderedPageBreak/>
        <w:drawing>
          <wp:inline distT="0" distB="0" distL="0" distR="0" wp14:anchorId="473EAFF7" wp14:editId="10670E9B">
            <wp:extent cx="3002280" cy="5372100"/>
            <wp:effectExtent l="0" t="0" r="7620" b="0"/>
            <wp:docPr id="805074494"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4494" name="Picture 28"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2280" cy="5372100"/>
                    </a:xfrm>
                    <a:prstGeom prst="rect">
                      <a:avLst/>
                    </a:prstGeom>
                    <a:noFill/>
                    <a:ln>
                      <a:noFill/>
                    </a:ln>
                  </pic:spPr>
                </pic:pic>
              </a:graphicData>
            </a:graphic>
          </wp:inline>
        </w:drawing>
      </w:r>
    </w:p>
    <w:p w14:paraId="36BE80BF" w14:textId="68FE232C" w:rsidR="00C72B07" w:rsidRDefault="00C72B07" w:rsidP="00C72B07">
      <w:pPr>
        <w:pStyle w:val="ListParagraph"/>
        <w:numPr>
          <w:ilvl w:val="0"/>
          <w:numId w:val="29"/>
        </w:numPr>
      </w:pPr>
      <w:r>
        <w:t>IntelX:</w:t>
      </w:r>
    </w:p>
    <w:p w14:paraId="0592FC94" w14:textId="4C1C5CED" w:rsidR="00C72B07" w:rsidRDefault="00C72B07" w:rsidP="00C72B07">
      <w:pPr>
        <w:jc w:val="center"/>
      </w:pPr>
      <w:r>
        <w:rPr>
          <w:noProof/>
          <w:bdr w:val="none" w:sz="0" w:space="0" w:color="auto" w:frame="1"/>
        </w:rPr>
        <w:lastRenderedPageBreak/>
        <w:drawing>
          <wp:inline distT="0" distB="0" distL="0" distR="0" wp14:anchorId="3A94AE37" wp14:editId="5905BC79">
            <wp:extent cx="4983480" cy="3543300"/>
            <wp:effectExtent l="0" t="0" r="7620" b="0"/>
            <wp:docPr id="32256136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1368" name="Picture 29"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3480" cy="3543300"/>
                    </a:xfrm>
                    <a:prstGeom prst="rect">
                      <a:avLst/>
                    </a:prstGeom>
                    <a:noFill/>
                    <a:ln>
                      <a:noFill/>
                    </a:ln>
                  </pic:spPr>
                </pic:pic>
              </a:graphicData>
            </a:graphic>
          </wp:inline>
        </w:drawing>
      </w:r>
    </w:p>
    <w:p w14:paraId="7FCF2D36" w14:textId="5D52FC73" w:rsidR="00C72B07" w:rsidRDefault="00C72B07" w:rsidP="007E4ED0">
      <w:pPr>
        <w:jc w:val="both"/>
      </w:pPr>
      <w:r>
        <w:t xml:space="preserve">Theo như các kết quả trên, hầu như là trang Source đều thiếu API key để tìm hoặc không tìm thấy được. Những nguồn như Yahoo, Duckduckgo thường là những nguồn phổ thông cũng như là những nguồn tốt. </w:t>
      </w:r>
    </w:p>
    <w:p w14:paraId="7E6BEDA4" w14:textId="6D7984B6" w:rsidR="00C72B07" w:rsidRDefault="00C72B07" w:rsidP="00C72B07">
      <w:pPr>
        <w:pStyle w:val="Heading3"/>
      </w:pPr>
      <w:r>
        <w:t>Information Gathering Frameworks</w:t>
      </w:r>
    </w:p>
    <w:p w14:paraId="197F9306" w14:textId="6CB2BA4B" w:rsidR="00C72B07" w:rsidRDefault="00C72B07" w:rsidP="007E4ED0">
      <w:pPr>
        <w:pStyle w:val="ListParagraph"/>
        <w:numPr>
          <w:ilvl w:val="0"/>
          <w:numId w:val="19"/>
        </w:numPr>
        <w:jc w:val="both"/>
      </w:pPr>
      <w:r>
        <w:t>Thực hiện tìm kiếm các địa chỉ Email của MegaCorp One để sử dụng Maltego.</w:t>
      </w:r>
    </w:p>
    <w:p w14:paraId="5213E086" w14:textId="7A06C0B7" w:rsidR="00A31FD8" w:rsidRDefault="00A31FD8" w:rsidP="00A31FD8">
      <w:r>
        <w:t xml:space="preserve">Các email tìm được qua Maltego: </w:t>
      </w:r>
    </w:p>
    <w:p w14:paraId="034FCE4F" w14:textId="0FABF77A" w:rsidR="00A31FD8" w:rsidRDefault="00A31FD8" w:rsidP="00A31FD8">
      <w:pPr>
        <w:jc w:val="center"/>
      </w:pPr>
      <w:r>
        <w:rPr>
          <w:noProof/>
          <w:bdr w:val="none" w:sz="0" w:space="0" w:color="auto" w:frame="1"/>
        </w:rPr>
        <w:lastRenderedPageBreak/>
        <w:drawing>
          <wp:inline distT="0" distB="0" distL="0" distR="0" wp14:anchorId="31DEBB9A" wp14:editId="24A2ABF7">
            <wp:extent cx="5494020" cy="3726180"/>
            <wp:effectExtent l="0" t="0" r="0" b="7620"/>
            <wp:docPr id="1977811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4020" cy="3726180"/>
                    </a:xfrm>
                    <a:prstGeom prst="rect">
                      <a:avLst/>
                    </a:prstGeom>
                    <a:noFill/>
                    <a:ln>
                      <a:noFill/>
                    </a:ln>
                  </pic:spPr>
                </pic:pic>
              </a:graphicData>
            </a:graphic>
          </wp:inline>
        </w:drawing>
      </w:r>
    </w:p>
    <w:p w14:paraId="1D8F84F2" w14:textId="356B8A9D" w:rsidR="00A31FD8" w:rsidRDefault="00A31FD8" w:rsidP="00A31FD8">
      <w:pPr>
        <w:pStyle w:val="Hinh"/>
      </w:pPr>
      <w:r>
        <w:t xml:space="preserve">Kết quả khi sử dụng Maltego. </w:t>
      </w:r>
    </w:p>
    <w:p w14:paraId="19956F16" w14:textId="26038B34" w:rsidR="00C72B07" w:rsidRDefault="00C72B07" w:rsidP="007E4ED0">
      <w:pPr>
        <w:pStyle w:val="ListParagraph"/>
        <w:numPr>
          <w:ilvl w:val="0"/>
          <w:numId w:val="19"/>
        </w:numPr>
        <w:jc w:val="both"/>
      </w:pPr>
      <w:r>
        <w:t>Sử dụng công cụ Maltego cho UIT (tên miền: uit.edu.vn) và trả lời các câu hỏi sau:</w:t>
      </w:r>
    </w:p>
    <w:p w14:paraId="2AA74E4B" w14:textId="1A6123CB" w:rsidR="00C72B07" w:rsidRDefault="00C72B07" w:rsidP="00C72B07">
      <w:pPr>
        <w:pStyle w:val="ListParagraph"/>
        <w:numPr>
          <w:ilvl w:val="1"/>
          <w:numId w:val="19"/>
        </w:numPr>
      </w:pPr>
      <w:r>
        <w:t>Các bản ghi DNS.</w:t>
      </w:r>
    </w:p>
    <w:p w14:paraId="28E86935" w14:textId="6E73BB28" w:rsidR="00A31FD8" w:rsidRDefault="00A31FD8" w:rsidP="00A31FD8">
      <w:pPr>
        <w:jc w:val="center"/>
      </w:pPr>
      <w:r>
        <w:rPr>
          <w:noProof/>
          <w:bdr w:val="none" w:sz="0" w:space="0" w:color="auto" w:frame="1"/>
        </w:rPr>
        <w:drawing>
          <wp:inline distT="0" distB="0" distL="0" distR="0" wp14:anchorId="29DBFE6A" wp14:editId="19B922AB">
            <wp:extent cx="5935980" cy="3878580"/>
            <wp:effectExtent l="0" t="0" r="7620" b="7620"/>
            <wp:docPr id="72727329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3290" name="Picture 3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6FC1AD49" w14:textId="5CF13600" w:rsidR="00A31FD8" w:rsidRDefault="00A31FD8" w:rsidP="00A31FD8">
      <w:pPr>
        <w:pStyle w:val="Hinh"/>
      </w:pPr>
      <w:r>
        <w:t xml:space="preserve">Các bản ghi DNS có thể tìm được. </w:t>
      </w:r>
    </w:p>
    <w:p w14:paraId="6E283FC3" w14:textId="7AC73CD6" w:rsidR="00C72B07" w:rsidRDefault="00C72B07" w:rsidP="00C72B07">
      <w:pPr>
        <w:pStyle w:val="ListParagraph"/>
        <w:numPr>
          <w:ilvl w:val="1"/>
          <w:numId w:val="19"/>
        </w:numPr>
      </w:pPr>
      <w:r>
        <w:lastRenderedPageBreak/>
        <w:t xml:space="preserve">Các website và địa chỉ IP tương ứng. </w:t>
      </w:r>
    </w:p>
    <w:p w14:paraId="3123CFB3" w14:textId="1CC0F33D" w:rsidR="00A31FD8" w:rsidRDefault="00A31FD8" w:rsidP="00A31FD8">
      <w:r>
        <w:rPr>
          <w:noProof/>
          <w:bdr w:val="none" w:sz="0" w:space="0" w:color="auto" w:frame="1"/>
        </w:rPr>
        <w:drawing>
          <wp:inline distT="0" distB="0" distL="0" distR="0" wp14:anchorId="1C3A3C75" wp14:editId="74DC03E2">
            <wp:extent cx="6111240" cy="1973580"/>
            <wp:effectExtent l="0" t="0" r="3810" b="7620"/>
            <wp:docPr id="173939032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0328" name="Picture 3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1973580"/>
                    </a:xfrm>
                    <a:prstGeom prst="rect">
                      <a:avLst/>
                    </a:prstGeom>
                    <a:noFill/>
                    <a:ln>
                      <a:noFill/>
                    </a:ln>
                  </pic:spPr>
                </pic:pic>
              </a:graphicData>
            </a:graphic>
          </wp:inline>
        </w:drawing>
      </w:r>
    </w:p>
    <w:p w14:paraId="03546491" w14:textId="3ECFADEF" w:rsidR="00A31FD8" w:rsidRPr="00C72B07" w:rsidRDefault="00A31FD8" w:rsidP="00A31FD8">
      <w:pPr>
        <w:pStyle w:val="Hinh"/>
      </w:pPr>
      <w:r>
        <w:t xml:space="preserve">Các website cũng như địa chỉ IP tương ứng có thể tìm được. </w:t>
      </w:r>
    </w:p>
    <w:p w14:paraId="047D868A" w14:textId="06C1D7BF" w:rsidR="00FF03AA" w:rsidRPr="00FF03AA" w:rsidRDefault="00FF03AA" w:rsidP="00FF03AA">
      <w:pPr>
        <w:pStyle w:val="Heading2"/>
      </w:pPr>
      <w:r>
        <w:t>Thu thập thông tin chủ động</w:t>
      </w:r>
    </w:p>
    <w:p w14:paraId="0DDEA0F1" w14:textId="2D56A5AF" w:rsidR="00A43206" w:rsidRDefault="00FF03AA" w:rsidP="00FF03AA">
      <w:pPr>
        <w:pStyle w:val="Heading3"/>
      </w:pPr>
      <w:r>
        <w:t>Port scanning</w:t>
      </w:r>
    </w:p>
    <w:p w14:paraId="3669A52A" w14:textId="36CCE60D" w:rsidR="00A31FD8" w:rsidRDefault="00A31FD8" w:rsidP="007E4ED0">
      <w:pPr>
        <w:pStyle w:val="ListParagraph"/>
        <w:numPr>
          <w:ilvl w:val="0"/>
          <w:numId w:val="30"/>
        </w:numPr>
        <w:jc w:val="both"/>
      </w:pPr>
      <w:r>
        <w:t xml:space="preserve">Ngoài các bản ghi kể trên, hãy liệt kê các bản ghi khác của DNS. </w:t>
      </w:r>
    </w:p>
    <w:p w14:paraId="1FF9D25D" w14:textId="3129D510" w:rsidR="00A31FD8" w:rsidRDefault="00A31FD8" w:rsidP="007E4ED0">
      <w:pPr>
        <w:jc w:val="both"/>
      </w:pPr>
      <w:r>
        <w:t>Ngoài các bản ghi kể trên, còn có các bản ghi DNS sau:</w:t>
      </w:r>
    </w:p>
    <w:p w14:paraId="5914F31B" w14:textId="77777777" w:rsidR="00A31FD8" w:rsidRDefault="00A31FD8" w:rsidP="007E4ED0">
      <w:pPr>
        <w:pStyle w:val="ListParagraph"/>
        <w:numPr>
          <w:ilvl w:val="0"/>
          <w:numId w:val="29"/>
        </w:numPr>
        <w:jc w:val="both"/>
      </w:pPr>
      <w:r>
        <w:t>CAA: Bản ghi này xác định các c</w:t>
      </w:r>
      <w:r>
        <w:rPr>
          <w:rFonts w:hint="eastAsia"/>
        </w:rPr>
        <w:t>ơ</w:t>
      </w:r>
      <w:r>
        <w:t xml:space="preserve"> quan chứng nhận đ</w:t>
      </w:r>
      <w:r>
        <w:rPr>
          <w:rFonts w:hint="eastAsia"/>
        </w:rPr>
        <w:t>ư</w:t>
      </w:r>
      <w:r>
        <w:t>ợc phép cấp chứng chỉ SSL cho tên miền.</w:t>
      </w:r>
    </w:p>
    <w:p w14:paraId="13BF4AEC" w14:textId="6734EF4A" w:rsidR="00A31FD8" w:rsidRDefault="00A31FD8" w:rsidP="007E4ED0">
      <w:pPr>
        <w:pStyle w:val="ListParagraph"/>
        <w:numPr>
          <w:ilvl w:val="0"/>
          <w:numId w:val="29"/>
        </w:numPr>
        <w:jc w:val="both"/>
      </w:pPr>
      <w:r>
        <w:t>NAPTR: Bản ghi này xác định các máy chủ cung cấp một dịch vụ cụ thể và định nghĩa cách thức truy cập dịch vụ đó.</w:t>
      </w:r>
    </w:p>
    <w:p w14:paraId="2CA9F9BB" w14:textId="0E5320C9" w:rsidR="00A31FD8" w:rsidRDefault="00A31FD8" w:rsidP="007E4ED0">
      <w:pPr>
        <w:pStyle w:val="ListParagraph"/>
        <w:numPr>
          <w:ilvl w:val="0"/>
          <w:numId w:val="29"/>
        </w:numPr>
        <w:jc w:val="both"/>
      </w:pPr>
      <w:r>
        <w:t>RP: Bản ghi này xác định ng</w:t>
      </w:r>
      <w:r>
        <w:rPr>
          <w:rFonts w:hint="eastAsia"/>
        </w:rPr>
        <w:t>ư</w:t>
      </w:r>
      <w:r>
        <w:t>ời quản trị tên miền.</w:t>
      </w:r>
    </w:p>
    <w:p w14:paraId="0FDE450A" w14:textId="786F415A" w:rsidR="00A31FD8" w:rsidRDefault="00A31FD8" w:rsidP="007E4ED0">
      <w:pPr>
        <w:pStyle w:val="ListParagraph"/>
        <w:numPr>
          <w:ilvl w:val="0"/>
          <w:numId w:val="29"/>
        </w:numPr>
        <w:jc w:val="both"/>
      </w:pPr>
      <w:r>
        <w:t>SPF: Bản ghi này xác định các máy chủ email đ</w:t>
      </w:r>
      <w:r>
        <w:rPr>
          <w:rFonts w:hint="eastAsia"/>
        </w:rPr>
        <w:t>ư</w:t>
      </w:r>
      <w:r>
        <w:t>ợc phép gửi email từ tên miền.</w:t>
      </w:r>
    </w:p>
    <w:p w14:paraId="5D0B5CC2" w14:textId="3931C26B" w:rsidR="00A31FD8" w:rsidRDefault="00A31FD8" w:rsidP="007E4ED0">
      <w:pPr>
        <w:pStyle w:val="ListParagraph"/>
        <w:numPr>
          <w:ilvl w:val="0"/>
          <w:numId w:val="29"/>
        </w:numPr>
        <w:jc w:val="both"/>
      </w:pPr>
      <w:r>
        <w:t>TLSA: Bản ghi này xác định các máy chủ cung cấp chứng chỉ TLS cho tên miền.</w:t>
      </w:r>
    </w:p>
    <w:p w14:paraId="17F26D4C" w14:textId="3BB7522B" w:rsidR="00A31FD8" w:rsidRDefault="00A31FD8" w:rsidP="007E4ED0">
      <w:pPr>
        <w:pStyle w:val="ListParagraph"/>
        <w:numPr>
          <w:ilvl w:val="0"/>
          <w:numId w:val="29"/>
        </w:numPr>
        <w:jc w:val="both"/>
      </w:pPr>
      <w:r>
        <w:t>URI: Bản ghi này xác định một URL liên kết đến thông tin bổ sung về tên miền.</w:t>
      </w:r>
    </w:p>
    <w:p w14:paraId="19C6FC7B" w14:textId="2774FDBA" w:rsidR="00A31FD8" w:rsidRDefault="00A31FD8" w:rsidP="007E4ED0">
      <w:pPr>
        <w:pStyle w:val="ListParagraph"/>
        <w:numPr>
          <w:ilvl w:val="0"/>
          <w:numId w:val="29"/>
        </w:numPr>
        <w:jc w:val="both"/>
      </w:pPr>
      <w:r>
        <w:t>WKS: Bản ghi này xác định các dịch vụ đ</w:t>
      </w:r>
      <w:r>
        <w:rPr>
          <w:rFonts w:hint="eastAsia"/>
        </w:rPr>
        <w:t>ư</w:t>
      </w:r>
      <w:r>
        <w:t>ợc cung cấp bởi máy chủ.</w:t>
      </w:r>
    </w:p>
    <w:p w14:paraId="501C9D0B" w14:textId="77777777" w:rsidR="00A31FD8" w:rsidRDefault="00A31FD8" w:rsidP="007E4ED0">
      <w:pPr>
        <w:jc w:val="both"/>
      </w:pPr>
    </w:p>
    <w:p w14:paraId="0756C50D" w14:textId="20896EB2" w:rsidR="00A31FD8" w:rsidRDefault="00A31FD8" w:rsidP="007E4ED0">
      <w:pPr>
        <w:pStyle w:val="ListParagraph"/>
        <w:numPr>
          <w:ilvl w:val="0"/>
          <w:numId w:val="30"/>
        </w:numPr>
        <w:jc w:val="both"/>
      </w:pPr>
      <w:r>
        <w:t>Sử dụng lệnh host để tìm kiếm các bản ghi TXT, MX cho tên miền uit.edu.vn.</w:t>
      </w:r>
    </w:p>
    <w:p w14:paraId="67AFB563" w14:textId="3114B065" w:rsidR="00A31FD8" w:rsidRDefault="00A31FD8" w:rsidP="00A31FD8">
      <w:pPr>
        <w:jc w:val="center"/>
      </w:pPr>
      <w:r>
        <w:rPr>
          <w:noProof/>
          <w:bdr w:val="none" w:sz="0" w:space="0" w:color="auto" w:frame="1"/>
        </w:rPr>
        <w:lastRenderedPageBreak/>
        <w:drawing>
          <wp:inline distT="0" distB="0" distL="0" distR="0" wp14:anchorId="7BAD956F" wp14:editId="1C4F8100">
            <wp:extent cx="5646420" cy="2979420"/>
            <wp:effectExtent l="0" t="0" r="0" b="0"/>
            <wp:docPr id="10836516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6420" cy="2979420"/>
                    </a:xfrm>
                    <a:prstGeom prst="rect">
                      <a:avLst/>
                    </a:prstGeom>
                    <a:noFill/>
                    <a:ln>
                      <a:noFill/>
                    </a:ln>
                  </pic:spPr>
                </pic:pic>
              </a:graphicData>
            </a:graphic>
          </wp:inline>
        </w:drawing>
      </w:r>
    </w:p>
    <w:p w14:paraId="3BD64416" w14:textId="3A6ECCB7" w:rsidR="00A31FD8" w:rsidRDefault="00A31FD8" w:rsidP="00A31FD8">
      <w:pPr>
        <w:pStyle w:val="Hinh"/>
      </w:pPr>
      <w:r>
        <w:t xml:space="preserve">Kết quả khi sử dụng lệnh host. </w:t>
      </w:r>
    </w:p>
    <w:p w14:paraId="3C25D27F" w14:textId="77777777" w:rsidR="00A31FD8" w:rsidRDefault="00A31FD8" w:rsidP="00A31FD8">
      <w:pPr>
        <w:jc w:val="center"/>
      </w:pPr>
    </w:p>
    <w:p w14:paraId="65AC0A04" w14:textId="395EE868" w:rsidR="00A31FD8" w:rsidRDefault="00A31FD8" w:rsidP="007E4ED0">
      <w:pPr>
        <w:pStyle w:val="ListParagraph"/>
        <w:numPr>
          <w:ilvl w:val="0"/>
          <w:numId w:val="19"/>
        </w:numPr>
        <w:jc w:val="both"/>
      </w:pPr>
      <w:r>
        <w:t>Sử dụng lệnh host cho các hostname không tồn tại trong tên miền uit.edu.vn (idontexist, noexist, baithuchanhso2). Có nhận xét gì về kết quả trả về hay không? Giải thích?</w:t>
      </w:r>
    </w:p>
    <w:p w14:paraId="5F15DF15" w14:textId="1964D322" w:rsidR="00A31FD8" w:rsidRDefault="003B2739" w:rsidP="007E4ED0">
      <w:pPr>
        <w:pStyle w:val="ListParagraph"/>
        <w:numPr>
          <w:ilvl w:val="0"/>
          <w:numId w:val="31"/>
        </w:numPr>
        <w:jc w:val="both"/>
      </w:pPr>
      <w:r w:rsidRPr="003B2739">
        <w:t>Kết quả trả về cho thấy các hostname idontexist, noexist, và baithuchanhso2 không tồn tại trong tên miền uit.edu.vn. Điều này là do các hostname này không đ</w:t>
      </w:r>
      <w:r w:rsidRPr="003B2739">
        <w:rPr>
          <w:rFonts w:hint="eastAsia"/>
        </w:rPr>
        <w:t>ư</w:t>
      </w:r>
      <w:r w:rsidRPr="003B2739">
        <w:t>ợc ánh xạ đến bất kỳ địa chỉ IP nào trong c</w:t>
      </w:r>
      <w:r w:rsidRPr="003B2739">
        <w:rPr>
          <w:rFonts w:hint="eastAsia"/>
        </w:rPr>
        <w:t>ơ</w:t>
      </w:r>
      <w:r w:rsidRPr="003B2739">
        <w:t xml:space="preserve"> sở dữ liệu DNS.</w:t>
      </w:r>
    </w:p>
    <w:p w14:paraId="61292706" w14:textId="2EAA2CE5" w:rsidR="003B2739" w:rsidRDefault="003B2739" w:rsidP="007E4ED0">
      <w:pPr>
        <w:jc w:val="both"/>
      </w:pPr>
      <w:r>
        <w:t xml:space="preserve">Cụ thể, kết quả trả về là: </w:t>
      </w:r>
    </w:p>
    <w:p w14:paraId="14499F7D" w14:textId="450A54EA" w:rsidR="003B2739" w:rsidRPr="00A31FD8" w:rsidRDefault="003B2739" w:rsidP="007E4ED0">
      <w:pPr>
        <w:pStyle w:val="ListParagraph"/>
        <w:numPr>
          <w:ilvl w:val="0"/>
          <w:numId w:val="31"/>
        </w:numPr>
        <w:jc w:val="both"/>
      </w:pPr>
      <w:r w:rsidRPr="003B2739">
        <w:t>Không tìm thấy host: Lỗi này xảy ra khi DNS không thể tìm thấy hostname đ</w:t>
      </w:r>
      <w:r w:rsidRPr="003B2739">
        <w:rPr>
          <w:rFonts w:hint="eastAsia"/>
        </w:rPr>
        <w:t>ư</w:t>
      </w:r>
      <w:r w:rsidRPr="003B2739">
        <w:t>ợc yêu cầu trong c</w:t>
      </w:r>
      <w:r w:rsidRPr="003B2739">
        <w:rPr>
          <w:rFonts w:hint="eastAsia"/>
        </w:rPr>
        <w:t>ơ</w:t>
      </w:r>
      <w:r w:rsidRPr="003B2739">
        <w:t xml:space="preserve"> sở dữ liệu của nó.</w:t>
      </w:r>
    </w:p>
    <w:p w14:paraId="6363FCAF" w14:textId="3530A39D" w:rsidR="00A31FD8" w:rsidRDefault="003B2739" w:rsidP="007E4ED0">
      <w:pPr>
        <w:jc w:val="both"/>
      </w:pPr>
      <w:r>
        <w:t xml:space="preserve">Giải thích: </w:t>
      </w:r>
    </w:p>
    <w:p w14:paraId="2623B571" w14:textId="7ECEDBCA" w:rsidR="003B2739" w:rsidRDefault="003B2739" w:rsidP="007E4ED0">
      <w:pPr>
        <w:pStyle w:val="ListParagraph"/>
        <w:numPr>
          <w:ilvl w:val="0"/>
          <w:numId w:val="31"/>
        </w:numPr>
        <w:jc w:val="both"/>
      </w:pPr>
      <w:r w:rsidRPr="003B2739">
        <w:t>Các hostname idontexist, noexist, và baithuchanhso2 không đ</w:t>
      </w:r>
      <w:r w:rsidRPr="003B2739">
        <w:rPr>
          <w:rFonts w:hint="eastAsia"/>
        </w:rPr>
        <w:t>ư</w:t>
      </w:r>
      <w:r w:rsidRPr="003B2739">
        <w:t>ợc ánh xạ đến bất kỳ địa chỉ IP nào trong c</w:t>
      </w:r>
      <w:r w:rsidRPr="003B2739">
        <w:rPr>
          <w:rFonts w:hint="eastAsia"/>
        </w:rPr>
        <w:t>ơ</w:t>
      </w:r>
      <w:r w:rsidRPr="003B2739">
        <w:t xml:space="preserve"> sở dữ liệu DNS của tên miền uit.edu.vn. Do đó, khi chạy lệnh host cho các hostname này, DNS sẽ trả về lỗi "host not found".</w:t>
      </w:r>
    </w:p>
    <w:p w14:paraId="127D3851" w14:textId="77777777" w:rsidR="003B2739" w:rsidRDefault="003B2739" w:rsidP="007E4ED0">
      <w:pPr>
        <w:jc w:val="both"/>
      </w:pPr>
    </w:p>
    <w:p w14:paraId="494A797F" w14:textId="2A7153FB" w:rsidR="003B2739" w:rsidRDefault="003B2739" w:rsidP="007E4ED0">
      <w:pPr>
        <w:pStyle w:val="ListParagraph"/>
        <w:numPr>
          <w:ilvl w:val="0"/>
          <w:numId w:val="19"/>
        </w:numPr>
        <w:jc w:val="both"/>
      </w:pPr>
      <w:r>
        <w:t>Sử dụng wordlist thông dụng khác (rockyou, seclists) để tìm kiếm các hostname hợp lệ khác của megacorpone.com.</w:t>
      </w:r>
    </w:p>
    <w:p w14:paraId="442427AA" w14:textId="77777777" w:rsidR="00464B53" w:rsidRDefault="00464B53" w:rsidP="00464B53">
      <w:pPr>
        <w:jc w:val="both"/>
      </w:pPr>
    </w:p>
    <w:p w14:paraId="647EFBA7" w14:textId="1C55D115" w:rsidR="003B2739" w:rsidRDefault="003B2739" w:rsidP="007E4ED0">
      <w:pPr>
        <w:pStyle w:val="ListParagraph"/>
        <w:numPr>
          <w:ilvl w:val="0"/>
          <w:numId w:val="19"/>
        </w:numPr>
        <w:jc w:val="both"/>
      </w:pPr>
      <w:r>
        <w:t>Viết một ch</w:t>
      </w:r>
      <w:r>
        <w:rPr>
          <w:rFonts w:hint="eastAsia"/>
        </w:rPr>
        <w:t>ươ</w:t>
      </w:r>
      <w:r>
        <w:t xml:space="preserve">ng trình Bash script để liệt kê danh sách các nameserver của các </w:t>
      </w:r>
      <w:r>
        <w:rPr>
          <w:rFonts w:hint="eastAsia"/>
        </w:rPr>
        <w:t>đơ</w:t>
      </w:r>
      <w:r>
        <w:t>n vị thành viên thuộc Đại học Quốc Gia TP.HCM (hcmus.edu.vn, hcmussh.edu.vn, uit.edu.vn, hcmut.edu.vn, hcmiu.edu.vn, uel.edu.vn, hcmier.edu.vn, vnuhcm.edu.vn) và thực hiện zone transfer ứng với các nameserver đã tìm đ</w:t>
      </w:r>
      <w:r>
        <w:rPr>
          <w:rFonts w:hint="eastAsia"/>
        </w:rPr>
        <w:t>ư</w:t>
      </w:r>
      <w:r>
        <w:t>ợc.</w:t>
      </w:r>
    </w:p>
    <w:p w14:paraId="3C922391" w14:textId="197BB8D8" w:rsidR="00A7414C" w:rsidRDefault="007525FA" w:rsidP="007525FA">
      <w:pPr>
        <w:jc w:val="center"/>
      </w:pPr>
      <w:r w:rsidRPr="007525FA">
        <w:rPr>
          <w:noProof/>
        </w:rPr>
        <w:lastRenderedPageBreak/>
        <w:drawing>
          <wp:inline distT="0" distB="0" distL="0" distR="0" wp14:anchorId="3A6EEE4A" wp14:editId="4CB87316">
            <wp:extent cx="5585944" cy="5585944"/>
            <wp:effectExtent l="0" t="0" r="0" b="0"/>
            <wp:docPr id="19274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7115" name=""/>
                    <pic:cNvPicPr/>
                  </pic:nvPicPr>
                  <pic:blipFill>
                    <a:blip r:embed="rId55"/>
                    <a:stretch>
                      <a:fillRect/>
                    </a:stretch>
                  </pic:blipFill>
                  <pic:spPr>
                    <a:xfrm>
                      <a:off x="0" y="0"/>
                      <a:ext cx="5585944" cy="5585944"/>
                    </a:xfrm>
                    <a:prstGeom prst="rect">
                      <a:avLst/>
                    </a:prstGeom>
                  </pic:spPr>
                </pic:pic>
              </a:graphicData>
            </a:graphic>
          </wp:inline>
        </w:drawing>
      </w:r>
    </w:p>
    <w:p w14:paraId="33718CF4" w14:textId="435BD5F7" w:rsidR="007525FA" w:rsidRDefault="007525FA" w:rsidP="007525FA">
      <w:pPr>
        <w:pStyle w:val="Hinh"/>
      </w:pPr>
      <w:r>
        <w:t>Bash Scripts</w:t>
      </w:r>
    </w:p>
    <w:p w14:paraId="0ADD0917" w14:textId="497233A7" w:rsidR="007525FA" w:rsidRDefault="007525FA" w:rsidP="007525FA">
      <w:r>
        <w:t>Bash Scripts trên thực hiện các công việc sau:</w:t>
      </w:r>
    </w:p>
    <w:p w14:paraId="20C6BD21" w14:textId="7EA9F7AC" w:rsidR="007525FA" w:rsidRDefault="007525FA" w:rsidP="007525FA">
      <w:pPr>
        <w:pStyle w:val="ListParagraph"/>
        <w:numPr>
          <w:ilvl w:val="0"/>
          <w:numId w:val="31"/>
        </w:numPr>
      </w:pPr>
      <w:r>
        <w:t>Liệt kê các nameserver của các domain được yêu cầu và lưu vào tập tin nameserver.txt</w:t>
      </w:r>
    </w:p>
    <w:p w14:paraId="6E19552B" w14:textId="40BBD828" w:rsidR="007525FA" w:rsidRDefault="007525FA" w:rsidP="007525FA">
      <w:pPr>
        <w:pStyle w:val="ListParagraph"/>
        <w:numPr>
          <w:ilvl w:val="0"/>
          <w:numId w:val="31"/>
        </w:numPr>
      </w:pPr>
      <w:r>
        <w:t xml:space="preserve">Sau đó đọc các nameserver từ file txt trên vào thực hiện zone transfer đối với các nameserver tìm được. </w:t>
      </w:r>
    </w:p>
    <w:p w14:paraId="65267322" w14:textId="36C120E8" w:rsidR="007525FA" w:rsidRDefault="007525FA" w:rsidP="007525FA">
      <w:r>
        <w:t xml:space="preserve">Sau khi chạy bash script thì kết quả như sau: </w:t>
      </w:r>
    </w:p>
    <w:p w14:paraId="7D988E00" w14:textId="76A8CBAA" w:rsidR="007525FA" w:rsidRDefault="007525FA" w:rsidP="007525FA">
      <w:pPr>
        <w:jc w:val="center"/>
      </w:pPr>
      <w:r w:rsidRPr="007525FA">
        <w:rPr>
          <w:noProof/>
        </w:rPr>
        <w:lastRenderedPageBreak/>
        <w:drawing>
          <wp:inline distT="0" distB="0" distL="0" distR="0" wp14:anchorId="449A428D" wp14:editId="6CF7F68F">
            <wp:extent cx="4359018" cy="3825572"/>
            <wp:effectExtent l="0" t="0" r="3810" b="3810"/>
            <wp:docPr id="84310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4366" name=""/>
                    <pic:cNvPicPr/>
                  </pic:nvPicPr>
                  <pic:blipFill>
                    <a:blip r:embed="rId56"/>
                    <a:stretch>
                      <a:fillRect/>
                    </a:stretch>
                  </pic:blipFill>
                  <pic:spPr>
                    <a:xfrm>
                      <a:off x="0" y="0"/>
                      <a:ext cx="4359018" cy="3825572"/>
                    </a:xfrm>
                    <a:prstGeom prst="rect">
                      <a:avLst/>
                    </a:prstGeom>
                  </pic:spPr>
                </pic:pic>
              </a:graphicData>
            </a:graphic>
          </wp:inline>
        </w:drawing>
      </w:r>
    </w:p>
    <w:p w14:paraId="00133E79" w14:textId="08FA440F" w:rsidR="007525FA" w:rsidRDefault="007525FA" w:rsidP="007525FA">
      <w:pPr>
        <w:pStyle w:val="Hinh"/>
      </w:pPr>
      <w:r>
        <w:t>Các nameserver được thu thập và lưu vào file nameserver.txt</w:t>
      </w:r>
    </w:p>
    <w:p w14:paraId="65C4BFEA" w14:textId="330F7DFB" w:rsidR="007525FA" w:rsidRDefault="007525FA" w:rsidP="007525FA">
      <w:pPr>
        <w:pStyle w:val="Hinh"/>
        <w:numPr>
          <w:ilvl w:val="0"/>
          <w:numId w:val="0"/>
        </w:numPr>
        <w:ind w:left="720" w:hanging="360"/>
        <w:rPr>
          <w:i w:val="0"/>
          <w:iCs/>
        </w:rPr>
      </w:pPr>
      <w:r w:rsidRPr="007525FA">
        <w:rPr>
          <w:i w:val="0"/>
          <w:iCs/>
          <w:noProof/>
        </w:rPr>
        <w:lastRenderedPageBreak/>
        <w:drawing>
          <wp:inline distT="0" distB="0" distL="0" distR="0" wp14:anchorId="7460E27E" wp14:editId="43DDF395">
            <wp:extent cx="3787468" cy="5227773"/>
            <wp:effectExtent l="0" t="0" r="3810" b="0"/>
            <wp:docPr id="6812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0464" name=""/>
                    <pic:cNvPicPr/>
                  </pic:nvPicPr>
                  <pic:blipFill>
                    <a:blip r:embed="rId57"/>
                    <a:stretch>
                      <a:fillRect/>
                    </a:stretch>
                  </pic:blipFill>
                  <pic:spPr>
                    <a:xfrm>
                      <a:off x="0" y="0"/>
                      <a:ext cx="3787468" cy="5227773"/>
                    </a:xfrm>
                    <a:prstGeom prst="rect">
                      <a:avLst/>
                    </a:prstGeom>
                  </pic:spPr>
                </pic:pic>
              </a:graphicData>
            </a:graphic>
          </wp:inline>
        </w:drawing>
      </w:r>
    </w:p>
    <w:p w14:paraId="24E18248" w14:textId="68D82D99" w:rsidR="007525FA" w:rsidRDefault="00464B53" w:rsidP="007525FA">
      <w:pPr>
        <w:pStyle w:val="Hinh"/>
        <w:numPr>
          <w:ilvl w:val="0"/>
          <w:numId w:val="0"/>
        </w:numPr>
        <w:ind w:left="720" w:hanging="360"/>
        <w:rPr>
          <w:i w:val="0"/>
          <w:iCs/>
        </w:rPr>
      </w:pPr>
      <w:r w:rsidRPr="00464B53">
        <w:rPr>
          <w:i w:val="0"/>
          <w:iCs/>
          <w:noProof/>
        </w:rPr>
        <w:lastRenderedPageBreak/>
        <w:drawing>
          <wp:inline distT="0" distB="0" distL="0" distR="0" wp14:anchorId="485A3926" wp14:editId="484F363A">
            <wp:extent cx="4206605" cy="5265876"/>
            <wp:effectExtent l="0" t="0" r="3810" b="0"/>
            <wp:docPr id="564440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0709" name="Picture 1" descr="A screenshot of a computer screen&#10;&#10;Description automatically generated"/>
                    <pic:cNvPicPr/>
                  </pic:nvPicPr>
                  <pic:blipFill>
                    <a:blip r:embed="rId58"/>
                    <a:stretch>
                      <a:fillRect/>
                    </a:stretch>
                  </pic:blipFill>
                  <pic:spPr>
                    <a:xfrm>
                      <a:off x="0" y="0"/>
                      <a:ext cx="4206605" cy="5265876"/>
                    </a:xfrm>
                    <a:prstGeom prst="rect">
                      <a:avLst/>
                    </a:prstGeom>
                  </pic:spPr>
                </pic:pic>
              </a:graphicData>
            </a:graphic>
          </wp:inline>
        </w:drawing>
      </w:r>
    </w:p>
    <w:p w14:paraId="32A7A0A0" w14:textId="12B1D72A" w:rsidR="00464B53" w:rsidRDefault="00464B53" w:rsidP="007525FA">
      <w:pPr>
        <w:pStyle w:val="Hinh"/>
        <w:numPr>
          <w:ilvl w:val="0"/>
          <w:numId w:val="0"/>
        </w:numPr>
        <w:ind w:left="720" w:hanging="360"/>
        <w:rPr>
          <w:i w:val="0"/>
          <w:iCs/>
        </w:rPr>
      </w:pPr>
      <w:r w:rsidRPr="00464B53">
        <w:rPr>
          <w:i w:val="0"/>
          <w:iCs/>
          <w:noProof/>
        </w:rPr>
        <w:lastRenderedPageBreak/>
        <w:drawing>
          <wp:inline distT="0" distB="0" distL="0" distR="0" wp14:anchorId="4B9819A9" wp14:editId="251D4178">
            <wp:extent cx="4008467" cy="5265876"/>
            <wp:effectExtent l="0" t="0" r="0" b="0"/>
            <wp:docPr id="20520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1877" name=""/>
                    <pic:cNvPicPr/>
                  </pic:nvPicPr>
                  <pic:blipFill>
                    <a:blip r:embed="rId59"/>
                    <a:stretch>
                      <a:fillRect/>
                    </a:stretch>
                  </pic:blipFill>
                  <pic:spPr>
                    <a:xfrm>
                      <a:off x="0" y="0"/>
                      <a:ext cx="4008467" cy="5265876"/>
                    </a:xfrm>
                    <a:prstGeom prst="rect">
                      <a:avLst/>
                    </a:prstGeom>
                  </pic:spPr>
                </pic:pic>
              </a:graphicData>
            </a:graphic>
          </wp:inline>
        </w:drawing>
      </w:r>
    </w:p>
    <w:p w14:paraId="4026D492" w14:textId="5C64E971" w:rsidR="00464B53" w:rsidRPr="007525FA" w:rsidRDefault="00464B53" w:rsidP="00464B53">
      <w:pPr>
        <w:pStyle w:val="Hinh"/>
      </w:pPr>
      <w:r>
        <w:t>Những kết quả khi chạy bash script.</w:t>
      </w:r>
    </w:p>
    <w:p w14:paraId="56127052" w14:textId="57BDD11D" w:rsidR="003B2739" w:rsidRDefault="008038D6" w:rsidP="007E4ED0">
      <w:pPr>
        <w:pStyle w:val="ListParagraph"/>
        <w:numPr>
          <w:ilvl w:val="0"/>
          <w:numId w:val="19"/>
        </w:numPr>
        <w:jc w:val="both"/>
      </w:pPr>
      <w:r>
        <w:t xml:space="preserve"> Viết liệt kê danh sách các loai enumeration có thể được sử dụng cùng với tùy chọn -t. </w:t>
      </w:r>
    </w:p>
    <w:tbl>
      <w:tblPr>
        <w:tblStyle w:val="TableGrid"/>
        <w:tblW w:w="0" w:type="auto"/>
        <w:tblLook w:val="04A0" w:firstRow="1" w:lastRow="0" w:firstColumn="1" w:lastColumn="0" w:noHBand="0" w:noVBand="1"/>
      </w:tblPr>
      <w:tblGrid>
        <w:gridCol w:w="4810"/>
        <w:gridCol w:w="4810"/>
      </w:tblGrid>
      <w:tr w:rsidR="0043608E" w14:paraId="351B9875" w14:textId="77777777" w:rsidTr="0043608E">
        <w:tc>
          <w:tcPr>
            <w:tcW w:w="4810" w:type="dxa"/>
          </w:tcPr>
          <w:p w14:paraId="4AAADBD2" w14:textId="3A3D3981" w:rsidR="0043608E" w:rsidRDefault="0043608E" w:rsidP="0043608E">
            <w:r>
              <w:t xml:space="preserve">Tên </w:t>
            </w:r>
          </w:p>
        </w:tc>
        <w:tc>
          <w:tcPr>
            <w:tcW w:w="4810" w:type="dxa"/>
          </w:tcPr>
          <w:p w14:paraId="17BFD358" w14:textId="799DBAA0" w:rsidR="0043608E" w:rsidRDefault="0043608E" w:rsidP="0043608E">
            <w:r>
              <w:t>Mô tả</w:t>
            </w:r>
          </w:p>
        </w:tc>
      </w:tr>
      <w:tr w:rsidR="0043608E" w14:paraId="409495BF" w14:textId="77777777" w:rsidTr="0043608E">
        <w:tc>
          <w:tcPr>
            <w:tcW w:w="4810" w:type="dxa"/>
          </w:tcPr>
          <w:p w14:paraId="7EB490E6" w14:textId="2B4F7C87" w:rsidR="0043608E" w:rsidRDefault="0043608E" w:rsidP="0043608E">
            <w:r>
              <w:t>std</w:t>
            </w:r>
          </w:p>
        </w:tc>
        <w:tc>
          <w:tcPr>
            <w:tcW w:w="4810" w:type="dxa"/>
          </w:tcPr>
          <w:p w14:paraId="7027C3EF" w14:textId="537EEEBD" w:rsidR="0043608E" w:rsidRDefault="0043608E" w:rsidP="0043608E">
            <w:r>
              <w:t>Thu thập tất cả các bản ghi DNS cơ bản</w:t>
            </w:r>
          </w:p>
        </w:tc>
      </w:tr>
      <w:tr w:rsidR="0043608E" w14:paraId="57A8F427" w14:textId="77777777" w:rsidTr="0043608E">
        <w:tc>
          <w:tcPr>
            <w:tcW w:w="4810" w:type="dxa"/>
          </w:tcPr>
          <w:p w14:paraId="1F4185D9" w14:textId="3EAE8AC9" w:rsidR="0043608E" w:rsidRDefault="0043608E" w:rsidP="0043608E">
            <w:r>
              <w:t>all</w:t>
            </w:r>
          </w:p>
        </w:tc>
        <w:tc>
          <w:tcPr>
            <w:tcW w:w="4810" w:type="dxa"/>
          </w:tcPr>
          <w:p w14:paraId="2FB897EC" w14:textId="4E4E917B" w:rsidR="0043608E" w:rsidRDefault="0043608E" w:rsidP="0043608E">
            <w:r>
              <w:t>Thu thập tất cả các bản ghi DNS, bao gồm cả các bản ghi nâng cao</w:t>
            </w:r>
          </w:p>
        </w:tc>
      </w:tr>
      <w:tr w:rsidR="0043608E" w14:paraId="1B1F3E27" w14:textId="77777777" w:rsidTr="0043608E">
        <w:tc>
          <w:tcPr>
            <w:tcW w:w="4810" w:type="dxa"/>
          </w:tcPr>
          <w:p w14:paraId="07AB5796" w14:textId="372FFBD1" w:rsidR="0043608E" w:rsidRDefault="0043608E" w:rsidP="0043608E">
            <w:r>
              <w:t>a</w:t>
            </w:r>
          </w:p>
        </w:tc>
        <w:tc>
          <w:tcPr>
            <w:tcW w:w="4810" w:type="dxa"/>
          </w:tcPr>
          <w:p w14:paraId="534BB9AF" w14:textId="08F3648C" w:rsidR="0043608E" w:rsidRDefault="0043608E" w:rsidP="0043608E">
            <w:r>
              <w:t>Thu thập tất cả các bản ghi A</w:t>
            </w:r>
          </w:p>
        </w:tc>
      </w:tr>
      <w:tr w:rsidR="0043608E" w14:paraId="31E389E5" w14:textId="77777777" w:rsidTr="0043608E">
        <w:tc>
          <w:tcPr>
            <w:tcW w:w="4810" w:type="dxa"/>
          </w:tcPr>
          <w:p w14:paraId="18A00DE6" w14:textId="75A1CED6" w:rsidR="0043608E" w:rsidRDefault="0043608E" w:rsidP="0043608E">
            <w:r>
              <w:t>ns</w:t>
            </w:r>
          </w:p>
        </w:tc>
        <w:tc>
          <w:tcPr>
            <w:tcW w:w="4810" w:type="dxa"/>
          </w:tcPr>
          <w:p w14:paraId="4F41FF14" w14:textId="422DFE37" w:rsidR="0043608E" w:rsidRDefault="0043608E" w:rsidP="0043608E">
            <w:r>
              <w:t>Thu thập tất cả các bản ghi NS</w:t>
            </w:r>
          </w:p>
        </w:tc>
      </w:tr>
      <w:tr w:rsidR="0043608E" w14:paraId="75AE656F" w14:textId="77777777" w:rsidTr="0043608E">
        <w:tc>
          <w:tcPr>
            <w:tcW w:w="4810" w:type="dxa"/>
          </w:tcPr>
          <w:p w14:paraId="012DD1B0" w14:textId="014682EE" w:rsidR="0043608E" w:rsidRDefault="0043608E" w:rsidP="0043608E">
            <w:r>
              <w:t>mx</w:t>
            </w:r>
          </w:p>
        </w:tc>
        <w:tc>
          <w:tcPr>
            <w:tcW w:w="4810" w:type="dxa"/>
          </w:tcPr>
          <w:p w14:paraId="55D208F4" w14:textId="0DA37DCE" w:rsidR="0043608E" w:rsidRDefault="0043608E" w:rsidP="0043608E">
            <w:r>
              <w:t>Thu thập tất cả các bản ghi MX</w:t>
            </w:r>
          </w:p>
        </w:tc>
      </w:tr>
      <w:tr w:rsidR="0043608E" w14:paraId="3CE67C93" w14:textId="77777777" w:rsidTr="0043608E">
        <w:tc>
          <w:tcPr>
            <w:tcW w:w="4810" w:type="dxa"/>
          </w:tcPr>
          <w:p w14:paraId="3E76551A" w14:textId="2C264E19" w:rsidR="0043608E" w:rsidRDefault="0043608E" w:rsidP="0043608E">
            <w:r>
              <w:t>txt</w:t>
            </w:r>
          </w:p>
        </w:tc>
        <w:tc>
          <w:tcPr>
            <w:tcW w:w="4810" w:type="dxa"/>
          </w:tcPr>
          <w:p w14:paraId="5CAB90FF" w14:textId="4F585C6F" w:rsidR="0043608E" w:rsidRDefault="0043608E" w:rsidP="0043608E">
            <w:r>
              <w:t>Thu thập tất cả các bản ghi TXT</w:t>
            </w:r>
          </w:p>
        </w:tc>
      </w:tr>
      <w:tr w:rsidR="0043608E" w14:paraId="1363EA06" w14:textId="77777777" w:rsidTr="0043608E">
        <w:tc>
          <w:tcPr>
            <w:tcW w:w="4810" w:type="dxa"/>
          </w:tcPr>
          <w:p w14:paraId="7145E97E" w14:textId="332F220A" w:rsidR="0043608E" w:rsidRDefault="0043608E" w:rsidP="0043608E">
            <w:r>
              <w:t>srv</w:t>
            </w:r>
          </w:p>
        </w:tc>
        <w:tc>
          <w:tcPr>
            <w:tcW w:w="4810" w:type="dxa"/>
          </w:tcPr>
          <w:p w14:paraId="221B7BAA" w14:textId="20679A71" w:rsidR="0043608E" w:rsidRDefault="0043608E" w:rsidP="0043608E">
            <w:r>
              <w:t>Thu thập tất cả các bản ghi SRV</w:t>
            </w:r>
          </w:p>
        </w:tc>
      </w:tr>
      <w:tr w:rsidR="0043608E" w14:paraId="66E3703E" w14:textId="77777777" w:rsidTr="0043608E">
        <w:tc>
          <w:tcPr>
            <w:tcW w:w="4810" w:type="dxa"/>
          </w:tcPr>
          <w:p w14:paraId="76D96ACE" w14:textId="054E13FC" w:rsidR="0043608E" w:rsidRDefault="0043608E" w:rsidP="0043608E">
            <w:r>
              <w:lastRenderedPageBreak/>
              <w:t>ptr</w:t>
            </w:r>
          </w:p>
        </w:tc>
        <w:tc>
          <w:tcPr>
            <w:tcW w:w="4810" w:type="dxa"/>
          </w:tcPr>
          <w:p w14:paraId="0DE35FEB" w14:textId="6CA949B8" w:rsidR="0043608E" w:rsidRDefault="0043608E" w:rsidP="0043608E">
            <w:r>
              <w:t>Thu thập tất cả các bản ghi PTR</w:t>
            </w:r>
          </w:p>
        </w:tc>
      </w:tr>
      <w:tr w:rsidR="0043608E" w14:paraId="00E0B4EF" w14:textId="77777777" w:rsidTr="0043608E">
        <w:tc>
          <w:tcPr>
            <w:tcW w:w="4810" w:type="dxa"/>
          </w:tcPr>
          <w:p w14:paraId="0D5EEAB3" w14:textId="1C74458B" w:rsidR="0043608E" w:rsidRDefault="0043608E" w:rsidP="0043608E">
            <w:r>
              <w:t>soa</w:t>
            </w:r>
          </w:p>
        </w:tc>
        <w:tc>
          <w:tcPr>
            <w:tcW w:w="4810" w:type="dxa"/>
          </w:tcPr>
          <w:p w14:paraId="0D5E9758" w14:textId="5724549C" w:rsidR="0043608E" w:rsidRDefault="0043608E" w:rsidP="0043608E">
            <w:r>
              <w:t>Thu thập tất cả các bản ghi SOA</w:t>
            </w:r>
          </w:p>
        </w:tc>
      </w:tr>
    </w:tbl>
    <w:p w14:paraId="041BDCE2" w14:textId="77777777" w:rsidR="0043608E" w:rsidRDefault="0043608E" w:rsidP="0043608E"/>
    <w:p w14:paraId="74F6EDB7" w14:textId="28E6312F" w:rsidR="008038D6" w:rsidRDefault="008038D6" w:rsidP="007E4ED0">
      <w:pPr>
        <w:pStyle w:val="ListParagraph"/>
        <w:numPr>
          <w:ilvl w:val="0"/>
          <w:numId w:val="19"/>
        </w:numPr>
        <w:jc w:val="both"/>
      </w:pPr>
      <w:r>
        <w:t xml:space="preserve"> Cho một vài ví dụ sử dụng công cụ kết hợp các tùy chọn được DNSRecon hỗ trợ khác (ít nhất là 2 ví dụ).</w:t>
      </w:r>
    </w:p>
    <w:p w14:paraId="06F5762B" w14:textId="77777777" w:rsidR="0043608E" w:rsidRDefault="0043608E" w:rsidP="007E4ED0">
      <w:pPr>
        <w:jc w:val="both"/>
      </w:pPr>
      <w:r>
        <w:t>Một vài ví dụ sử dụng kết hợp các tùy chọn đ</w:t>
      </w:r>
      <w:r>
        <w:rPr>
          <w:rFonts w:hint="eastAsia"/>
        </w:rPr>
        <w:t>ư</w:t>
      </w:r>
      <w:r>
        <w:t>ợc DNSRecon hỗ trợ:</w:t>
      </w:r>
    </w:p>
    <w:p w14:paraId="11C31036" w14:textId="0FEED77D" w:rsidR="0043608E" w:rsidRDefault="0043608E" w:rsidP="007E4ED0">
      <w:pPr>
        <w:pStyle w:val="ListParagraph"/>
        <w:numPr>
          <w:ilvl w:val="0"/>
          <w:numId w:val="31"/>
        </w:numPr>
        <w:jc w:val="both"/>
      </w:pPr>
      <w:r>
        <w:t>Tìm kiếm các hostname hợp lệ bằng cách sử dụng công nghệ smart-guess:</w:t>
      </w:r>
    </w:p>
    <w:p w14:paraId="0351B120" w14:textId="007CE2B4" w:rsidR="0043608E" w:rsidRDefault="0043608E" w:rsidP="007E4ED0">
      <w:pPr>
        <w:jc w:val="center"/>
      </w:pPr>
      <w:r>
        <w:t>dnsrecon -t all -g &lt;domain&gt;</w:t>
      </w:r>
    </w:p>
    <w:p w14:paraId="7004D35E" w14:textId="77777777" w:rsidR="0043608E" w:rsidRDefault="0043608E" w:rsidP="007E4ED0">
      <w:pPr>
        <w:jc w:val="both"/>
      </w:pPr>
      <w:r>
        <w:t>Lệnh này sẽ sử dụng công nghệ smart-guess để tìm kiếm các hostname hợp lệ cho tên miền &lt;domain&gt;. Công nghệ smart-guess sẽ sử dụng một số kỹ thuật khác nhau để tạo ra các hostname hợp lệ, chẳng hạn nh</w:t>
      </w:r>
      <w:r>
        <w:rPr>
          <w:rFonts w:hint="eastAsia"/>
        </w:rPr>
        <w:t>ư</w:t>
      </w:r>
      <w:r>
        <w:t xml:space="preserve"> kết hợp các từ phổ biến với các số và ký hiệu.</w:t>
      </w:r>
    </w:p>
    <w:p w14:paraId="042DA694" w14:textId="6EADB716" w:rsidR="0043608E" w:rsidRDefault="0043608E" w:rsidP="007E4ED0">
      <w:pPr>
        <w:pStyle w:val="ListParagraph"/>
        <w:numPr>
          <w:ilvl w:val="0"/>
          <w:numId w:val="31"/>
        </w:numPr>
        <w:jc w:val="both"/>
      </w:pPr>
      <w:r>
        <w:t>Tìm kiếm các hostname hợp lệ bằng cách sử dụng công nghệ smart-guess:</w:t>
      </w:r>
    </w:p>
    <w:p w14:paraId="665C35AF" w14:textId="5211B5C8" w:rsidR="0043608E" w:rsidRDefault="0043608E" w:rsidP="007E4ED0">
      <w:pPr>
        <w:jc w:val="center"/>
      </w:pPr>
      <w:r>
        <w:t>dnsrecon -t all -g &lt;domain&gt;</w:t>
      </w:r>
    </w:p>
    <w:p w14:paraId="7A846412" w14:textId="77777777" w:rsidR="0043608E" w:rsidRDefault="0043608E" w:rsidP="007E4ED0">
      <w:pPr>
        <w:jc w:val="both"/>
      </w:pPr>
      <w:r>
        <w:t>Lệnh này sẽ sử dụng công nghệ smart-guess để tìm kiếm các hostname hợp lệ cho tên miền &lt;domain&gt;. Công nghệ smart-guess sẽ sử dụng một số kỹ thuật khác nhau để tạo ra các hostname hợp lệ, chẳng hạn nh</w:t>
      </w:r>
      <w:r>
        <w:rPr>
          <w:rFonts w:hint="eastAsia"/>
        </w:rPr>
        <w:t>ư</w:t>
      </w:r>
      <w:r>
        <w:t xml:space="preserve"> kết hợp các từ phổ biến với các số và ký hiệu.</w:t>
      </w:r>
    </w:p>
    <w:p w14:paraId="43FFFD27" w14:textId="1227B231" w:rsidR="0043608E" w:rsidRDefault="0043608E" w:rsidP="007E4ED0">
      <w:pPr>
        <w:pStyle w:val="ListParagraph"/>
        <w:numPr>
          <w:ilvl w:val="0"/>
          <w:numId w:val="31"/>
        </w:numPr>
        <w:jc w:val="both"/>
      </w:pPr>
      <w:r>
        <w:t>Tìm kiếm các hostname hợp lệ cho một tên miền sử dụng một file wordlist cụ thể:</w:t>
      </w:r>
    </w:p>
    <w:p w14:paraId="4E9F8953" w14:textId="0C77A1D0" w:rsidR="0043608E" w:rsidRDefault="0043608E" w:rsidP="007E4ED0">
      <w:pPr>
        <w:jc w:val="center"/>
      </w:pPr>
      <w:r>
        <w:t>dnsrecon -t all -w &lt;wordlist&gt; &lt;domain&gt;</w:t>
      </w:r>
    </w:p>
    <w:p w14:paraId="262E7A58" w14:textId="59640BEB" w:rsidR="00A31FD8" w:rsidRDefault="0043608E" w:rsidP="007E4ED0">
      <w:pPr>
        <w:jc w:val="both"/>
      </w:pPr>
      <w:r>
        <w:t>Lệnh này sẽ sử dụng file wordlist &lt;wordlist&gt; để tìm kiếm các hostname hợp lệ cho tên miền &lt;domain&gt;.</w:t>
      </w:r>
    </w:p>
    <w:p w14:paraId="369DEBEB" w14:textId="77777777" w:rsidR="007E4ED0" w:rsidRDefault="007E4ED0" w:rsidP="007E4ED0">
      <w:pPr>
        <w:jc w:val="both"/>
      </w:pPr>
    </w:p>
    <w:p w14:paraId="6C4870E1" w14:textId="77777777" w:rsidR="007E4ED0" w:rsidRDefault="007E4ED0" w:rsidP="007E4ED0">
      <w:pPr>
        <w:jc w:val="both"/>
      </w:pPr>
    </w:p>
    <w:p w14:paraId="79EBF9FB" w14:textId="77777777" w:rsidR="007E4ED0" w:rsidRDefault="007E4ED0" w:rsidP="007E4ED0">
      <w:pPr>
        <w:jc w:val="both"/>
      </w:pPr>
    </w:p>
    <w:p w14:paraId="38134FD9" w14:textId="77777777" w:rsidR="007E4ED0" w:rsidRDefault="007E4ED0" w:rsidP="007E4ED0">
      <w:pPr>
        <w:jc w:val="both"/>
      </w:pPr>
    </w:p>
    <w:p w14:paraId="1BF805E4" w14:textId="525A3F39" w:rsidR="00A31FD8" w:rsidRDefault="0043608E" w:rsidP="007E4ED0">
      <w:pPr>
        <w:pStyle w:val="ListParagraph"/>
        <w:numPr>
          <w:ilvl w:val="0"/>
          <w:numId w:val="19"/>
        </w:numPr>
        <w:jc w:val="both"/>
      </w:pPr>
      <w:r>
        <w:t>So sánh 2 công cụ DNSEnum và DNSRecon? Công cụ nào dễ sử dụng h</w:t>
      </w:r>
      <w:r>
        <w:rPr>
          <w:rFonts w:hint="eastAsia"/>
        </w:rPr>
        <w:t>ơ</w:t>
      </w:r>
      <w:r>
        <w:t>n? Công cụ nào cho kết quả chính xác h</w:t>
      </w:r>
      <w:r>
        <w:rPr>
          <w:rFonts w:hint="eastAsia"/>
        </w:rPr>
        <w:t>ơ</w:t>
      </w:r>
      <w:r>
        <w:t>n? Công cụ nào hiển thị nhiều kết quả h</w:t>
      </w:r>
      <w:r>
        <w:rPr>
          <w:rFonts w:hint="eastAsia"/>
        </w:rPr>
        <w:t>ơ</w:t>
      </w:r>
      <w:r>
        <w:t>n?</w:t>
      </w:r>
    </w:p>
    <w:tbl>
      <w:tblPr>
        <w:tblW w:w="0" w:type="auto"/>
        <w:tblCellMar>
          <w:top w:w="15" w:type="dxa"/>
          <w:left w:w="15" w:type="dxa"/>
          <w:bottom w:w="15" w:type="dxa"/>
          <w:right w:w="15" w:type="dxa"/>
        </w:tblCellMar>
        <w:tblLook w:val="04A0" w:firstRow="1" w:lastRow="0" w:firstColumn="1" w:lastColumn="0" w:noHBand="0" w:noVBand="1"/>
      </w:tblPr>
      <w:tblGrid>
        <w:gridCol w:w="1801"/>
        <w:gridCol w:w="3700"/>
        <w:gridCol w:w="4109"/>
      </w:tblGrid>
      <w:tr w:rsidR="0043608E" w:rsidRPr="0043608E" w14:paraId="2BE208A8"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72D9" w14:textId="77777777" w:rsidR="0043608E" w:rsidRPr="0043608E" w:rsidRDefault="0043608E" w:rsidP="00813269">
            <w:r w:rsidRPr="0043608E">
              <w:t>Tính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9642" w14:textId="61229D8B" w:rsidR="0043608E" w:rsidRPr="0043608E" w:rsidRDefault="0043608E" w:rsidP="00813269">
            <w:r w:rsidRPr="0043608E">
              <w:t>DNS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01C7F" w14:textId="77777777" w:rsidR="0043608E" w:rsidRPr="0043608E" w:rsidRDefault="0043608E" w:rsidP="00813269">
            <w:r w:rsidRPr="0043608E">
              <w:t>DNSRecon</w:t>
            </w:r>
          </w:p>
        </w:tc>
      </w:tr>
      <w:tr w:rsidR="0043608E" w:rsidRPr="0043608E" w14:paraId="3D25929A"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EAAD" w14:textId="77777777" w:rsidR="0043608E" w:rsidRPr="0043608E" w:rsidRDefault="0043608E" w:rsidP="00813269">
            <w:r w:rsidRPr="0043608E">
              <w:t>Dễ sử dụng</w:t>
            </w:r>
            <w:r w:rsidRPr="0043608E">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B9EC" w14:textId="6D3409AE" w:rsidR="0043608E" w:rsidRPr="0043608E" w:rsidRDefault="0043608E" w:rsidP="00813269">
            <w:r w:rsidRPr="0043608E">
              <w:t>Dễ sử dụng hơn</w:t>
            </w:r>
            <w:r w:rsidRPr="0043608E">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9317" w14:textId="006440BD" w:rsidR="0043608E" w:rsidRPr="0043608E" w:rsidRDefault="0043608E" w:rsidP="00813269">
            <w:r w:rsidRPr="0043608E">
              <w:t>Khó sử dụng hơn</w:t>
            </w:r>
          </w:p>
        </w:tc>
      </w:tr>
      <w:tr w:rsidR="0043608E" w:rsidRPr="0043608E" w14:paraId="2326C315"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EF17" w14:textId="77777777" w:rsidR="0043608E" w:rsidRPr="0043608E" w:rsidRDefault="0043608E" w:rsidP="00813269">
            <w:r w:rsidRPr="0043608E">
              <w:t>Kết quả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3AB1" w14:textId="77777777" w:rsidR="0043608E" w:rsidRPr="0043608E" w:rsidRDefault="0043608E" w:rsidP="00813269">
            <w:r w:rsidRPr="0043608E">
              <w:t>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835F" w14:textId="77777777" w:rsidR="0043608E" w:rsidRPr="0043608E" w:rsidRDefault="0043608E" w:rsidP="00813269">
            <w:r w:rsidRPr="0043608E">
              <w:t>có thể chính xác hơn</w:t>
            </w:r>
          </w:p>
        </w:tc>
      </w:tr>
      <w:tr w:rsidR="0043608E" w:rsidRPr="0043608E" w14:paraId="30675463"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C1F1" w14:textId="77777777" w:rsidR="0043608E" w:rsidRPr="0043608E" w:rsidRDefault="0043608E" w:rsidP="00813269">
            <w:r w:rsidRPr="0043608E">
              <w:t>Số lượng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EEB4" w14:textId="77777777" w:rsidR="0043608E" w:rsidRPr="0043608E" w:rsidRDefault="0043608E" w:rsidP="00813269">
            <w:r w:rsidRPr="0043608E">
              <w:t>ít kết quả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330E" w14:textId="77777777" w:rsidR="0043608E" w:rsidRPr="0043608E" w:rsidRDefault="0043608E" w:rsidP="00813269">
            <w:r w:rsidRPr="0043608E">
              <w:t>nhiều kết quả hơn</w:t>
            </w:r>
          </w:p>
        </w:tc>
      </w:tr>
      <w:tr w:rsidR="0043608E" w:rsidRPr="0043608E" w14:paraId="3608D303"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3711" w14:textId="77777777" w:rsidR="0043608E" w:rsidRPr="0043608E" w:rsidRDefault="0043608E" w:rsidP="00813269">
            <w:r w:rsidRPr="0043608E">
              <w:lastRenderedPageBreak/>
              <w:t>Tính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2AE2" w14:textId="77777777" w:rsidR="0043608E" w:rsidRPr="0043608E" w:rsidRDefault="0043608E" w:rsidP="00813269">
            <w:r w:rsidRPr="0043608E">
              <w:t>Có các tính năng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D590" w14:textId="77777777" w:rsidR="0043608E" w:rsidRPr="0043608E" w:rsidRDefault="0043608E" w:rsidP="00813269">
            <w:r w:rsidRPr="0043608E">
              <w:t>Có nhiều tính năng nâng cao</w:t>
            </w:r>
          </w:p>
        </w:tc>
      </w:tr>
      <w:tr w:rsidR="0043608E" w:rsidRPr="0043608E" w14:paraId="003F9A26"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E638" w14:textId="77777777" w:rsidR="0043608E" w:rsidRPr="0043608E" w:rsidRDefault="0043608E" w:rsidP="00813269">
            <w:r w:rsidRPr="0043608E">
              <w:t>Cấu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BACD" w14:textId="77777777" w:rsidR="0043608E" w:rsidRPr="0043608E" w:rsidRDefault="0043608E" w:rsidP="00813269">
            <w:r w:rsidRPr="0043608E">
              <w:t>Không cần cấu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16BF" w14:textId="77777777" w:rsidR="0043608E" w:rsidRPr="0043608E" w:rsidRDefault="0043608E" w:rsidP="00813269">
            <w:r w:rsidRPr="0043608E">
              <w:t>cần cấu hình</w:t>
            </w:r>
          </w:p>
        </w:tc>
      </w:tr>
      <w:tr w:rsidR="0043608E" w:rsidRPr="0043608E" w14:paraId="67993C5F"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418E" w14:textId="77777777" w:rsidR="0043608E" w:rsidRPr="0043608E" w:rsidRDefault="0043608E" w:rsidP="00813269">
            <w:r w:rsidRPr="0043608E">
              <w:t>Công ng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9C56" w14:textId="77777777" w:rsidR="0043608E" w:rsidRPr="0043608E" w:rsidRDefault="0043608E" w:rsidP="00813269">
            <w:r w:rsidRPr="0043608E">
              <w:t>Sử dụng công nghệ brute-fo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567F" w14:textId="77777777" w:rsidR="0043608E" w:rsidRPr="0043608E" w:rsidRDefault="0043608E" w:rsidP="00813269">
            <w:r w:rsidRPr="0043608E">
              <w:t>Sử dụng công nghệ smart-guess</w:t>
            </w:r>
          </w:p>
        </w:tc>
      </w:tr>
      <w:tr w:rsidR="0043608E" w:rsidRPr="0043608E" w14:paraId="0C93D8A7"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FA79" w14:textId="77777777" w:rsidR="0043608E" w:rsidRPr="0043608E" w:rsidRDefault="0043608E" w:rsidP="00813269">
            <w:r w:rsidRPr="0043608E">
              <w:t>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FEBA" w14:textId="77777777" w:rsidR="0043608E" w:rsidRPr="0043608E" w:rsidRDefault="0043608E" w:rsidP="00813269">
            <w:r w:rsidRPr="0043608E">
              <w:t>Có thể chạy trên Linux, macOS,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E854" w14:textId="77777777" w:rsidR="0043608E" w:rsidRPr="0043608E" w:rsidRDefault="0043608E" w:rsidP="00813269">
            <w:r w:rsidRPr="0043608E">
              <w:t>Có thể chạy trên Linux, macOS, Windows, BSD</w:t>
            </w:r>
          </w:p>
        </w:tc>
      </w:tr>
      <w:tr w:rsidR="0043608E" w:rsidRPr="0043608E" w14:paraId="445DA66F" w14:textId="77777777" w:rsidTr="00436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3525" w14:textId="77777777" w:rsidR="0043608E" w:rsidRPr="0043608E" w:rsidRDefault="0043608E" w:rsidP="00813269">
            <w:r w:rsidRPr="0043608E">
              <w:t>Giá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81F1" w14:textId="77777777" w:rsidR="0043608E" w:rsidRPr="0043608E" w:rsidRDefault="0043608E" w:rsidP="00813269">
            <w:r w:rsidRPr="0043608E">
              <w:t>miễn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C88E" w14:textId="77777777" w:rsidR="0043608E" w:rsidRPr="0043608E" w:rsidRDefault="0043608E" w:rsidP="00813269">
            <w:r w:rsidRPr="0043608E">
              <w:t>miễn phí</w:t>
            </w:r>
          </w:p>
        </w:tc>
      </w:tr>
    </w:tbl>
    <w:p w14:paraId="688DDDFF" w14:textId="77777777" w:rsidR="0043608E" w:rsidRDefault="0043608E" w:rsidP="0043608E"/>
    <w:p w14:paraId="48C1DFCE" w14:textId="23B18909" w:rsidR="00813269" w:rsidRDefault="00813269" w:rsidP="007E4ED0">
      <w:pPr>
        <w:pStyle w:val="ListParagraph"/>
        <w:numPr>
          <w:ilvl w:val="0"/>
          <w:numId w:val="31"/>
        </w:numPr>
        <w:jc w:val="both"/>
      </w:pPr>
      <w:r>
        <w:t>Công cụ dễ sử dụng là: DNSEnum. Vì DNSEnum có giao diện dòng lệnh đ</w:t>
      </w:r>
      <w:r>
        <w:rPr>
          <w:rFonts w:hint="eastAsia"/>
        </w:rPr>
        <w:t>ơ</w:t>
      </w:r>
      <w:r>
        <w:t>n giản, dễ sử dụng. Ng</w:t>
      </w:r>
      <w:r>
        <w:rPr>
          <w:rFonts w:hint="eastAsia"/>
        </w:rPr>
        <w:t>ư</w:t>
      </w:r>
      <w:r>
        <w:t>ời dùng chỉ cần cung cấp tên miền và DNSEnum sẽ bắt đầu thu thập thông tin. DNSRecon có giao diện dòng lệnh phức tạp h</w:t>
      </w:r>
      <w:r>
        <w:rPr>
          <w:rFonts w:hint="eastAsia"/>
        </w:rPr>
        <w:t>ơ</w:t>
      </w:r>
      <w:r>
        <w:t>n, yêu cầu ng</w:t>
      </w:r>
      <w:r>
        <w:rPr>
          <w:rFonts w:hint="eastAsia"/>
        </w:rPr>
        <w:t>ư</w:t>
      </w:r>
      <w:r>
        <w:t>ời dùng phải hiểu các tham số và tùy chọn của công cụ.</w:t>
      </w:r>
    </w:p>
    <w:p w14:paraId="50B3B54E" w14:textId="7E7E785B" w:rsidR="00813269" w:rsidRDefault="00813269" w:rsidP="007E4ED0">
      <w:pPr>
        <w:pStyle w:val="ListParagraph"/>
        <w:numPr>
          <w:ilvl w:val="0"/>
          <w:numId w:val="31"/>
        </w:numPr>
        <w:jc w:val="both"/>
      </w:pPr>
      <w:r>
        <w:t>DNSRecon cho kết quả chính xác h</w:t>
      </w:r>
      <w:r>
        <w:rPr>
          <w:rFonts w:hint="eastAsia"/>
        </w:rPr>
        <w:t>ơ</w:t>
      </w:r>
      <w:r>
        <w:t>n. Mặc dù DNSEnum có thể thu thập các thông tin c</w:t>
      </w:r>
      <w:r>
        <w:rPr>
          <w:rFonts w:hint="eastAsia"/>
        </w:rPr>
        <w:t>ơ</w:t>
      </w:r>
      <w:r>
        <w:t xml:space="preserve"> bản về một tên miền một cách chính xác. Nh</w:t>
      </w:r>
      <w:r>
        <w:rPr>
          <w:rFonts w:hint="eastAsia"/>
        </w:rPr>
        <w:t>ư</w:t>
      </w:r>
      <w:r>
        <w:t>ng DNSRecon có thể thu thập các thông tin nâng cao, chẳng hạn nh</w:t>
      </w:r>
      <w:r>
        <w:rPr>
          <w:rFonts w:hint="eastAsia"/>
        </w:rPr>
        <w:t>ư</w:t>
      </w:r>
      <w:r>
        <w:t xml:space="preserve"> bản ghi SRV, bản ghi PTR và bản ghi SOA, có thể giúp ng</w:t>
      </w:r>
      <w:r>
        <w:rPr>
          <w:rFonts w:hint="eastAsia"/>
        </w:rPr>
        <w:t>ư</w:t>
      </w:r>
      <w:r>
        <w:t>ời dùng xác định các tài nguyên nhạy cảm.</w:t>
      </w:r>
    </w:p>
    <w:p w14:paraId="4CEBCBC7" w14:textId="1A4573F5" w:rsidR="00813269" w:rsidRDefault="00813269" w:rsidP="007E4ED0">
      <w:pPr>
        <w:pStyle w:val="ListParagraph"/>
        <w:numPr>
          <w:ilvl w:val="0"/>
          <w:numId w:val="31"/>
        </w:numPr>
        <w:jc w:val="both"/>
      </w:pPr>
      <w:r>
        <w:t>DNSRecon hiển thị nhiều kết quả h</w:t>
      </w:r>
      <w:r>
        <w:rPr>
          <w:rFonts w:hint="eastAsia"/>
        </w:rPr>
        <w:t>ơ</w:t>
      </w:r>
      <w:r>
        <w:t>n vì DNSRecon sử dụng công nghệ smart-guess để tìm các hostname hợp lệ.</w:t>
      </w:r>
    </w:p>
    <w:p w14:paraId="3D6EAA46" w14:textId="33059146" w:rsidR="00A31FD8" w:rsidRDefault="00813269" w:rsidP="00813269">
      <w:pPr>
        <w:pStyle w:val="Heading3"/>
      </w:pPr>
      <w:r>
        <w:t>Port Scanning</w:t>
      </w:r>
    </w:p>
    <w:p w14:paraId="6EA06335" w14:textId="1F5A3A17" w:rsidR="00FF03AA" w:rsidRDefault="00FF03AA" w:rsidP="007E4ED0">
      <w:pPr>
        <w:ind w:left="360"/>
        <w:jc w:val="both"/>
      </w:pPr>
      <w:r>
        <w:t>27. Thực hiện bắt Wireshark để mô tả các gói tin được gửi và nhận khi thực hiện SYN Scan sử dụng Nmap.</w:t>
      </w:r>
    </w:p>
    <w:p w14:paraId="58A0C2E8" w14:textId="2A454CD1" w:rsidR="00FF03AA" w:rsidRDefault="000473C3" w:rsidP="007E4ED0">
      <w:pPr>
        <w:jc w:val="both"/>
      </w:pPr>
      <w:r>
        <w:t>Thực hiện kiểm tra địa chỉ ip của máy Metasploitable2, thu được địa chỉ ip của máy là 192.168.131.128.</w:t>
      </w:r>
    </w:p>
    <w:p w14:paraId="49D63030" w14:textId="44939D07" w:rsidR="000473C3" w:rsidRDefault="000473C3" w:rsidP="00FF03AA">
      <w:r w:rsidRPr="000473C3">
        <w:rPr>
          <w:noProof/>
        </w:rPr>
        <w:lastRenderedPageBreak/>
        <w:drawing>
          <wp:inline distT="0" distB="0" distL="0" distR="0" wp14:anchorId="00D23837" wp14:editId="0A263854">
            <wp:extent cx="6115050" cy="3876675"/>
            <wp:effectExtent l="0" t="0" r="0" b="9525"/>
            <wp:docPr id="186301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3211" name=""/>
                    <pic:cNvPicPr/>
                  </pic:nvPicPr>
                  <pic:blipFill>
                    <a:blip r:embed="rId60"/>
                    <a:stretch>
                      <a:fillRect/>
                    </a:stretch>
                  </pic:blipFill>
                  <pic:spPr>
                    <a:xfrm>
                      <a:off x="0" y="0"/>
                      <a:ext cx="6115050" cy="3876675"/>
                    </a:xfrm>
                    <a:prstGeom prst="rect">
                      <a:avLst/>
                    </a:prstGeom>
                  </pic:spPr>
                </pic:pic>
              </a:graphicData>
            </a:graphic>
          </wp:inline>
        </w:drawing>
      </w:r>
    </w:p>
    <w:p w14:paraId="2B23B3ED" w14:textId="2B3C616A" w:rsidR="000473C3" w:rsidRDefault="00813269" w:rsidP="00813269">
      <w:pPr>
        <w:pStyle w:val="Hinh"/>
      </w:pPr>
      <w:r>
        <w:t>Kiểm tra ip của máy Metasploitable2.</w:t>
      </w:r>
    </w:p>
    <w:p w14:paraId="59F7F402" w14:textId="1B35D700" w:rsidR="00A43206" w:rsidRDefault="000473C3" w:rsidP="00813269">
      <w:pPr>
        <w:jc w:val="center"/>
      </w:pPr>
      <w:r w:rsidRPr="000473C3">
        <w:rPr>
          <w:noProof/>
        </w:rPr>
        <w:drawing>
          <wp:inline distT="0" distB="0" distL="0" distR="0" wp14:anchorId="2C0A2E0C" wp14:editId="6B8EB11A">
            <wp:extent cx="5471160" cy="4168140"/>
            <wp:effectExtent l="0" t="0" r="0" b="3810"/>
            <wp:docPr id="21140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1972" name=""/>
                    <pic:cNvPicPr/>
                  </pic:nvPicPr>
                  <pic:blipFill>
                    <a:blip r:embed="rId61"/>
                    <a:stretch>
                      <a:fillRect/>
                    </a:stretch>
                  </pic:blipFill>
                  <pic:spPr>
                    <a:xfrm>
                      <a:off x="0" y="0"/>
                      <a:ext cx="5471636" cy="4168503"/>
                    </a:xfrm>
                    <a:prstGeom prst="rect">
                      <a:avLst/>
                    </a:prstGeom>
                  </pic:spPr>
                </pic:pic>
              </a:graphicData>
            </a:graphic>
          </wp:inline>
        </w:drawing>
      </w:r>
    </w:p>
    <w:p w14:paraId="4C2E546A" w14:textId="1FD77904" w:rsidR="00985A51" w:rsidRDefault="00813269" w:rsidP="00813269">
      <w:pPr>
        <w:pStyle w:val="Hinh"/>
      </w:pPr>
      <w:r>
        <w:t xml:space="preserve">Thực hiện scan Metasploitable2 với Nmap SYN Scanning. </w:t>
      </w:r>
    </w:p>
    <w:p w14:paraId="1754F2E7" w14:textId="52CB503D" w:rsidR="00A43206" w:rsidRDefault="00985A51" w:rsidP="00985A51">
      <w:pPr>
        <w:spacing w:after="0"/>
        <w:jc w:val="center"/>
      </w:pPr>
      <w:r w:rsidRPr="00985A51">
        <w:rPr>
          <w:noProof/>
        </w:rPr>
        <w:lastRenderedPageBreak/>
        <w:drawing>
          <wp:inline distT="0" distB="0" distL="0" distR="0" wp14:anchorId="5CD21C16" wp14:editId="0991E613">
            <wp:extent cx="6115050" cy="3336925"/>
            <wp:effectExtent l="0" t="0" r="0" b="0"/>
            <wp:docPr id="130248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2750" name=""/>
                    <pic:cNvPicPr/>
                  </pic:nvPicPr>
                  <pic:blipFill>
                    <a:blip r:embed="rId62"/>
                    <a:stretch>
                      <a:fillRect/>
                    </a:stretch>
                  </pic:blipFill>
                  <pic:spPr>
                    <a:xfrm>
                      <a:off x="0" y="0"/>
                      <a:ext cx="6115050" cy="3336925"/>
                    </a:xfrm>
                    <a:prstGeom prst="rect">
                      <a:avLst/>
                    </a:prstGeom>
                  </pic:spPr>
                </pic:pic>
              </a:graphicData>
            </a:graphic>
          </wp:inline>
        </w:drawing>
      </w:r>
    </w:p>
    <w:p w14:paraId="4EB790FF" w14:textId="266FE22B" w:rsidR="00985A51" w:rsidRDefault="00813269" w:rsidP="00813269">
      <w:pPr>
        <w:pStyle w:val="Hinh"/>
      </w:pPr>
      <w:r>
        <w:t>Thực hiện bắt các gói tin trong quá trình scan bằng Wireshark.</w:t>
      </w:r>
    </w:p>
    <w:p w14:paraId="7F96F10B" w14:textId="59115A51" w:rsidR="00985A51" w:rsidRDefault="00985A51" w:rsidP="007E4ED0">
      <w:pPr>
        <w:spacing w:after="0"/>
        <w:jc w:val="both"/>
      </w:pPr>
      <w:r>
        <w:t xml:space="preserve">Ở đây máy Kali linux được sử dụng có ip là 192.168.131.129. Khi quan sát các gói tin bắt được thì ta thấy rằng các port đang mở thì máy Metasploitable2 sẽ gửi về các gói tin SYN-ACK. Còn các port đã đóng thì sẽ gửi về các gói tin RST. </w:t>
      </w:r>
    </w:p>
    <w:p w14:paraId="40AAB57D" w14:textId="77777777" w:rsidR="006B24C9" w:rsidRDefault="006B24C9" w:rsidP="007E4ED0">
      <w:pPr>
        <w:spacing w:after="0"/>
        <w:jc w:val="both"/>
      </w:pPr>
      <w:r>
        <w:t>Theo như kết quả trả về thì có 977 ports bị đóng.</w:t>
      </w:r>
    </w:p>
    <w:p w14:paraId="5B7434B0" w14:textId="342D0FB2" w:rsidR="006B24C9" w:rsidRDefault="006B24C9" w:rsidP="006B24C9">
      <w:pPr>
        <w:spacing w:after="0"/>
        <w:jc w:val="center"/>
      </w:pPr>
      <w:r w:rsidRPr="006B24C9">
        <w:rPr>
          <w:noProof/>
        </w:rPr>
        <w:drawing>
          <wp:inline distT="0" distB="0" distL="0" distR="0" wp14:anchorId="45B48C54" wp14:editId="3A784CF4">
            <wp:extent cx="4099915" cy="701101"/>
            <wp:effectExtent l="0" t="0" r="0" b="3810"/>
            <wp:docPr id="58634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0552" name=""/>
                    <pic:cNvPicPr/>
                  </pic:nvPicPr>
                  <pic:blipFill>
                    <a:blip r:embed="rId63"/>
                    <a:stretch>
                      <a:fillRect/>
                    </a:stretch>
                  </pic:blipFill>
                  <pic:spPr>
                    <a:xfrm>
                      <a:off x="0" y="0"/>
                      <a:ext cx="4099915" cy="701101"/>
                    </a:xfrm>
                    <a:prstGeom prst="rect">
                      <a:avLst/>
                    </a:prstGeom>
                  </pic:spPr>
                </pic:pic>
              </a:graphicData>
            </a:graphic>
          </wp:inline>
        </w:drawing>
      </w:r>
    </w:p>
    <w:p w14:paraId="43915300" w14:textId="1FE29DC8" w:rsidR="006B24C9" w:rsidRDefault="00813269" w:rsidP="00813269">
      <w:pPr>
        <w:pStyle w:val="Hinh"/>
      </w:pPr>
      <w:r>
        <w:t xml:space="preserve">Kết quả trả về khi dùng SYN Scan. </w:t>
      </w:r>
    </w:p>
    <w:p w14:paraId="1AD99081" w14:textId="6E32BBE0" w:rsidR="006B24C9" w:rsidRDefault="006B24C9" w:rsidP="00813269">
      <w:pPr>
        <w:spacing w:after="0"/>
        <w:ind w:left="360"/>
      </w:pPr>
      <w:r>
        <w:t xml:space="preserve">28. Thực hiện bắt Wireshark để mô tả gói tin được gửi và nhận khi thực hiện TCP Connect Scan sử dụng Nmap. </w:t>
      </w:r>
    </w:p>
    <w:p w14:paraId="2BC92368" w14:textId="77777777" w:rsidR="00813269" w:rsidRDefault="00813269" w:rsidP="00813269">
      <w:pPr>
        <w:spacing w:after="0"/>
        <w:ind w:left="360"/>
      </w:pPr>
    </w:p>
    <w:p w14:paraId="4DADA969" w14:textId="254D1AC7" w:rsidR="006B24C9" w:rsidRDefault="006B24C9" w:rsidP="007E4ED0">
      <w:pPr>
        <w:spacing w:after="0"/>
        <w:jc w:val="both"/>
      </w:pPr>
      <w:r>
        <w:t xml:space="preserve">Thực hiện các bước tương tự như câu trên, ta thấy rằng vẫn là 977 ports bị đóng. </w:t>
      </w:r>
    </w:p>
    <w:p w14:paraId="65862D31" w14:textId="5DBED512" w:rsidR="006B24C9" w:rsidRDefault="00795D3B" w:rsidP="00795D3B">
      <w:pPr>
        <w:spacing w:after="0"/>
        <w:jc w:val="center"/>
      </w:pPr>
      <w:r w:rsidRPr="00795D3B">
        <w:rPr>
          <w:noProof/>
        </w:rPr>
        <w:drawing>
          <wp:inline distT="0" distB="0" distL="0" distR="0" wp14:anchorId="7D00F28B" wp14:editId="2865CAFD">
            <wp:extent cx="4092295" cy="1044030"/>
            <wp:effectExtent l="0" t="0" r="3810" b="3810"/>
            <wp:docPr id="170475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0163" name=""/>
                    <pic:cNvPicPr/>
                  </pic:nvPicPr>
                  <pic:blipFill>
                    <a:blip r:embed="rId64"/>
                    <a:stretch>
                      <a:fillRect/>
                    </a:stretch>
                  </pic:blipFill>
                  <pic:spPr>
                    <a:xfrm>
                      <a:off x="0" y="0"/>
                      <a:ext cx="4092295" cy="1044030"/>
                    </a:xfrm>
                    <a:prstGeom prst="rect">
                      <a:avLst/>
                    </a:prstGeom>
                  </pic:spPr>
                </pic:pic>
              </a:graphicData>
            </a:graphic>
          </wp:inline>
        </w:drawing>
      </w:r>
    </w:p>
    <w:p w14:paraId="2BB7C8C1" w14:textId="77777777" w:rsidR="0027360E" w:rsidRDefault="0027360E" w:rsidP="00795D3B">
      <w:pPr>
        <w:spacing w:after="0"/>
        <w:jc w:val="center"/>
      </w:pPr>
    </w:p>
    <w:p w14:paraId="216473F7" w14:textId="3868D7CC" w:rsidR="00795D3B" w:rsidRDefault="00795D3B" w:rsidP="007E4ED0">
      <w:pPr>
        <w:spacing w:after="0"/>
        <w:jc w:val="both"/>
      </w:pPr>
      <w:r>
        <w:t>Thực hiện TCP Connect Scan sử dụng Nmap.</w:t>
      </w:r>
    </w:p>
    <w:p w14:paraId="47072390" w14:textId="77777777" w:rsidR="00795D3B" w:rsidRDefault="00795D3B" w:rsidP="00795D3B">
      <w:pPr>
        <w:spacing w:after="0"/>
      </w:pPr>
    </w:p>
    <w:p w14:paraId="34D7067A" w14:textId="55AE98DC" w:rsidR="00795D3B" w:rsidRDefault="00795D3B" w:rsidP="00795D3B">
      <w:pPr>
        <w:spacing w:after="0"/>
        <w:jc w:val="center"/>
      </w:pPr>
      <w:r w:rsidRPr="00795D3B">
        <w:rPr>
          <w:noProof/>
        </w:rPr>
        <w:lastRenderedPageBreak/>
        <w:drawing>
          <wp:inline distT="0" distB="0" distL="0" distR="0" wp14:anchorId="262B0FFB" wp14:editId="5D10E4C7">
            <wp:extent cx="5502117" cy="4740051"/>
            <wp:effectExtent l="0" t="0" r="3810" b="3810"/>
            <wp:docPr id="99235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3724" name="Picture 1" descr="A screenshot of a computer&#10;&#10;Description automatically generated"/>
                    <pic:cNvPicPr/>
                  </pic:nvPicPr>
                  <pic:blipFill>
                    <a:blip r:embed="rId65"/>
                    <a:stretch>
                      <a:fillRect/>
                    </a:stretch>
                  </pic:blipFill>
                  <pic:spPr>
                    <a:xfrm>
                      <a:off x="0" y="0"/>
                      <a:ext cx="5502117" cy="4740051"/>
                    </a:xfrm>
                    <a:prstGeom prst="rect">
                      <a:avLst/>
                    </a:prstGeom>
                  </pic:spPr>
                </pic:pic>
              </a:graphicData>
            </a:graphic>
          </wp:inline>
        </w:drawing>
      </w:r>
    </w:p>
    <w:p w14:paraId="65A445EA" w14:textId="6BED49B7" w:rsidR="0027360E" w:rsidRDefault="0027360E" w:rsidP="0027360E">
      <w:pPr>
        <w:pStyle w:val="Hinh"/>
      </w:pPr>
      <w:r>
        <w:t xml:space="preserve">Kết quả trả về khi sử dụng TCP Connect Scan. </w:t>
      </w:r>
    </w:p>
    <w:p w14:paraId="1EB6C023" w14:textId="63F5CC0A" w:rsidR="0070218B" w:rsidRDefault="0070218B" w:rsidP="007E4ED0">
      <w:pPr>
        <w:spacing w:after="0"/>
        <w:jc w:val="both"/>
      </w:pPr>
      <w:r>
        <w:t xml:space="preserve">Thực hiện bắt gói tin trong lúc scan bằng Wireshark. </w:t>
      </w:r>
    </w:p>
    <w:p w14:paraId="7BFEBE00" w14:textId="35328DEA" w:rsidR="0070218B" w:rsidRDefault="0070218B" w:rsidP="0070218B">
      <w:pPr>
        <w:spacing w:after="0"/>
        <w:jc w:val="center"/>
      </w:pPr>
      <w:r w:rsidRPr="0070218B">
        <w:rPr>
          <w:noProof/>
        </w:rPr>
        <w:drawing>
          <wp:inline distT="0" distB="0" distL="0" distR="0" wp14:anchorId="6F7B0C2B" wp14:editId="61C2BEF9">
            <wp:extent cx="6115050" cy="3192780"/>
            <wp:effectExtent l="0" t="0" r="0" b="7620"/>
            <wp:docPr id="2494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7588" name=""/>
                    <pic:cNvPicPr/>
                  </pic:nvPicPr>
                  <pic:blipFill>
                    <a:blip r:embed="rId66"/>
                    <a:stretch>
                      <a:fillRect/>
                    </a:stretch>
                  </pic:blipFill>
                  <pic:spPr>
                    <a:xfrm>
                      <a:off x="0" y="0"/>
                      <a:ext cx="6115050" cy="3192780"/>
                    </a:xfrm>
                    <a:prstGeom prst="rect">
                      <a:avLst/>
                    </a:prstGeom>
                  </pic:spPr>
                </pic:pic>
              </a:graphicData>
            </a:graphic>
          </wp:inline>
        </w:drawing>
      </w:r>
    </w:p>
    <w:p w14:paraId="11AA4018" w14:textId="4F10F7BE" w:rsidR="0070218B" w:rsidRDefault="0027360E" w:rsidP="0027360E">
      <w:pPr>
        <w:pStyle w:val="Hinh"/>
      </w:pPr>
      <w:r>
        <w:t xml:space="preserve">Kết quả bắt gói tin bằng Wireshark. </w:t>
      </w:r>
    </w:p>
    <w:p w14:paraId="2E5BE77F" w14:textId="2FA9D802" w:rsidR="0070218B" w:rsidRDefault="0070218B" w:rsidP="007E4ED0">
      <w:pPr>
        <w:spacing w:after="0"/>
        <w:jc w:val="both"/>
      </w:pPr>
      <w:r>
        <w:lastRenderedPageBreak/>
        <w:t xml:space="preserve">Theo kết quả trả về ta thấy rằng, những port đang mở thì máy Metasploitable2 sẽ gửi về các gói tin SYN-ACK, và máy tính sẽ phản hồi lại máy Metasploitable bằng 2 gói tin là ACK và RST để hiển thị là kết nối thành công.  </w:t>
      </w:r>
    </w:p>
    <w:p w14:paraId="161C07BD" w14:textId="56E22614" w:rsidR="0070218B" w:rsidRDefault="0070218B" w:rsidP="007E4ED0">
      <w:pPr>
        <w:spacing w:after="0"/>
        <w:jc w:val="both"/>
      </w:pPr>
      <w:r>
        <w:t xml:space="preserve">Còn đối với những port bị đóng thì máy Metasploitable2 sẽ gửi lại tập tin RST, tương tự như những port bị đóng khi sử dụng SYN Scanning. </w:t>
      </w:r>
    </w:p>
    <w:p w14:paraId="5D962E1C" w14:textId="77777777" w:rsidR="0027360E" w:rsidRDefault="0027360E" w:rsidP="0070218B">
      <w:pPr>
        <w:spacing w:after="0"/>
      </w:pPr>
    </w:p>
    <w:p w14:paraId="251D5C4E" w14:textId="67ED4827" w:rsidR="0027360E" w:rsidRDefault="0027360E" w:rsidP="0070218B">
      <w:pPr>
        <w:spacing w:after="0"/>
      </w:pPr>
    </w:p>
    <w:p w14:paraId="5DCD35A0" w14:textId="77777777" w:rsidR="0070218B" w:rsidRDefault="0070218B" w:rsidP="0070218B">
      <w:pPr>
        <w:spacing w:after="0"/>
      </w:pPr>
    </w:p>
    <w:p w14:paraId="51674B53" w14:textId="14F5F236" w:rsidR="0070218B" w:rsidRDefault="0027360E" w:rsidP="007E4ED0">
      <w:pPr>
        <w:spacing w:after="0"/>
        <w:ind w:firstLine="720"/>
        <w:jc w:val="both"/>
      </w:pPr>
      <w:r>
        <w:t xml:space="preserve">29. </w:t>
      </w:r>
      <w:r w:rsidR="0070218B">
        <w:t>So sánh với sử dụng phương thức SYN Scan (số lượng gói tin được gửi, số lượng gói tin được nhận, thời gian quét, kết quả hiển thị…)</w:t>
      </w:r>
    </w:p>
    <w:p w14:paraId="5D0D3B6D" w14:textId="77777777" w:rsidR="00C34720" w:rsidRDefault="00C34720" w:rsidP="0070218B">
      <w:pPr>
        <w:spacing w:after="0"/>
      </w:pPr>
    </w:p>
    <w:p w14:paraId="321316A7" w14:textId="1CFD9CAB" w:rsidR="00C34720" w:rsidRDefault="00C34720" w:rsidP="0070218B">
      <w:pPr>
        <w:spacing w:after="0"/>
      </w:pPr>
      <w:r w:rsidRPr="00C34720">
        <w:rPr>
          <w:noProof/>
        </w:rPr>
        <w:drawing>
          <wp:inline distT="0" distB="0" distL="0" distR="0" wp14:anchorId="3558B5F8" wp14:editId="1F657317">
            <wp:extent cx="6115050" cy="4307840"/>
            <wp:effectExtent l="0" t="0" r="0" b="0"/>
            <wp:docPr id="119689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2323" name=""/>
                    <pic:cNvPicPr/>
                  </pic:nvPicPr>
                  <pic:blipFill>
                    <a:blip r:embed="rId67"/>
                    <a:stretch>
                      <a:fillRect/>
                    </a:stretch>
                  </pic:blipFill>
                  <pic:spPr>
                    <a:xfrm>
                      <a:off x="0" y="0"/>
                      <a:ext cx="6115050" cy="4307840"/>
                    </a:xfrm>
                    <a:prstGeom prst="rect">
                      <a:avLst/>
                    </a:prstGeom>
                  </pic:spPr>
                </pic:pic>
              </a:graphicData>
            </a:graphic>
          </wp:inline>
        </w:drawing>
      </w:r>
    </w:p>
    <w:p w14:paraId="03082190" w14:textId="2C358A0B" w:rsidR="00C34720" w:rsidRDefault="0027360E" w:rsidP="0027360E">
      <w:pPr>
        <w:pStyle w:val="Hinh"/>
      </w:pPr>
      <w:r>
        <w:t>Chi tiết thông số khi bắt gói tin bằng SYN Scan.</w:t>
      </w:r>
    </w:p>
    <w:p w14:paraId="0BB1848A" w14:textId="71C82931" w:rsidR="00C34720" w:rsidRDefault="00C34720" w:rsidP="0070218B">
      <w:pPr>
        <w:spacing w:after="0"/>
      </w:pPr>
      <w:r w:rsidRPr="00C34720">
        <w:rPr>
          <w:noProof/>
        </w:rPr>
        <w:lastRenderedPageBreak/>
        <w:drawing>
          <wp:inline distT="0" distB="0" distL="0" distR="0" wp14:anchorId="26E12567" wp14:editId="0E79825C">
            <wp:extent cx="6115050" cy="4336415"/>
            <wp:effectExtent l="0" t="0" r="0" b="6985"/>
            <wp:docPr id="9619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5418" name=""/>
                    <pic:cNvPicPr/>
                  </pic:nvPicPr>
                  <pic:blipFill>
                    <a:blip r:embed="rId68"/>
                    <a:stretch>
                      <a:fillRect/>
                    </a:stretch>
                  </pic:blipFill>
                  <pic:spPr>
                    <a:xfrm>
                      <a:off x="0" y="0"/>
                      <a:ext cx="6115050" cy="4336415"/>
                    </a:xfrm>
                    <a:prstGeom prst="rect">
                      <a:avLst/>
                    </a:prstGeom>
                  </pic:spPr>
                </pic:pic>
              </a:graphicData>
            </a:graphic>
          </wp:inline>
        </w:drawing>
      </w:r>
    </w:p>
    <w:p w14:paraId="1A25AB18" w14:textId="5FD2F3D3" w:rsidR="00C34720" w:rsidRDefault="0027360E" w:rsidP="0027360E">
      <w:pPr>
        <w:pStyle w:val="Hinh"/>
      </w:pPr>
      <w:r>
        <w:t>Chi tiết khi bắt gói tin bằng TCP Connect Scan.</w:t>
      </w:r>
    </w:p>
    <w:p w14:paraId="49929262" w14:textId="164FAD79" w:rsidR="00C34720" w:rsidRDefault="00C34720" w:rsidP="007E4ED0">
      <w:pPr>
        <w:spacing w:after="0"/>
        <w:jc w:val="both"/>
      </w:pPr>
      <w:r>
        <w:t>Như vậy khi so sánh 2 phương thức này, t thấy rằng:</w:t>
      </w:r>
    </w:p>
    <w:p w14:paraId="7797B78E" w14:textId="1B38F7D2" w:rsidR="00C34720" w:rsidRDefault="00C34720" w:rsidP="007E4ED0">
      <w:pPr>
        <w:pStyle w:val="ListParagraph"/>
        <w:numPr>
          <w:ilvl w:val="0"/>
          <w:numId w:val="26"/>
        </w:numPr>
        <w:spacing w:after="0"/>
        <w:jc w:val="both"/>
      </w:pPr>
      <w:r>
        <w:t xml:space="preserve">Số lượng gói tin được gửi và bắt được của TCP Connect Scan sẽ nhiều hơn SYN Scan. </w:t>
      </w:r>
    </w:p>
    <w:p w14:paraId="437B3309" w14:textId="62532B0E" w:rsidR="00C34720" w:rsidRDefault="00C34720" w:rsidP="007E4ED0">
      <w:pPr>
        <w:pStyle w:val="ListParagraph"/>
        <w:numPr>
          <w:ilvl w:val="0"/>
          <w:numId w:val="26"/>
        </w:numPr>
        <w:spacing w:after="0"/>
        <w:jc w:val="both"/>
      </w:pPr>
      <w:r>
        <w:t xml:space="preserve">Thời gian quét của TCP Connect Scan cũng lâu hơn. </w:t>
      </w:r>
    </w:p>
    <w:p w14:paraId="5494A993" w14:textId="03CEA490" w:rsidR="00A53522" w:rsidRDefault="00C34720" w:rsidP="007E4ED0">
      <w:pPr>
        <w:pStyle w:val="ListParagraph"/>
        <w:numPr>
          <w:ilvl w:val="0"/>
          <w:numId w:val="26"/>
        </w:numPr>
        <w:spacing w:after="0"/>
        <w:jc w:val="both"/>
      </w:pPr>
      <w:r>
        <w:t>Kết quả hiển thì tương đối giống nhau ở những cổng bị đóng, khi</w:t>
      </w:r>
      <w:r w:rsidR="00A53522">
        <w:t xml:space="preserve"> chỉ có 1 gói tin SYN được gửi đi và một gói tin RST được trả về. Còn những cổng đang hoạt động thì đối với TCP Connect Scan sẽ gửi thêm 1 gói tin ACK nữa để thông báo bằng kết nối được hoàn tất. </w:t>
      </w:r>
    </w:p>
    <w:p w14:paraId="4CD15B61" w14:textId="1449D822" w:rsidR="00894384" w:rsidRDefault="00894384" w:rsidP="00894384">
      <w:pPr>
        <w:spacing w:after="0"/>
      </w:pPr>
    </w:p>
    <w:p w14:paraId="2E12BAE1" w14:textId="3563B60E" w:rsidR="00894384" w:rsidRDefault="00894384" w:rsidP="007E4ED0">
      <w:pPr>
        <w:spacing w:after="0"/>
        <w:ind w:firstLine="360"/>
        <w:jc w:val="both"/>
      </w:pPr>
      <w:r>
        <w:t>30. Thực hiện kiểm tra các host đang hoạt động trong mạng bằng các ngôn ngữ lập trình khác (Bash Script, Python, C/C++, Perl…)</w:t>
      </w:r>
    </w:p>
    <w:p w14:paraId="23FA5C15" w14:textId="77777777" w:rsidR="008F5C7A" w:rsidRDefault="008F5C7A" w:rsidP="008F5C7A">
      <w:pPr>
        <w:spacing w:after="0"/>
      </w:pPr>
    </w:p>
    <w:p w14:paraId="062D4FF7" w14:textId="7C6A784C" w:rsidR="008F5C7A" w:rsidRDefault="008F5C7A" w:rsidP="008F5C7A">
      <w:pPr>
        <w:spacing w:after="0"/>
      </w:pPr>
      <w:r>
        <w:t xml:space="preserve">Thực hiện bằng Bash Script với code bên dưới sau: </w:t>
      </w:r>
    </w:p>
    <w:p w14:paraId="637171BD" w14:textId="77777777" w:rsidR="008F5C7A" w:rsidRDefault="008F5C7A" w:rsidP="008F5C7A">
      <w:pPr>
        <w:spacing w:after="0"/>
      </w:pPr>
    </w:p>
    <w:p w14:paraId="3D06E80A" w14:textId="67BC5C17" w:rsidR="008F5C7A" w:rsidRDefault="008F5C7A" w:rsidP="008F5C7A">
      <w:pPr>
        <w:spacing w:after="0"/>
        <w:jc w:val="center"/>
      </w:pPr>
      <w:r w:rsidRPr="008F5C7A">
        <w:rPr>
          <w:noProof/>
        </w:rPr>
        <w:lastRenderedPageBreak/>
        <w:drawing>
          <wp:inline distT="0" distB="0" distL="0" distR="0" wp14:anchorId="4025BF17" wp14:editId="03209BF1">
            <wp:extent cx="5486875" cy="1737511"/>
            <wp:effectExtent l="0" t="0" r="0" b="0"/>
            <wp:docPr id="8014431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3126" name="Picture 1" descr="A computer screen shot of a computer code&#10;&#10;Description automatically generated"/>
                    <pic:cNvPicPr/>
                  </pic:nvPicPr>
                  <pic:blipFill>
                    <a:blip r:embed="rId69"/>
                    <a:stretch>
                      <a:fillRect/>
                    </a:stretch>
                  </pic:blipFill>
                  <pic:spPr>
                    <a:xfrm>
                      <a:off x="0" y="0"/>
                      <a:ext cx="5486875" cy="1737511"/>
                    </a:xfrm>
                    <a:prstGeom prst="rect">
                      <a:avLst/>
                    </a:prstGeom>
                  </pic:spPr>
                </pic:pic>
              </a:graphicData>
            </a:graphic>
          </wp:inline>
        </w:drawing>
      </w:r>
    </w:p>
    <w:p w14:paraId="6773B73B" w14:textId="1978764C" w:rsidR="008F5C7A" w:rsidRDefault="0027360E" w:rsidP="0027360E">
      <w:pPr>
        <w:pStyle w:val="Hinh"/>
      </w:pPr>
      <w:r>
        <w:t>Bash Script dùng để kiểm tra các host đang hoạt động.</w:t>
      </w:r>
    </w:p>
    <w:p w14:paraId="5FBAB6FB" w14:textId="61C26874" w:rsidR="008F5C7A" w:rsidRDefault="008F5C7A" w:rsidP="007E4ED0">
      <w:pPr>
        <w:spacing w:after="0"/>
        <w:jc w:val="both"/>
      </w:pPr>
      <w:r>
        <w:t>Giải thích cách hoạt động của đoạn code:</w:t>
      </w:r>
    </w:p>
    <w:p w14:paraId="53DF9465" w14:textId="16F1D7F9" w:rsidR="008F5C7A" w:rsidRDefault="008F5C7A" w:rsidP="007E4ED0">
      <w:pPr>
        <w:pStyle w:val="ListParagraph"/>
        <w:numPr>
          <w:ilvl w:val="0"/>
          <w:numId w:val="27"/>
        </w:numPr>
        <w:spacing w:after="0"/>
        <w:jc w:val="both"/>
      </w:pPr>
      <w:r>
        <w:t>Sử dụng một vòng lặp ‘for’ để duyệt qua các địa chỉ ip trong khoảng từ 192.168.131.1 đến 192.168.131.254.</w:t>
      </w:r>
    </w:p>
    <w:p w14:paraId="6064F443" w14:textId="0A1182A5" w:rsidR="008F5C7A" w:rsidRDefault="008F5C7A" w:rsidP="007E4ED0">
      <w:pPr>
        <w:pStyle w:val="ListParagraph"/>
        <w:numPr>
          <w:ilvl w:val="0"/>
          <w:numId w:val="27"/>
        </w:numPr>
        <w:spacing w:after="0"/>
        <w:jc w:val="both"/>
      </w:pPr>
      <w:r>
        <w:t>Trong vòng lặp, script chỉ sử dụng lệnh ‘ping’ để kiểm tra hoạt động của mỗi host. Cụ thể, nó gửi một gói tin đến địa chỉ IP hiện tại (biến $ip) với tùy chọn ‘-c 1’ để chỉ gửi 1 gói tin và ‘-W 1’ để đặt thời gian chờ cho phản hồi là 1 giây. Kết quả của lệnh ‘ping’ không được hiển thị ra màn hình (‘&gt; /dev/null’), nhưng vẫn trả về mã thoát (exit code).</w:t>
      </w:r>
    </w:p>
    <w:p w14:paraId="78EF65B4" w14:textId="77777777" w:rsidR="007255F5" w:rsidRDefault="008F5C7A" w:rsidP="007E4ED0">
      <w:pPr>
        <w:pStyle w:val="ListParagraph"/>
        <w:numPr>
          <w:ilvl w:val="0"/>
          <w:numId w:val="27"/>
        </w:numPr>
        <w:spacing w:after="0"/>
        <w:jc w:val="both"/>
      </w:pPr>
      <w:r>
        <w:t xml:space="preserve">Script kiểm tra mã thoát của lệnh ‘ping’ trước đó bằng cách sử dụng ‘$?’. Nếu mã thoát bằng 0, điều này có nghĩa là </w:t>
      </w:r>
      <w:r w:rsidR="007255F5">
        <w:t>lệnh ping đã thành công, tức là host đó có địa chỉ IP đang hoạt động.</w:t>
      </w:r>
    </w:p>
    <w:p w14:paraId="3E85757C" w14:textId="587FE228" w:rsidR="007255F5" w:rsidRDefault="007255F5" w:rsidP="007255F5">
      <w:pPr>
        <w:spacing w:after="0"/>
        <w:jc w:val="center"/>
      </w:pPr>
      <w:r w:rsidRPr="007255F5">
        <w:rPr>
          <w:noProof/>
        </w:rPr>
        <w:drawing>
          <wp:inline distT="0" distB="0" distL="0" distR="0" wp14:anchorId="3D13F944" wp14:editId="04A5021D">
            <wp:extent cx="1806097" cy="1562235"/>
            <wp:effectExtent l="0" t="0" r="3810" b="0"/>
            <wp:docPr id="1025177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7092" name="Picture 1" descr="A screen shot of a computer program&#10;&#10;Description automatically generated"/>
                    <pic:cNvPicPr/>
                  </pic:nvPicPr>
                  <pic:blipFill>
                    <a:blip r:embed="rId70"/>
                    <a:stretch>
                      <a:fillRect/>
                    </a:stretch>
                  </pic:blipFill>
                  <pic:spPr>
                    <a:xfrm>
                      <a:off x="0" y="0"/>
                      <a:ext cx="1806097" cy="1562235"/>
                    </a:xfrm>
                    <a:prstGeom prst="rect">
                      <a:avLst/>
                    </a:prstGeom>
                  </pic:spPr>
                </pic:pic>
              </a:graphicData>
            </a:graphic>
          </wp:inline>
        </w:drawing>
      </w:r>
    </w:p>
    <w:p w14:paraId="64808533" w14:textId="77777777" w:rsidR="007255F5" w:rsidRDefault="007255F5" w:rsidP="007255F5">
      <w:pPr>
        <w:spacing w:after="0"/>
      </w:pPr>
    </w:p>
    <w:p w14:paraId="17A83B82" w14:textId="44775ABD" w:rsidR="007255F5" w:rsidRDefault="007255F5" w:rsidP="007E4ED0">
      <w:pPr>
        <w:spacing w:after="0"/>
        <w:jc w:val="both"/>
      </w:pPr>
      <w:r>
        <w:t xml:space="preserve">Kết quả khi chạy bash script ta thu được 3 host đang hoạt động như trên. </w:t>
      </w:r>
    </w:p>
    <w:p w14:paraId="1AC1C64E" w14:textId="77777777" w:rsidR="007255F5" w:rsidRDefault="007255F5" w:rsidP="007255F5">
      <w:pPr>
        <w:spacing w:after="0"/>
      </w:pPr>
    </w:p>
    <w:p w14:paraId="5D9943E5" w14:textId="605F55BC" w:rsidR="007255F5" w:rsidRDefault="007255F5" w:rsidP="007E4ED0">
      <w:pPr>
        <w:spacing w:after="0"/>
        <w:jc w:val="both"/>
      </w:pPr>
      <w:r>
        <w:tab/>
        <w:t>31. Sử dụng Wireshark để phân tích gói tin khi sử dụng Nmap với tùy chọn -sn.</w:t>
      </w:r>
    </w:p>
    <w:p w14:paraId="2B585BF8" w14:textId="323C85B2" w:rsidR="007255F5" w:rsidRDefault="007255F5" w:rsidP="007E4ED0">
      <w:pPr>
        <w:spacing w:after="0"/>
        <w:jc w:val="both"/>
      </w:pPr>
      <w:r>
        <w:t>Thực hiện bắt gói tin khi sử dụng Nmap với tùy chọn -sn, ta thu được 4 host đang hoạt động.</w:t>
      </w:r>
    </w:p>
    <w:p w14:paraId="5A4BAC2E" w14:textId="77777777" w:rsidR="007255F5" w:rsidRDefault="007255F5" w:rsidP="007E4ED0">
      <w:pPr>
        <w:spacing w:after="0"/>
        <w:jc w:val="both"/>
      </w:pPr>
    </w:p>
    <w:p w14:paraId="6EFB122A" w14:textId="4045BD77" w:rsidR="007255F5" w:rsidRDefault="007255F5" w:rsidP="007255F5">
      <w:pPr>
        <w:spacing w:after="0"/>
        <w:jc w:val="center"/>
      </w:pPr>
      <w:r w:rsidRPr="007255F5">
        <w:rPr>
          <w:noProof/>
        </w:rPr>
        <w:lastRenderedPageBreak/>
        <w:drawing>
          <wp:inline distT="0" distB="0" distL="0" distR="0" wp14:anchorId="474B0A21" wp14:editId="24D06716">
            <wp:extent cx="4237087" cy="1661304"/>
            <wp:effectExtent l="0" t="0" r="0" b="0"/>
            <wp:docPr id="1428429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9784" name="Picture 1" descr="A screenshot of a computer&#10;&#10;Description automatically generated"/>
                    <pic:cNvPicPr/>
                  </pic:nvPicPr>
                  <pic:blipFill>
                    <a:blip r:embed="rId71"/>
                    <a:stretch>
                      <a:fillRect/>
                    </a:stretch>
                  </pic:blipFill>
                  <pic:spPr>
                    <a:xfrm>
                      <a:off x="0" y="0"/>
                      <a:ext cx="4237087" cy="1661304"/>
                    </a:xfrm>
                    <a:prstGeom prst="rect">
                      <a:avLst/>
                    </a:prstGeom>
                  </pic:spPr>
                </pic:pic>
              </a:graphicData>
            </a:graphic>
          </wp:inline>
        </w:drawing>
      </w:r>
    </w:p>
    <w:p w14:paraId="008B0C0C" w14:textId="77777777" w:rsidR="0027360E" w:rsidRDefault="0027360E" w:rsidP="007255F5">
      <w:pPr>
        <w:spacing w:after="0"/>
        <w:jc w:val="center"/>
      </w:pPr>
    </w:p>
    <w:p w14:paraId="253928D6" w14:textId="3C915CB6" w:rsidR="007255F5" w:rsidRDefault="007255F5" w:rsidP="007255F5">
      <w:pPr>
        <w:spacing w:after="0"/>
      </w:pPr>
      <w:r w:rsidRPr="007255F5">
        <w:rPr>
          <w:noProof/>
        </w:rPr>
        <w:drawing>
          <wp:inline distT="0" distB="0" distL="0" distR="0" wp14:anchorId="2F9E897C" wp14:editId="6178618A">
            <wp:extent cx="6115050" cy="1801495"/>
            <wp:effectExtent l="0" t="0" r="0" b="8255"/>
            <wp:docPr id="925191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1863" name="Picture 1" descr="A screen shot of a computer&#10;&#10;Description automatically generated"/>
                    <pic:cNvPicPr/>
                  </pic:nvPicPr>
                  <pic:blipFill>
                    <a:blip r:embed="rId72"/>
                    <a:stretch>
                      <a:fillRect/>
                    </a:stretch>
                  </pic:blipFill>
                  <pic:spPr>
                    <a:xfrm>
                      <a:off x="0" y="0"/>
                      <a:ext cx="6115050" cy="1801495"/>
                    </a:xfrm>
                    <a:prstGeom prst="rect">
                      <a:avLst/>
                    </a:prstGeom>
                  </pic:spPr>
                </pic:pic>
              </a:graphicData>
            </a:graphic>
          </wp:inline>
        </w:drawing>
      </w:r>
    </w:p>
    <w:p w14:paraId="1C90523B" w14:textId="4AD2A518" w:rsidR="0027360E" w:rsidRDefault="0027360E" w:rsidP="0027360E">
      <w:pPr>
        <w:pStyle w:val="Hinh"/>
      </w:pPr>
      <w:r>
        <w:t xml:space="preserve">Kết quả khi thực hiện quét Wireshark với tùy chọn này. </w:t>
      </w:r>
    </w:p>
    <w:p w14:paraId="59273289" w14:textId="1FCC2FAB" w:rsidR="007255F5" w:rsidRDefault="007255F5" w:rsidP="007E4ED0">
      <w:pPr>
        <w:spacing w:after="0"/>
        <w:jc w:val="both"/>
      </w:pPr>
      <w:r>
        <w:t xml:space="preserve">Ta thấy rằng với những host đang hoạt động thì các gói tin sẽ được gửi và phản hồi tương tự như phương thức TCP Connect Scan, tức là </w:t>
      </w:r>
      <w:r w:rsidR="00E53A2A">
        <w:t xml:space="preserve">gửi đi gói tin SYN, sau đó nhận lại được gói tin SYN-ACK và cuối cùng phản hồi lại gói tin ACK VÀ RST, hiển thị rằng kết nối đã hoàn tất. </w:t>
      </w:r>
    </w:p>
    <w:p w14:paraId="73486081" w14:textId="6E425352" w:rsidR="00E53A2A" w:rsidRDefault="00E53A2A" w:rsidP="007E4ED0">
      <w:pPr>
        <w:spacing w:after="0"/>
        <w:jc w:val="both"/>
      </w:pPr>
      <w:r>
        <w:t xml:space="preserve">Tuy nhiên với những host không hoạt động, kết quả trả về sẽ là hỏi là host nào có địa chỉ ip đó. </w:t>
      </w:r>
    </w:p>
    <w:p w14:paraId="293101DB" w14:textId="77777777" w:rsidR="00E53A2A" w:rsidRDefault="00E53A2A" w:rsidP="007E4ED0">
      <w:pPr>
        <w:spacing w:after="0"/>
        <w:jc w:val="both"/>
      </w:pPr>
    </w:p>
    <w:p w14:paraId="01B46320" w14:textId="108BE170" w:rsidR="00E53A2A" w:rsidRDefault="00E53A2A" w:rsidP="007E4ED0">
      <w:pPr>
        <w:spacing w:after="0"/>
        <w:jc w:val="both"/>
      </w:pPr>
      <w:r>
        <w:tab/>
        <w:t xml:space="preserve">32. Liệt kê các banner, dịch vụ đang chạy trên máy Metasploitable2 (chỉ liệt kê các dịch vụ TCP. </w:t>
      </w:r>
    </w:p>
    <w:p w14:paraId="78BCDF6F" w14:textId="77777777" w:rsidR="00E53A2A" w:rsidRDefault="00E53A2A" w:rsidP="007E4ED0">
      <w:pPr>
        <w:spacing w:after="0"/>
        <w:jc w:val="both"/>
      </w:pPr>
    </w:p>
    <w:p w14:paraId="24628A90" w14:textId="5935FA02" w:rsidR="003D1EE9" w:rsidRDefault="003D1EE9" w:rsidP="007E4ED0">
      <w:pPr>
        <w:spacing w:after="0"/>
        <w:jc w:val="both"/>
      </w:pPr>
      <w:bookmarkStart w:id="0" w:name="_Hlk150209991"/>
      <w:r>
        <w:t xml:space="preserve">Thực hiện sử dụng nmap để khám phá các dịch vụ, banner trên máy Metasploitable2. </w:t>
      </w:r>
    </w:p>
    <w:bookmarkEnd w:id="0"/>
    <w:p w14:paraId="4FF907E5" w14:textId="24C08412" w:rsidR="003D1EE9" w:rsidRDefault="003D1EE9" w:rsidP="003D1EE9">
      <w:pPr>
        <w:spacing w:after="0"/>
        <w:jc w:val="center"/>
      </w:pPr>
      <w:r w:rsidRPr="003D1EE9">
        <w:rPr>
          <w:noProof/>
        </w:rPr>
        <w:lastRenderedPageBreak/>
        <w:drawing>
          <wp:inline distT="0" distB="0" distL="0" distR="0" wp14:anchorId="08975EAA" wp14:editId="3217551C">
            <wp:extent cx="5585944" cy="5730737"/>
            <wp:effectExtent l="0" t="0" r="0" b="3810"/>
            <wp:docPr id="77521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8832" name=""/>
                    <pic:cNvPicPr/>
                  </pic:nvPicPr>
                  <pic:blipFill>
                    <a:blip r:embed="rId73"/>
                    <a:stretch>
                      <a:fillRect/>
                    </a:stretch>
                  </pic:blipFill>
                  <pic:spPr>
                    <a:xfrm>
                      <a:off x="0" y="0"/>
                      <a:ext cx="5585944" cy="5730737"/>
                    </a:xfrm>
                    <a:prstGeom prst="rect">
                      <a:avLst/>
                    </a:prstGeom>
                  </pic:spPr>
                </pic:pic>
              </a:graphicData>
            </a:graphic>
          </wp:inline>
        </w:drawing>
      </w:r>
    </w:p>
    <w:p w14:paraId="6D3C8A3F" w14:textId="2AEED3C1" w:rsidR="003D1EE9" w:rsidRDefault="003D1EE9" w:rsidP="003D1EE9">
      <w:pPr>
        <w:spacing w:after="0"/>
        <w:jc w:val="center"/>
      </w:pPr>
      <w:r w:rsidRPr="003D1EE9">
        <w:rPr>
          <w:noProof/>
        </w:rPr>
        <w:lastRenderedPageBreak/>
        <w:drawing>
          <wp:inline distT="0" distB="0" distL="0" distR="0" wp14:anchorId="273E6CE1" wp14:editId="20E3BE72">
            <wp:extent cx="5502117" cy="6035563"/>
            <wp:effectExtent l="0" t="0" r="3810" b="3810"/>
            <wp:docPr id="7823473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7322" name="Picture 1" descr="A computer screen shot of a program code&#10;&#10;Description automatically generated"/>
                    <pic:cNvPicPr/>
                  </pic:nvPicPr>
                  <pic:blipFill>
                    <a:blip r:embed="rId74"/>
                    <a:stretch>
                      <a:fillRect/>
                    </a:stretch>
                  </pic:blipFill>
                  <pic:spPr>
                    <a:xfrm>
                      <a:off x="0" y="0"/>
                      <a:ext cx="5502117" cy="6035563"/>
                    </a:xfrm>
                    <a:prstGeom prst="rect">
                      <a:avLst/>
                    </a:prstGeom>
                  </pic:spPr>
                </pic:pic>
              </a:graphicData>
            </a:graphic>
          </wp:inline>
        </w:drawing>
      </w:r>
    </w:p>
    <w:p w14:paraId="1953AC2A" w14:textId="2C563DE9" w:rsidR="003D1EE9" w:rsidRDefault="003D1EE9" w:rsidP="003D1EE9">
      <w:pPr>
        <w:spacing w:after="0"/>
        <w:jc w:val="center"/>
      </w:pPr>
      <w:r w:rsidRPr="003D1EE9">
        <w:rPr>
          <w:noProof/>
        </w:rPr>
        <w:lastRenderedPageBreak/>
        <w:drawing>
          <wp:inline distT="0" distB="0" distL="0" distR="0" wp14:anchorId="0391DD4E" wp14:editId="0DE39BA8">
            <wp:extent cx="5738357" cy="3589331"/>
            <wp:effectExtent l="0" t="0" r="0" b="0"/>
            <wp:docPr id="50184109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095" name="Picture 1" descr="A computer screen shot of a computer program&#10;&#10;Description automatically generated"/>
                    <pic:cNvPicPr/>
                  </pic:nvPicPr>
                  <pic:blipFill>
                    <a:blip r:embed="rId75"/>
                    <a:stretch>
                      <a:fillRect/>
                    </a:stretch>
                  </pic:blipFill>
                  <pic:spPr>
                    <a:xfrm>
                      <a:off x="0" y="0"/>
                      <a:ext cx="5738357" cy="3589331"/>
                    </a:xfrm>
                    <a:prstGeom prst="rect">
                      <a:avLst/>
                    </a:prstGeom>
                  </pic:spPr>
                </pic:pic>
              </a:graphicData>
            </a:graphic>
          </wp:inline>
        </w:drawing>
      </w:r>
    </w:p>
    <w:p w14:paraId="71F8052F" w14:textId="5136DD12" w:rsidR="003D1EE9" w:rsidRDefault="0027360E" w:rsidP="0027360E">
      <w:pPr>
        <w:pStyle w:val="Hinh"/>
      </w:pPr>
      <w:r>
        <w:t xml:space="preserve">Kết quả </w:t>
      </w:r>
      <w:r w:rsidRPr="0027360E">
        <w:t>Thực hiện sử dụng nmap để khám phá các dịch vụ, banner trên máy Metasploitable2.</w:t>
      </w:r>
    </w:p>
    <w:tbl>
      <w:tblPr>
        <w:tblStyle w:val="TableGrid"/>
        <w:tblW w:w="0" w:type="auto"/>
        <w:tblLook w:val="04A0" w:firstRow="1" w:lastRow="0" w:firstColumn="1" w:lastColumn="0" w:noHBand="0" w:noVBand="1"/>
      </w:tblPr>
      <w:tblGrid>
        <w:gridCol w:w="2537"/>
        <w:gridCol w:w="2361"/>
        <w:gridCol w:w="2361"/>
        <w:gridCol w:w="2361"/>
      </w:tblGrid>
      <w:tr w:rsidR="003D1EE9" w14:paraId="162BF22F" w14:textId="3F8A376F" w:rsidTr="003D1EE9">
        <w:tc>
          <w:tcPr>
            <w:tcW w:w="2537" w:type="dxa"/>
          </w:tcPr>
          <w:p w14:paraId="39146320" w14:textId="1262FEA2" w:rsidR="003D1EE9" w:rsidRDefault="003D1EE9" w:rsidP="007255F5">
            <w:pPr>
              <w:spacing w:after="0"/>
            </w:pPr>
            <w:r>
              <w:t>PORT</w:t>
            </w:r>
          </w:p>
        </w:tc>
        <w:tc>
          <w:tcPr>
            <w:tcW w:w="2361" w:type="dxa"/>
          </w:tcPr>
          <w:p w14:paraId="5E2B9BDD" w14:textId="0020EAB9" w:rsidR="003D1EE9" w:rsidRDefault="003D1EE9" w:rsidP="007255F5">
            <w:pPr>
              <w:spacing w:after="0"/>
            </w:pPr>
            <w:r>
              <w:t>STATE</w:t>
            </w:r>
          </w:p>
        </w:tc>
        <w:tc>
          <w:tcPr>
            <w:tcW w:w="2361" w:type="dxa"/>
          </w:tcPr>
          <w:p w14:paraId="4A0753F0" w14:textId="423C7A73" w:rsidR="003D1EE9" w:rsidRDefault="003D1EE9" w:rsidP="007255F5">
            <w:pPr>
              <w:spacing w:after="0"/>
            </w:pPr>
            <w:r>
              <w:t>SERVICE</w:t>
            </w:r>
          </w:p>
        </w:tc>
        <w:tc>
          <w:tcPr>
            <w:tcW w:w="2361" w:type="dxa"/>
          </w:tcPr>
          <w:p w14:paraId="347D7F2E" w14:textId="6666959F" w:rsidR="003D1EE9" w:rsidRDefault="003D1EE9" w:rsidP="007255F5">
            <w:pPr>
              <w:spacing w:after="0"/>
            </w:pPr>
            <w:r>
              <w:t>VERSION</w:t>
            </w:r>
          </w:p>
        </w:tc>
      </w:tr>
      <w:tr w:rsidR="003D1EE9" w14:paraId="46D6637A" w14:textId="77777777" w:rsidTr="003D1EE9">
        <w:tc>
          <w:tcPr>
            <w:tcW w:w="2537" w:type="dxa"/>
          </w:tcPr>
          <w:p w14:paraId="092B2245" w14:textId="391EF8ED" w:rsidR="003D1EE9" w:rsidRDefault="003D1EE9" w:rsidP="007255F5">
            <w:pPr>
              <w:spacing w:after="0"/>
            </w:pPr>
            <w:r>
              <w:t>21/tcp</w:t>
            </w:r>
          </w:p>
        </w:tc>
        <w:tc>
          <w:tcPr>
            <w:tcW w:w="2361" w:type="dxa"/>
          </w:tcPr>
          <w:p w14:paraId="56CE73C0" w14:textId="1A8F6C21" w:rsidR="003D1EE9" w:rsidRDefault="003D1EE9" w:rsidP="007255F5">
            <w:pPr>
              <w:spacing w:after="0"/>
            </w:pPr>
            <w:r>
              <w:t>open</w:t>
            </w:r>
          </w:p>
        </w:tc>
        <w:tc>
          <w:tcPr>
            <w:tcW w:w="2361" w:type="dxa"/>
          </w:tcPr>
          <w:p w14:paraId="493B7FEA" w14:textId="7655585B" w:rsidR="003D1EE9" w:rsidRDefault="003D1EE9" w:rsidP="007255F5">
            <w:pPr>
              <w:spacing w:after="0"/>
            </w:pPr>
            <w:r>
              <w:t>ftp</w:t>
            </w:r>
          </w:p>
        </w:tc>
        <w:tc>
          <w:tcPr>
            <w:tcW w:w="2361" w:type="dxa"/>
          </w:tcPr>
          <w:p w14:paraId="0AA714D2" w14:textId="1477227C" w:rsidR="003D1EE9" w:rsidRDefault="003D1EE9" w:rsidP="007255F5">
            <w:pPr>
              <w:spacing w:after="0"/>
            </w:pPr>
            <w:r>
              <w:t>vsftpd 2.3.4</w:t>
            </w:r>
          </w:p>
        </w:tc>
      </w:tr>
      <w:tr w:rsidR="003D1EE9" w14:paraId="286A2CA1" w14:textId="77777777" w:rsidTr="003D1EE9">
        <w:tc>
          <w:tcPr>
            <w:tcW w:w="2537" w:type="dxa"/>
          </w:tcPr>
          <w:p w14:paraId="4DC1048B" w14:textId="294314A8" w:rsidR="003D1EE9" w:rsidRDefault="00475F88" w:rsidP="007255F5">
            <w:pPr>
              <w:spacing w:after="0"/>
            </w:pPr>
            <w:r>
              <w:t>22/tcp</w:t>
            </w:r>
          </w:p>
        </w:tc>
        <w:tc>
          <w:tcPr>
            <w:tcW w:w="2361" w:type="dxa"/>
          </w:tcPr>
          <w:p w14:paraId="00D825F0" w14:textId="5605C9B7" w:rsidR="003D1EE9" w:rsidRDefault="00475F88" w:rsidP="007255F5">
            <w:pPr>
              <w:spacing w:after="0"/>
            </w:pPr>
            <w:r>
              <w:t>open</w:t>
            </w:r>
          </w:p>
        </w:tc>
        <w:tc>
          <w:tcPr>
            <w:tcW w:w="2361" w:type="dxa"/>
          </w:tcPr>
          <w:p w14:paraId="7F3408B4" w14:textId="630777DF" w:rsidR="003D1EE9" w:rsidRDefault="00475F88" w:rsidP="007255F5">
            <w:pPr>
              <w:spacing w:after="0"/>
            </w:pPr>
            <w:r>
              <w:t>ssh</w:t>
            </w:r>
          </w:p>
        </w:tc>
        <w:tc>
          <w:tcPr>
            <w:tcW w:w="2361" w:type="dxa"/>
          </w:tcPr>
          <w:p w14:paraId="0A3EDB27" w14:textId="7C391E3F" w:rsidR="003D1EE9" w:rsidRDefault="00475F88" w:rsidP="007255F5">
            <w:pPr>
              <w:spacing w:after="0"/>
            </w:pPr>
            <w:r>
              <w:t>OpenSSH 4.7p1 Debian 8Ubuntu1 (protocol 2.0)</w:t>
            </w:r>
          </w:p>
        </w:tc>
      </w:tr>
      <w:tr w:rsidR="00475F88" w14:paraId="01C42A47" w14:textId="77777777" w:rsidTr="003D1EE9">
        <w:tc>
          <w:tcPr>
            <w:tcW w:w="2537" w:type="dxa"/>
          </w:tcPr>
          <w:p w14:paraId="2064C1A9" w14:textId="3DBE4056" w:rsidR="00475F88" w:rsidRDefault="00475F88" w:rsidP="007255F5">
            <w:pPr>
              <w:spacing w:after="0"/>
            </w:pPr>
            <w:r>
              <w:t>23/tcp</w:t>
            </w:r>
          </w:p>
        </w:tc>
        <w:tc>
          <w:tcPr>
            <w:tcW w:w="2361" w:type="dxa"/>
          </w:tcPr>
          <w:p w14:paraId="54662511" w14:textId="16F35D4A" w:rsidR="00475F88" w:rsidRDefault="00475F88" w:rsidP="007255F5">
            <w:pPr>
              <w:spacing w:after="0"/>
            </w:pPr>
            <w:r>
              <w:t>open</w:t>
            </w:r>
          </w:p>
        </w:tc>
        <w:tc>
          <w:tcPr>
            <w:tcW w:w="2361" w:type="dxa"/>
          </w:tcPr>
          <w:p w14:paraId="6DA8F19D" w14:textId="3113429D" w:rsidR="00475F88" w:rsidRDefault="00475F88" w:rsidP="007255F5">
            <w:pPr>
              <w:spacing w:after="0"/>
            </w:pPr>
            <w:r>
              <w:t>telnet</w:t>
            </w:r>
          </w:p>
        </w:tc>
        <w:tc>
          <w:tcPr>
            <w:tcW w:w="2361" w:type="dxa"/>
          </w:tcPr>
          <w:p w14:paraId="0549F838" w14:textId="0430FE8B" w:rsidR="00475F88" w:rsidRDefault="00475F88" w:rsidP="007255F5">
            <w:pPr>
              <w:spacing w:after="0"/>
            </w:pPr>
            <w:r>
              <w:t>Linux telnetd</w:t>
            </w:r>
          </w:p>
        </w:tc>
      </w:tr>
      <w:tr w:rsidR="00475F88" w14:paraId="662E31BF" w14:textId="77777777" w:rsidTr="003D1EE9">
        <w:tc>
          <w:tcPr>
            <w:tcW w:w="2537" w:type="dxa"/>
          </w:tcPr>
          <w:p w14:paraId="3273E872" w14:textId="04ADBE0A" w:rsidR="00475F88" w:rsidRDefault="00475F88" w:rsidP="007255F5">
            <w:pPr>
              <w:spacing w:after="0"/>
            </w:pPr>
            <w:r>
              <w:t>25/tcp</w:t>
            </w:r>
          </w:p>
        </w:tc>
        <w:tc>
          <w:tcPr>
            <w:tcW w:w="2361" w:type="dxa"/>
          </w:tcPr>
          <w:p w14:paraId="23A9292B" w14:textId="1AB28431" w:rsidR="00475F88" w:rsidRDefault="00475F88" w:rsidP="007255F5">
            <w:pPr>
              <w:spacing w:after="0"/>
            </w:pPr>
            <w:r>
              <w:t>open</w:t>
            </w:r>
          </w:p>
        </w:tc>
        <w:tc>
          <w:tcPr>
            <w:tcW w:w="2361" w:type="dxa"/>
          </w:tcPr>
          <w:p w14:paraId="2B9D229A" w14:textId="4AB8187C" w:rsidR="00475F88" w:rsidRDefault="00475F88" w:rsidP="007255F5">
            <w:pPr>
              <w:spacing w:after="0"/>
            </w:pPr>
            <w:r>
              <w:t>smtp</w:t>
            </w:r>
          </w:p>
        </w:tc>
        <w:tc>
          <w:tcPr>
            <w:tcW w:w="2361" w:type="dxa"/>
          </w:tcPr>
          <w:p w14:paraId="46452877" w14:textId="51DFA8AE" w:rsidR="00475F88" w:rsidRDefault="00475F88" w:rsidP="007255F5">
            <w:pPr>
              <w:spacing w:after="0"/>
            </w:pPr>
            <w:r>
              <w:t>Postfix smtpd</w:t>
            </w:r>
          </w:p>
        </w:tc>
      </w:tr>
      <w:tr w:rsidR="00475F88" w14:paraId="3EBEF297" w14:textId="77777777" w:rsidTr="003D1EE9">
        <w:tc>
          <w:tcPr>
            <w:tcW w:w="2537" w:type="dxa"/>
          </w:tcPr>
          <w:p w14:paraId="59A3EBEA" w14:textId="40774539" w:rsidR="00475F88" w:rsidRDefault="00475F88" w:rsidP="007255F5">
            <w:pPr>
              <w:spacing w:after="0"/>
            </w:pPr>
            <w:r>
              <w:t>53/tcp</w:t>
            </w:r>
          </w:p>
        </w:tc>
        <w:tc>
          <w:tcPr>
            <w:tcW w:w="2361" w:type="dxa"/>
          </w:tcPr>
          <w:p w14:paraId="009E5C6F" w14:textId="484487BD" w:rsidR="00475F88" w:rsidRDefault="00475F88" w:rsidP="007255F5">
            <w:pPr>
              <w:spacing w:after="0"/>
            </w:pPr>
            <w:r>
              <w:t>open</w:t>
            </w:r>
          </w:p>
        </w:tc>
        <w:tc>
          <w:tcPr>
            <w:tcW w:w="2361" w:type="dxa"/>
          </w:tcPr>
          <w:p w14:paraId="564CBB6E" w14:textId="696972FC" w:rsidR="00475F88" w:rsidRDefault="00475F88" w:rsidP="007255F5">
            <w:pPr>
              <w:spacing w:after="0"/>
            </w:pPr>
            <w:r>
              <w:t>domain</w:t>
            </w:r>
          </w:p>
        </w:tc>
        <w:tc>
          <w:tcPr>
            <w:tcW w:w="2361" w:type="dxa"/>
          </w:tcPr>
          <w:p w14:paraId="58BF5223" w14:textId="371984CA" w:rsidR="00475F88" w:rsidRDefault="00475F88" w:rsidP="007255F5">
            <w:pPr>
              <w:spacing w:after="0"/>
            </w:pPr>
            <w:r>
              <w:t>ISC BIND 9.4.2</w:t>
            </w:r>
          </w:p>
        </w:tc>
      </w:tr>
      <w:tr w:rsidR="00475F88" w14:paraId="1EDA6FB2" w14:textId="77777777" w:rsidTr="003D1EE9">
        <w:tc>
          <w:tcPr>
            <w:tcW w:w="2537" w:type="dxa"/>
          </w:tcPr>
          <w:p w14:paraId="79211706" w14:textId="0F170707" w:rsidR="00475F88" w:rsidRDefault="00475F88" w:rsidP="007255F5">
            <w:pPr>
              <w:spacing w:after="0"/>
            </w:pPr>
            <w:r>
              <w:t>80/tcp</w:t>
            </w:r>
          </w:p>
        </w:tc>
        <w:tc>
          <w:tcPr>
            <w:tcW w:w="2361" w:type="dxa"/>
          </w:tcPr>
          <w:p w14:paraId="057D4642" w14:textId="1ED9825A" w:rsidR="00475F88" w:rsidRDefault="00475F88" w:rsidP="007255F5">
            <w:pPr>
              <w:spacing w:after="0"/>
            </w:pPr>
            <w:r>
              <w:t>open</w:t>
            </w:r>
          </w:p>
        </w:tc>
        <w:tc>
          <w:tcPr>
            <w:tcW w:w="2361" w:type="dxa"/>
          </w:tcPr>
          <w:p w14:paraId="31FCF5DE" w14:textId="1EE1C796" w:rsidR="00475F88" w:rsidRDefault="00475F88" w:rsidP="007255F5">
            <w:pPr>
              <w:spacing w:after="0"/>
            </w:pPr>
            <w:r>
              <w:t>http</w:t>
            </w:r>
          </w:p>
        </w:tc>
        <w:tc>
          <w:tcPr>
            <w:tcW w:w="2361" w:type="dxa"/>
          </w:tcPr>
          <w:p w14:paraId="50711FB6" w14:textId="4E82CE9F" w:rsidR="00475F88" w:rsidRDefault="00475F88" w:rsidP="007255F5">
            <w:pPr>
              <w:spacing w:after="0"/>
            </w:pPr>
            <w:r>
              <w:t>Apache httpd 2.2.8</w:t>
            </w:r>
          </w:p>
        </w:tc>
      </w:tr>
      <w:tr w:rsidR="00475F88" w14:paraId="53AE9ED1" w14:textId="77777777" w:rsidTr="003D1EE9">
        <w:tc>
          <w:tcPr>
            <w:tcW w:w="2537" w:type="dxa"/>
          </w:tcPr>
          <w:p w14:paraId="78007814" w14:textId="6B5001AA" w:rsidR="00475F88" w:rsidRDefault="00475F88" w:rsidP="007255F5">
            <w:pPr>
              <w:spacing w:after="0"/>
            </w:pPr>
            <w:r>
              <w:t>111/tcp</w:t>
            </w:r>
          </w:p>
        </w:tc>
        <w:tc>
          <w:tcPr>
            <w:tcW w:w="2361" w:type="dxa"/>
          </w:tcPr>
          <w:p w14:paraId="450B814A" w14:textId="09D3ECED" w:rsidR="00475F88" w:rsidRDefault="00475F88" w:rsidP="007255F5">
            <w:pPr>
              <w:spacing w:after="0"/>
            </w:pPr>
            <w:r>
              <w:t>open</w:t>
            </w:r>
          </w:p>
        </w:tc>
        <w:tc>
          <w:tcPr>
            <w:tcW w:w="2361" w:type="dxa"/>
          </w:tcPr>
          <w:p w14:paraId="656BCE9E" w14:textId="41CC151E" w:rsidR="00475F88" w:rsidRDefault="00475F88" w:rsidP="007255F5">
            <w:pPr>
              <w:spacing w:after="0"/>
            </w:pPr>
            <w:r>
              <w:t>rpcbind</w:t>
            </w:r>
          </w:p>
        </w:tc>
        <w:tc>
          <w:tcPr>
            <w:tcW w:w="2361" w:type="dxa"/>
          </w:tcPr>
          <w:p w14:paraId="73E28253" w14:textId="0585B826" w:rsidR="00475F88" w:rsidRDefault="00475F88" w:rsidP="007255F5">
            <w:pPr>
              <w:spacing w:after="0"/>
            </w:pPr>
            <w:r>
              <w:t>2(RPC #10000)</w:t>
            </w:r>
          </w:p>
        </w:tc>
      </w:tr>
      <w:tr w:rsidR="00475F88" w14:paraId="049D9FE3" w14:textId="77777777" w:rsidTr="003D1EE9">
        <w:tc>
          <w:tcPr>
            <w:tcW w:w="2537" w:type="dxa"/>
          </w:tcPr>
          <w:p w14:paraId="2F7B3C6D" w14:textId="783AA339" w:rsidR="00475F88" w:rsidRDefault="00475F88" w:rsidP="007255F5">
            <w:pPr>
              <w:spacing w:after="0"/>
            </w:pPr>
            <w:r>
              <w:t>139/tcp</w:t>
            </w:r>
          </w:p>
        </w:tc>
        <w:tc>
          <w:tcPr>
            <w:tcW w:w="2361" w:type="dxa"/>
          </w:tcPr>
          <w:p w14:paraId="25C9EDCD" w14:textId="59AA9AF8" w:rsidR="00475F88" w:rsidRDefault="00475F88" w:rsidP="007255F5">
            <w:pPr>
              <w:spacing w:after="0"/>
            </w:pPr>
            <w:r>
              <w:t>open</w:t>
            </w:r>
          </w:p>
        </w:tc>
        <w:tc>
          <w:tcPr>
            <w:tcW w:w="2361" w:type="dxa"/>
          </w:tcPr>
          <w:p w14:paraId="4EB4A0E5" w14:textId="7371B5A2" w:rsidR="00475F88" w:rsidRDefault="00475F88" w:rsidP="007255F5">
            <w:pPr>
              <w:spacing w:after="0"/>
            </w:pPr>
            <w:r>
              <w:t>Netbios-ssn</w:t>
            </w:r>
          </w:p>
        </w:tc>
        <w:tc>
          <w:tcPr>
            <w:tcW w:w="2361" w:type="dxa"/>
          </w:tcPr>
          <w:p w14:paraId="028D5FB7" w14:textId="4F7FEE8E" w:rsidR="00475F88" w:rsidRDefault="00475F88" w:rsidP="007255F5">
            <w:pPr>
              <w:spacing w:after="0"/>
            </w:pPr>
            <w:r>
              <w:t>Samba smbd 3.X – 4.X</w:t>
            </w:r>
          </w:p>
        </w:tc>
      </w:tr>
      <w:tr w:rsidR="00475F88" w14:paraId="76F35929" w14:textId="77777777" w:rsidTr="003D1EE9">
        <w:tc>
          <w:tcPr>
            <w:tcW w:w="2537" w:type="dxa"/>
          </w:tcPr>
          <w:p w14:paraId="73D6D67E" w14:textId="22B92F64" w:rsidR="00475F88" w:rsidRDefault="00475F88" w:rsidP="007255F5">
            <w:pPr>
              <w:spacing w:after="0"/>
            </w:pPr>
            <w:r>
              <w:t>445/tcp</w:t>
            </w:r>
          </w:p>
        </w:tc>
        <w:tc>
          <w:tcPr>
            <w:tcW w:w="2361" w:type="dxa"/>
          </w:tcPr>
          <w:p w14:paraId="13EF97D0" w14:textId="30711FBA" w:rsidR="00475F88" w:rsidRDefault="00475F88" w:rsidP="007255F5">
            <w:pPr>
              <w:spacing w:after="0"/>
            </w:pPr>
            <w:r>
              <w:t>open</w:t>
            </w:r>
          </w:p>
        </w:tc>
        <w:tc>
          <w:tcPr>
            <w:tcW w:w="2361" w:type="dxa"/>
          </w:tcPr>
          <w:p w14:paraId="699FB9BC" w14:textId="77777777" w:rsidR="00475F88" w:rsidRDefault="00475F88" w:rsidP="007255F5">
            <w:pPr>
              <w:spacing w:after="0"/>
            </w:pPr>
          </w:p>
        </w:tc>
        <w:tc>
          <w:tcPr>
            <w:tcW w:w="2361" w:type="dxa"/>
          </w:tcPr>
          <w:p w14:paraId="2FA563D3" w14:textId="341399AE" w:rsidR="00475F88" w:rsidRDefault="00475F88" w:rsidP="007255F5">
            <w:pPr>
              <w:spacing w:after="0"/>
            </w:pPr>
            <w:r>
              <w:t>Samba smbd 3.0.20-Debian</w:t>
            </w:r>
          </w:p>
        </w:tc>
      </w:tr>
      <w:tr w:rsidR="00475F88" w14:paraId="00F54963" w14:textId="77777777" w:rsidTr="003D1EE9">
        <w:tc>
          <w:tcPr>
            <w:tcW w:w="2537" w:type="dxa"/>
          </w:tcPr>
          <w:p w14:paraId="4FC23ECD" w14:textId="4D6C096B" w:rsidR="00475F88" w:rsidRDefault="00475F88" w:rsidP="007255F5">
            <w:pPr>
              <w:spacing w:after="0"/>
            </w:pPr>
            <w:r>
              <w:t>512/tcp</w:t>
            </w:r>
          </w:p>
        </w:tc>
        <w:tc>
          <w:tcPr>
            <w:tcW w:w="2361" w:type="dxa"/>
          </w:tcPr>
          <w:p w14:paraId="69F00E0B" w14:textId="5EFA5DEB" w:rsidR="00475F88" w:rsidRDefault="00475F88" w:rsidP="007255F5">
            <w:pPr>
              <w:spacing w:after="0"/>
            </w:pPr>
            <w:r>
              <w:t>open</w:t>
            </w:r>
          </w:p>
        </w:tc>
        <w:tc>
          <w:tcPr>
            <w:tcW w:w="2361" w:type="dxa"/>
          </w:tcPr>
          <w:p w14:paraId="3957B874" w14:textId="712C4553" w:rsidR="00475F88" w:rsidRDefault="00475F88" w:rsidP="007255F5">
            <w:pPr>
              <w:spacing w:after="0"/>
            </w:pPr>
            <w:r>
              <w:t>exec</w:t>
            </w:r>
          </w:p>
        </w:tc>
        <w:tc>
          <w:tcPr>
            <w:tcW w:w="2361" w:type="dxa"/>
          </w:tcPr>
          <w:p w14:paraId="754C08AA" w14:textId="5673715E" w:rsidR="00475F88" w:rsidRDefault="00475F88" w:rsidP="007255F5">
            <w:pPr>
              <w:spacing w:after="0"/>
            </w:pPr>
            <w:r>
              <w:t>Netkit-rsh rexecd</w:t>
            </w:r>
          </w:p>
        </w:tc>
      </w:tr>
      <w:tr w:rsidR="00475F88" w14:paraId="218FA995" w14:textId="77777777" w:rsidTr="003D1EE9">
        <w:tc>
          <w:tcPr>
            <w:tcW w:w="2537" w:type="dxa"/>
          </w:tcPr>
          <w:p w14:paraId="1717D6F7" w14:textId="1995CDF4" w:rsidR="00475F88" w:rsidRDefault="00475F88" w:rsidP="007255F5">
            <w:pPr>
              <w:spacing w:after="0"/>
            </w:pPr>
            <w:r>
              <w:t>513/tcp</w:t>
            </w:r>
          </w:p>
        </w:tc>
        <w:tc>
          <w:tcPr>
            <w:tcW w:w="2361" w:type="dxa"/>
          </w:tcPr>
          <w:p w14:paraId="089E73B6" w14:textId="64AAB758" w:rsidR="00475F88" w:rsidRDefault="00475F88" w:rsidP="007255F5">
            <w:pPr>
              <w:spacing w:after="0"/>
            </w:pPr>
            <w:r>
              <w:t>open</w:t>
            </w:r>
          </w:p>
        </w:tc>
        <w:tc>
          <w:tcPr>
            <w:tcW w:w="2361" w:type="dxa"/>
          </w:tcPr>
          <w:p w14:paraId="41C9C683" w14:textId="360B2E63" w:rsidR="00475F88" w:rsidRDefault="00475F88" w:rsidP="007255F5">
            <w:pPr>
              <w:spacing w:after="0"/>
            </w:pPr>
            <w:r>
              <w:t>login</w:t>
            </w:r>
          </w:p>
        </w:tc>
        <w:tc>
          <w:tcPr>
            <w:tcW w:w="2361" w:type="dxa"/>
          </w:tcPr>
          <w:p w14:paraId="74D16EAC" w14:textId="14F5903F" w:rsidR="00475F88" w:rsidRDefault="00475F88" w:rsidP="007255F5">
            <w:pPr>
              <w:spacing w:after="0"/>
            </w:pPr>
            <w:r>
              <w:t>OpenBSD or Solaris rlogind</w:t>
            </w:r>
          </w:p>
        </w:tc>
      </w:tr>
      <w:tr w:rsidR="00475F88" w14:paraId="43C7B5C7" w14:textId="77777777" w:rsidTr="003D1EE9">
        <w:tc>
          <w:tcPr>
            <w:tcW w:w="2537" w:type="dxa"/>
          </w:tcPr>
          <w:p w14:paraId="31B87C01" w14:textId="3FB1F588" w:rsidR="00475F88" w:rsidRDefault="00475F88" w:rsidP="007255F5">
            <w:pPr>
              <w:spacing w:after="0"/>
            </w:pPr>
            <w:r>
              <w:t>514/tcp</w:t>
            </w:r>
          </w:p>
        </w:tc>
        <w:tc>
          <w:tcPr>
            <w:tcW w:w="2361" w:type="dxa"/>
          </w:tcPr>
          <w:p w14:paraId="0D7A0B28" w14:textId="215FC4D3" w:rsidR="00475F88" w:rsidRDefault="00475F88" w:rsidP="007255F5">
            <w:pPr>
              <w:spacing w:after="0"/>
            </w:pPr>
            <w:r>
              <w:t>open</w:t>
            </w:r>
          </w:p>
        </w:tc>
        <w:tc>
          <w:tcPr>
            <w:tcW w:w="2361" w:type="dxa"/>
          </w:tcPr>
          <w:p w14:paraId="1E0ABA60" w14:textId="4293ABFE" w:rsidR="00475F88" w:rsidRDefault="00475F88" w:rsidP="007255F5">
            <w:pPr>
              <w:spacing w:after="0"/>
            </w:pPr>
            <w:r>
              <w:t>tcpwrapped</w:t>
            </w:r>
          </w:p>
        </w:tc>
        <w:tc>
          <w:tcPr>
            <w:tcW w:w="2361" w:type="dxa"/>
          </w:tcPr>
          <w:p w14:paraId="1C9CBB3C" w14:textId="77777777" w:rsidR="00475F88" w:rsidRDefault="00475F88" w:rsidP="007255F5">
            <w:pPr>
              <w:spacing w:after="0"/>
            </w:pPr>
          </w:p>
        </w:tc>
      </w:tr>
      <w:tr w:rsidR="00475F88" w14:paraId="56F0AA4F" w14:textId="77777777" w:rsidTr="003D1EE9">
        <w:tc>
          <w:tcPr>
            <w:tcW w:w="2537" w:type="dxa"/>
          </w:tcPr>
          <w:p w14:paraId="25A4B58D" w14:textId="5BB287FD" w:rsidR="00475F88" w:rsidRDefault="00475F88" w:rsidP="007255F5">
            <w:pPr>
              <w:spacing w:after="0"/>
            </w:pPr>
            <w:r>
              <w:t>1099/tcp</w:t>
            </w:r>
          </w:p>
        </w:tc>
        <w:tc>
          <w:tcPr>
            <w:tcW w:w="2361" w:type="dxa"/>
          </w:tcPr>
          <w:p w14:paraId="3AD5B11F" w14:textId="58FA0B94" w:rsidR="00475F88" w:rsidRDefault="00475F88" w:rsidP="007255F5">
            <w:pPr>
              <w:spacing w:after="0"/>
            </w:pPr>
            <w:r>
              <w:t>open</w:t>
            </w:r>
          </w:p>
        </w:tc>
        <w:tc>
          <w:tcPr>
            <w:tcW w:w="2361" w:type="dxa"/>
          </w:tcPr>
          <w:p w14:paraId="32F8D65E" w14:textId="01F43C75" w:rsidR="00475F88" w:rsidRDefault="00475F88" w:rsidP="007255F5">
            <w:pPr>
              <w:spacing w:after="0"/>
            </w:pPr>
            <w:r>
              <w:t>Java-rmi</w:t>
            </w:r>
          </w:p>
        </w:tc>
        <w:tc>
          <w:tcPr>
            <w:tcW w:w="2361" w:type="dxa"/>
          </w:tcPr>
          <w:p w14:paraId="0F44A167" w14:textId="499D769D" w:rsidR="00475F88" w:rsidRDefault="00475F88" w:rsidP="007255F5">
            <w:pPr>
              <w:spacing w:after="0"/>
            </w:pPr>
            <w:r>
              <w:t>GNU Classpath grmiregistry</w:t>
            </w:r>
          </w:p>
        </w:tc>
      </w:tr>
      <w:tr w:rsidR="00475F88" w14:paraId="081A43EF" w14:textId="77777777" w:rsidTr="003D1EE9">
        <w:tc>
          <w:tcPr>
            <w:tcW w:w="2537" w:type="dxa"/>
          </w:tcPr>
          <w:p w14:paraId="775E0349" w14:textId="2B01339E" w:rsidR="00475F88" w:rsidRDefault="00475F88" w:rsidP="007255F5">
            <w:pPr>
              <w:spacing w:after="0"/>
            </w:pPr>
            <w:r>
              <w:t xml:space="preserve">1524/tcp </w:t>
            </w:r>
          </w:p>
        </w:tc>
        <w:tc>
          <w:tcPr>
            <w:tcW w:w="2361" w:type="dxa"/>
          </w:tcPr>
          <w:p w14:paraId="6CB1040C" w14:textId="50576DF1" w:rsidR="00475F88" w:rsidRDefault="00475F88" w:rsidP="007255F5">
            <w:pPr>
              <w:spacing w:after="0"/>
            </w:pPr>
            <w:r>
              <w:t>open</w:t>
            </w:r>
          </w:p>
        </w:tc>
        <w:tc>
          <w:tcPr>
            <w:tcW w:w="2361" w:type="dxa"/>
          </w:tcPr>
          <w:p w14:paraId="5DF53C5D" w14:textId="2F7DBD72" w:rsidR="00475F88" w:rsidRDefault="00475F88" w:rsidP="007255F5">
            <w:pPr>
              <w:spacing w:after="0"/>
            </w:pPr>
            <w:r>
              <w:t>bindshell</w:t>
            </w:r>
          </w:p>
        </w:tc>
        <w:tc>
          <w:tcPr>
            <w:tcW w:w="2361" w:type="dxa"/>
          </w:tcPr>
          <w:p w14:paraId="2419AD4E" w14:textId="3546D998" w:rsidR="00475F88" w:rsidRDefault="00475F88" w:rsidP="007255F5">
            <w:pPr>
              <w:spacing w:after="0"/>
            </w:pPr>
            <w:r>
              <w:t>Metasploitable root shell</w:t>
            </w:r>
          </w:p>
        </w:tc>
      </w:tr>
      <w:tr w:rsidR="00475F88" w14:paraId="68827C16" w14:textId="77777777" w:rsidTr="003D1EE9">
        <w:tc>
          <w:tcPr>
            <w:tcW w:w="2537" w:type="dxa"/>
          </w:tcPr>
          <w:p w14:paraId="5485AE92" w14:textId="4171971E" w:rsidR="00475F88" w:rsidRDefault="00475F88" w:rsidP="007255F5">
            <w:pPr>
              <w:spacing w:after="0"/>
            </w:pPr>
            <w:r>
              <w:t>2049/tcp</w:t>
            </w:r>
          </w:p>
        </w:tc>
        <w:tc>
          <w:tcPr>
            <w:tcW w:w="2361" w:type="dxa"/>
          </w:tcPr>
          <w:p w14:paraId="2786FE38" w14:textId="24020114" w:rsidR="00475F88" w:rsidRDefault="00475F88" w:rsidP="007255F5">
            <w:pPr>
              <w:spacing w:after="0"/>
            </w:pPr>
            <w:r>
              <w:t>open</w:t>
            </w:r>
          </w:p>
        </w:tc>
        <w:tc>
          <w:tcPr>
            <w:tcW w:w="2361" w:type="dxa"/>
          </w:tcPr>
          <w:p w14:paraId="00D36265" w14:textId="7CD4065D" w:rsidR="00475F88" w:rsidRDefault="00475F88" w:rsidP="007255F5">
            <w:pPr>
              <w:spacing w:after="0"/>
            </w:pPr>
            <w:r>
              <w:t>nfs</w:t>
            </w:r>
          </w:p>
        </w:tc>
        <w:tc>
          <w:tcPr>
            <w:tcW w:w="2361" w:type="dxa"/>
          </w:tcPr>
          <w:p w14:paraId="48726B12" w14:textId="581F273C" w:rsidR="00475F88" w:rsidRDefault="00475F88" w:rsidP="007255F5">
            <w:pPr>
              <w:spacing w:after="0"/>
            </w:pPr>
            <w:r>
              <w:t>2-4(#100003)</w:t>
            </w:r>
          </w:p>
        </w:tc>
      </w:tr>
      <w:tr w:rsidR="00475F88" w14:paraId="1AF1AF16" w14:textId="77777777" w:rsidTr="003D1EE9">
        <w:tc>
          <w:tcPr>
            <w:tcW w:w="2537" w:type="dxa"/>
          </w:tcPr>
          <w:p w14:paraId="6460D1F1" w14:textId="34DB4B0A" w:rsidR="00475F88" w:rsidRDefault="00475F88" w:rsidP="007255F5">
            <w:pPr>
              <w:spacing w:after="0"/>
            </w:pPr>
            <w:r w:rsidRPr="00475F88">
              <w:lastRenderedPageBreak/>
              <w:t xml:space="preserve">2121/tcp </w:t>
            </w:r>
          </w:p>
        </w:tc>
        <w:tc>
          <w:tcPr>
            <w:tcW w:w="2361" w:type="dxa"/>
          </w:tcPr>
          <w:p w14:paraId="7162E968" w14:textId="1DA8757F" w:rsidR="00475F88" w:rsidRDefault="00475F88" w:rsidP="007255F5">
            <w:pPr>
              <w:spacing w:after="0"/>
            </w:pPr>
            <w:r w:rsidRPr="00475F88">
              <w:t xml:space="preserve">open  </w:t>
            </w:r>
          </w:p>
        </w:tc>
        <w:tc>
          <w:tcPr>
            <w:tcW w:w="2361" w:type="dxa"/>
          </w:tcPr>
          <w:p w14:paraId="7AA13955" w14:textId="20DEB209" w:rsidR="00475F88" w:rsidRDefault="00475F88" w:rsidP="007255F5">
            <w:pPr>
              <w:spacing w:after="0"/>
            </w:pPr>
            <w:r w:rsidRPr="00475F88">
              <w:t xml:space="preserve">ftp         </w:t>
            </w:r>
          </w:p>
        </w:tc>
        <w:tc>
          <w:tcPr>
            <w:tcW w:w="2361" w:type="dxa"/>
          </w:tcPr>
          <w:p w14:paraId="16216A24" w14:textId="5BDA9A7E" w:rsidR="00475F88" w:rsidRDefault="00475F88" w:rsidP="007255F5">
            <w:pPr>
              <w:spacing w:after="0"/>
            </w:pPr>
            <w:r w:rsidRPr="00475F88">
              <w:t>ProFTPD 1.3.1</w:t>
            </w:r>
          </w:p>
        </w:tc>
      </w:tr>
      <w:tr w:rsidR="00475F88" w14:paraId="063D152F" w14:textId="77777777" w:rsidTr="003D1EE9">
        <w:tc>
          <w:tcPr>
            <w:tcW w:w="2537" w:type="dxa"/>
          </w:tcPr>
          <w:p w14:paraId="458C0235" w14:textId="23DB3B2A" w:rsidR="00475F88" w:rsidRPr="00475F88" w:rsidRDefault="009816EF" w:rsidP="007255F5">
            <w:pPr>
              <w:spacing w:after="0"/>
            </w:pPr>
            <w:r w:rsidRPr="009816EF">
              <w:t xml:space="preserve">3306/tcp </w:t>
            </w:r>
          </w:p>
        </w:tc>
        <w:tc>
          <w:tcPr>
            <w:tcW w:w="2361" w:type="dxa"/>
          </w:tcPr>
          <w:p w14:paraId="273D90EF" w14:textId="16E5E412" w:rsidR="00475F88" w:rsidRPr="00475F88" w:rsidRDefault="009816EF" w:rsidP="007255F5">
            <w:pPr>
              <w:spacing w:after="0"/>
            </w:pPr>
            <w:r w:rsidRPr="009816EF">
              <w:t xml:space="preserve">open  </w:t>
            </w:r>
          </w:p>
        </w:tc>
        <w:tc>
          <w:tcPr>
            <w:tcW w:w="2361" w:type="dxa"/>
          </w:tcPr>
          <w:p w14:paraId="7FEDE6F4" w14:textId="7D8EBBF9" w:rsidR="00475F88" w:rsidRPr="00475F88" w:rsidRDefault="009816EF" w:rsidP="007255F5">
            <w:pPr>
              <w:spacing w:after="0"/>
            </w:pPr>
            <w:r w:rsidRPr="009816EF">
              <w:t xml:space="preserve">mysql       </w:t>
            </w:r>
          </w:p>
        </w:tc>
        <w:tc>
          <w:tcPr>
            <w:tcW w:w="2361" w:type="dxa"/>
          </w:tcPr>
          <w:p w14:paraId="64C21F71" w14:textId="2C797BF9" w:rsidR="00475F88" w:rsidRPr="00475F88" w:rsidRDefault="009816EF" w:rsidP="007255F5">
            <w:pPr>
              <w:spacing w:after="0"/>
            </w:pPr>
            <w:r w:rsidRPr="009816EF">
              <w:t>MySQL 5.0.51a-3ubuntu5</w:t>
            </w:r>
          </w:p>
        </w:tc>
      </w:tr>
      <w:tr w:rsidR="00475F88" w14:paraId="51DF2B8C" w14:textId="77777777" w:rsidTr="003D1EE9">
        <w:tc>
          <w:tcPr>
            <w:tcW w:w="2537" w:type="dxa"/>
          </w:tcPr>
          <w:p w14:paraId="0F55052E" w14:textId="688A6655" w:rsidR="00475F88" w:rsidRPr="00475F88" w:rsidRDefault="009816EF" w:rsidP="007255F5">
            <w:pPr>
              <w:spacing w:after="0"/>
            </w:pPr>
            <w:r w:rsidRPr="009816EF">
              <w:t xml:space="preserve">5432/tcp </w:t>
            </w:r>
          </w:p>
        </w:tc>
        <w:tc>
          <w:tcPr>
            <w:tcW w:w="2361" w:type="dxa"/>
          </w:tcPr>
          <w:p w14:paraId="4BB46404" w14:textId="42D7E08C" w:rsidR="00475F88" w:rsidRPr="00475F88" w:rsidRDefault="009816EF" w:rsidP="007255F5">
            <w:pPr>
              <w:spacing w:after="0"/>
            </w:pPr>
            <w:r w:rsidRPr="009816EF">
              <w:t xml:space="preserve">open  </w:t>
            </w:r>
          </w:p>
        </w:tc>
        <w:tc>
          <w:tcPr>
            <w:tcW w:w="2361" w:type="dxa"/>
          </w:tcPr>
          <w:p w14:paraId="626DD108" w14:textId="550C202D" w:rsidR="00475F88" w:rsidRPr="00475F88" w:rsidRDefault="009816EF" w:rsidP="007255F5">
            <w:pPr>
              <w:spacing w:after="0"/>
            </w:pPr>
            <w:r w:rsidRPr="009816EF">
              <w:t xml:space="preserve">postgresql  </w:t>
            </w:r>
          </w:p>
        </w:tc>
        <w:tc>
          <w:tcPr>
            <w:tcW w:w="2361" w:type="dxa"/>
          </w:tcPr>
          <w:p w14:paraId="29F9091B" w14:textId="2084B13C" w:rsidR="00475F88" w:rsidRPr="00475F88" w:rsidRDefault="009816EF" w:rsidP="007255F5">
            <w:pPr>
              <w:spacing w:after="0"/>
            </w:pPr>
            <w:r w:rsidRPr="009816EF">
              <w:t>PostgreSQL DB 8.3.0 - 8.3.7</w:t>
            </w:r>
          </w:p>
        </w:tc>
      </w:tr>
      <w:tr w:rsidR="00475F88" w14:paraId="626E6792" w14:textId="77777777" w:rsidTr="003D1EE9">
        <w:tc>
          <w:tcPr>
            <w:tcW w:w="2537" w:type="dxa"/>
          </w:tcPr>
          <w:p w14:paraId="0E3CF233" w14:textId="0A23755C" w:rsidR="00475F88" w:rsidRPr="00475F88" w:rsidRDefault="009816EF" w:rsidP="007255F5">
            <w:pPr>
              <w:spacing w:after="0"/>
            </w:pPr>
            <w:r w:rsidRPr="009816EF">
              <w:t xml:space="preserve">5900/tcp </w:t>
            </w:r>
          </w:p>
        </w:tc>
        <w:tc>
          <w:tcPr>
            <w:tcW w:w="2361" w:type="dxa"/>
          </w:tcPr>
          <w:p w14:paraId="53244B98" w14:textId="08877533" w:rsidR="00475F88" w:rsidRPr="00475F88" w:rsidRDefault="009816EF" w:rsidP="007255F5">
            <w:pPr>
              <w:spacing w:after="0"/>
            </w:pPr>
            <w:r w:rsidRPr="009816EF">
              <w:t xml:space="preserve">open  </w:t>
            </w:r>
          </w:p>
        </w:tc>
        <w:tc>
          <w:tcPr>
            <w:tcW w:w="2361" w:type="dxa"/>
          </w:tcPr>
          <w:p w14:paraId="3274E17C" w14:textId="68417A31" w:rsidR="00475F88" w:rsidRPr="00475F88" w:rsidRDefault="009816EF" w:rsidP="007255F5">
            <w:pPr>
              <w:spacing w:after="0"/>
            </w:pPr>
            <w:r w:rsidRPr="009816EF">
              <w:t xml:space="preserve">vnc         </w:t>
            </w:r>
          </w:p>
        </w:tc>
        <w:tc>
          <w:tcPr>
            <w:tcW w:w="2361" w:type="dxa"/>
          </w:tcPr>
          <w:p w14:paraId="48FB0EAA" w14:textId="0D5A1115" w:rsidR="00475F88" w:rsidRPr="00475F88" w:rsidRDefault="009816EF" w:rsidP="007255F5">
            <w:pPr>
              <w:spacing w:after="0"/>
            </w:pPr>
            <w:r w:rsidRPr="009816EF">
              <w:t>VNC (protocol 3.3)</w:t>
            </w:r>
          </w:p>
        </w:tc>
      </w:tr>
      <w:tr w:rsidR="00475F88" w14:paraId="60E121E4" w14:textId="77777777" w:rsidTr="003D1EE9">
        <w:tc>
          <w:tcPr>
            <w:tcW w:w="2537" w:type="dxa"/>
          </w:tcPr>
          <w:p w14:paraId="7162395F" w14:textId="130C790E" w:rsidR="00475F88" w:rsidRPr="00475F88" w:rsidRDefault="009816EF" w:rsidP="007255F5">
            <w:pPr>
              <w:spacing w:after="0"/>
            </w:pPr>
            <w:r w:rsidRPr="009816EF">
              <w:t xml:space="preserve">6000/tcp </w:t>
            </w:r>
          </w:p>
        </w:tc>
        <w:tc>
          <w:tcPr>
            <w:tcW w:w="2361" w:type="dxa"/>
          </w:tcPr>
          <w:p w14:paraId="603FD4DD" w14:textId="038221AC" w:rsidR="00475F88" w:rsidRPr="00475F88" w:rsidRDefault="009816EF" w:rsidP="007255F5">
            <w:pPr>
              <w:spacing w:after="0"/>
            </w:pPr>
            <w:r w:rsidRPr="009816EF">
              <w:t xml:space="preserve">open  </w:t>
            </w:r>
          </w:p>
        </w:tc>
        <w:tc>
          <w:tcPr>
            <w:tcW w:w="2361" w:type="dxa"/>
          </w:tcPr>
          <w:p w14:paraId="0BD61D19" w14:textId="7C064C47" w:rsidR="00475F88" w:rsidRPr="00475F88" w:rsidRDefault="009816EF" w:rsidP="007255F5">
            <w:pPr>
              <w:spacing w:after="0"/>
            </w:pPr>
            <w:r w:rsidRPr="009816EF">
              <w:t xml:space="preserve">X11         </w:t>
            </w:r>
          </w:p>
        </w:tc>
        <w:tc>
          <w:tcPr>
            <w:tcW w:w="2361" w:type="dxa"/>
          </w:tcPr>
          <w:p w14:paraId="3026F065" w14:textId="608CB6D8" w:rsidR="00475F88" w:rsidRPr="00475F88" w:rsidRDefault="009816EF" w:rsidP="007255F5">
            <w:pPr>
              <w:spacing w:after="0"/>
            </w:pPr>
            <w:r w:rsidRPr="009816EF">
              <w:t>(access denied)</w:t>
            </w:r>
          </w:p>
        </w:tc>
      </w:tr>
      <w:tr w:rsidR="009816EF" w14:paraId="4C66CB22" w14:textId="77777777" w:rsidTr="003D1EE9">
        <w:tc>
          <w:tcPr>
            <w:tcW w:w="2537" w:type="dxa"/>
          </w:tcPr>
          <w:p w14:paraId="7A57232A" w14:textId="505E5737" w:rsidR="009816EF" w:rsidRPr="009816EF" w:rsidRDefault="009816EF" w:rsidP="007255F5">
            <w:pPr>
              <w:spacing w:after="0"/>
            </w:pPr>
            <w:r w:rsidRPr="009816EF">
              <w:t xml:space="preserve">6667/tcp </w:t>
            </w:r>
          </w:p>
        </w:tc>
        <w:tc>
          <w:tcPr>
            <w:tcW w:w="2361" w:type="dxa"/>
          </w:tcPr>
          <w:p w14:paraId="7BECFC63" w14:textId="378D277F" w:rsidR="009816EF" w:rsidRPr="009816EF" w:rsidRDefault="009816EF" w:rsidP="007255F5">
            <w:pPr>
              <w:spacing w:after="0"/>
            </w:pPr>
            <w:r w:rsidRPr="009816EF">
              <w:t xml:space="preserve">open  </w:t>
            </w:r>
          </w:p>
        </w:tc>
        <w:tc>
          <w:tcPr>
            <w:tcW w:w="2361" w:type="dxa"/>
          </w:tcPr>
          <w:p w14:paraId="4D9B652A" w14:textId="5336E60C" w:rsidR="009816EF" w:rsidRPr="009816EF" w:rsidRDefault="009816EF" w:rsidP="007255F5">
            <w:pPr>
              <w:spacing w:after="0"/>
            </w:pPr>
            <w:r w:rsidRPr="009816EF">
              <w:t xml:space="preserve">irc         </w:t>
            </w:r>
          </w:p>
        </w:tc>
        <w:tc>
          <w:tcPr>
            <w:tcW w:w="2361" w:type="dxa"/>
          </w:tcPr>
          <w:p w14:paraId="5D84D831" w14:textId="4E44A7E1" w:rsidR="009816EF" w:rsidRPr="009816EF" w:rsidRDefault="009816EF" w:rsidP="007255F5">
            <w:pPr>
              <w:spacing w:after="0"/>
            </w:pPr>
            <w:r w:rsidRPr="009816EF">
              <w:t>UnrealIRCd</w:t>
            </w:r>
          </w:p>
        </w:tc>
      </w:tr>
      <w:tr w:rsidR="009816EF" w14:paraId="692E3A72" w14:textId="77777777" w:rsidTr="003D1EE9">
        <w:tc>
          <w:tcPr>
            <w:tcW w:w="2537" w:type="dxa"/>
          </w:tcPr>
          <w:p w14:paraId="2BBC54B8" w14:textId="4E99B851" w:rsidR="009816EF" w:rsidRPr="009816EF" w:rsidRDefault="009816EF" w:rsidP="007255F5">
            <w:pPr>
              <w:spacing w:after="0"/>
            </w:pPr>
            <w:r w:rsidRPr="009816EF">
              <w:t xml:space="preserve">8009/tcp </w:t>
            </w:r>
          </w:p>
        </w:tc>
        <w:tc>
          <w:tcPr>
            <w:tcW w:w="2361" w:type="dxa"/>
          </w:tcPr>
          <w:p w14:paraId="730AEC09" w14:textId="50EC79B1" w:rsidR="009816EF" w:rsidRPr="009816EF" w:rsidRDefault="009816EF" w:rsidP="007255F5">
            <w:pPr>
              <w:spacing w:after="0"/>
            </w:pPr>
            <w:r w:rsidRPr="009816EF">
              <w:t xml:space="preserve">open  </w:t>
            </w:r>
          </w:p>
        </w:tc>
        <w:tc>
          <w:tcPr>
            <w:tcW w:w="2361" w:type="dxa"/>
          </w:tcPr>
          <w:p w14:paraId="050E0345" w14:textId="72A25649" w:rsidR="009816EF" w:rsidRPr="009816EF" w:rsidRDefault="009816EF" w:rsidP="007255F5">
            <w:pPr>
              <w:spacing w:after="0"/>
            </w:pPr>
            <w:r w:rsidRPr="009816EF">
              <w:t xml:space="preserve">ajp13       </w:t>
            </w:r>
          </w:p>
        </w:tc>
        <w:tc>
          <w:tcPr>
            <w:tcW w:w="2361" w:type="dxa"/>
          </w:tcPr>
          <w:p w14:paraId="05A0140F" w14:textId="7A40E2E7" w:rsidR="009816EF" w:rsidRPr="009816EF" w:rsidRDefault="009816EF" w:rsidP="007255F5">
            <w:pPr>
              <w:spacing w:after="0"/>
            </w:pPr>
            <w:r w:rsidRPr="009816EF">
              <w:t>Apache Jserv (Protocol v1.3)</w:t>
            </w:r>
          </w:p>
        </w:tc>
      </w:tr>
      <w:tr w:rsidR="009816EF" w14:paraId="3FEA76A8" w14:textId="77777777" w:rsidTr="003D1EE9">
        <w:tc>
          <w:tcPr>
            <w:tcW w:w="2537" w:type="dxa"/>
          </w:tcPr>
          <w:p w14:paraId="73AC2194" w14:textId="5AD2682E" w:rsidR="009816EF" w:rsidRPr="009816EF" w:rsidRDefault="009816EF" w:rsidP="007255F5">
            <w:pPr>
              <w:spacing w:after="0"/>
            </w:pPr>
            <w:r w:rsidRPr="009816EF">
              <w:t xml:space="preserve">8180/tcp </w:t>
            </w:r>
          </w:p>
        </w:tc>
        <w:tc>
          <w:tcPr>
            <w:tcW w:w="2361" w:type="dxa"/>
          </w:tcPr>
          <w:p w14:paraId="2D9128DF" w14:textId="4F5A74E6" w:rsidR="009816EF" w:rsidRPr="009816EF" w:rsidRDefault="009816EF" w:rsidP="007255F5">
            <w:pPr>
              <w:spacing w:after="0"/>
            </w:pPr>
            <w:r w:rsidRPr="009816EF">
              <w:t xml:space="preserve">open  </w:t>
            </w:r>
          </w:p>
        </w:tc>
        <w:tc>
          <w:tcPr>
            <w:tcW w:w="2361" w:type="dxa"/>
          </w:tcPr>
          <w:p w14:paraId="34D9C176" w14:textId="75C0DF79" w:rsidR="009816EF" w:rsidRPr="009816EF" w:rsidRDefault="009816EF" w:rsidP="007255F5">
            <w:pPr>
              <w:spacing w:after="0"/>
            </w:pPr>
            <w:r w:rsidRPr="009816EF">
              <w:t xml:space="preserve">http        </w:t>
            </w:r>
          </w:p>
        </w:tc>
        <w:tc>
          <w:tcPr>
            <w:tcW w:w="2361" w:type="dxa"/>
          </w:tcPr>
          <w:p w14:paraId="20DFAC87" w14:textId="54F39A08" w:rsidR="009816EF" w:rsidRPr="009816EF" w:rsidRDefault="009816EF" w:rsidP="007255F5">
            <w:pPr>
              <w:spacing w:after="0"/>
            </w:pPr>
            <w:r w:rsidRPr="009816EF">
              <w:t>Apache Tomcat/Coyote JSP engine 1.1</w:t>
            </w:r>
          </w:p>
        </w:tc>
      </w:tr>
    </w:tbl>
    <w:p w14:paraId="1E214CDF" w14:textId="6E0BC26F" w:rsidR="008F5C7A" w:rsidRDefault="008F5C7A" w:rsidP="007255F5">
      <w:pPr>
        <w:spacing w:after="0"/>
      </w:pPr>
    </w:p>
    <w:p w14:paraId="46B213FA" w14:textId="1CBD4DB4" w:rsidR="009816EF" w:rsidRDefault="009816EF" w:rsidP="007E4ED0">
      <w:pPr>
        <w:spacing w:after="0"/>
        <w:jc w:val="both"/>
      </w:pPr>
      <w:r>
        <w:tab/>
        <w:t>33. Sử dụng thêm 2 NSE script (tự chọn) để quét máy mục tiêu (Metasploit2).</w:t>
      </w:r>
    </w:p>
    <w:p w14:paraId="2CE915E7" w14:textId="6C6017E9" w:rsidR="0027360E" w:rsidRDefault="0027360E" w:rsidP="007E4ED0">
      <w:pPr>
        <w:spacing w:after="0"/>
        <w:jc w:val="both"/>
      </w:pPr>
      <w:r w:rsidRPr="0027360E">
        <w:t>Thực hiện quét với tập tin smb-security-mode để xem các mức độ bảo mật của máy Metasploitable2.</w:t>
      </w:r>
    </w:p>
    <w:p w14:paraId="25D2D6B2" w14:textId="77777777" w:rsidR="009816EF" w:rsidRDefault="009816EF" w:rsidP="007E4ED0">
      <w:pPr>
        <w:spacing w:after="0"/>
        <w:jc w:val="both"/>
      </w:pPr>
    </w:p>
    <w:p w14:paraId="761BC53C" w14:textId="3026E151" w:rsidR="00795D3B" w:rsidRDefault="00977CFB" w:rsidP="00795D3B">
      <w:pPr>
        <w:spacing w:after="0"/>
        <w:jc w:val="center"/>
      </w:pPr>
      <w:r w:rsidRPr="00977CFB">
        <w:rPr>
          <w:noProof/>
        </w:rPr>
        <w:drawing>
          <wp:inline distT="0" distB="0" distL="0" distR="0" wp14:anchorId="5E9E9C71" wp14:editId="05E487DA">
            <wp:extent cx="4092295" cy="5006774"/>
            <wp:effectExtent l="0" t="0" r="3810" b="3810"/>
            <wp:docPr id="318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5328" name=""/>
                    <pic:cNvPicPr/>
                  </pic:nvPicPr>
                  <pic:blipFill>
                    <a:blip r:embed="rId76"/>
                    <a:stretch>
                      <a:fillRect/>
                    </a:stretch>
                  </pic:blipFill>
                  <pic:spPr>
                    <a:xfrm>
                      <a:off x="0" y="0"/>
                      <a:ext cx="4092295" cy="5006774"/>
                    </a:xfrm>
                    <a:prstGeom prst="rect">
                      <a:avLst/>
                    </a:prstGeom>
                  </pic:spPr>
                </pic:pic>
              </a:graphicData>
            </a:graphic>
          </wp:inline>
        </w:drawing>
      </w:r>
    </w:p>
    <w:p w14:paraId="63F3D1B0" w14:textId="1AD3F51D" w:rsidR="00977CFB" w:rsidRDefault="0027360E" w:rsidP="0027360E">
      <w:pPr>
        <w:pStyle w:val="Hinh"/>
      </w:pPr>
      <w:r>
        <w:t xml:space="preserve">Kết quả khi chạy script. </w:t>
      </w:r>
    </w:p>
    <w:p w14:paraId="3579F385" w14:textId="349F0436" w:rsidR="00977CFB" w:rsidRDefault="0027360E" w:rsidP="007E4ED0">
      <w:pPr>
        <w:spacing w:after="0"/>
        <w:jc w:val="both"/>
      </w:pPr>
      <w:r w:rsidRPr="0027360E">
        <w:lastRenderedPageBreak/>
        <w:t>Thực hiện quét bằng tập tin smb-protocols để xem các protocols của máy Metasploitable2.</w:t>
      </w:r>
    </w:p>
    <w:p w14:paraId="7401E2FB" w14:textId="07EC59CB" w:rsidR="00977CFB" w:rsidRDefault="00977CFB" w:rsidP="0027360E">
      <w:pPr>
        <w:spacing w:after="0"/>
        <w:jc w:val="center"/>
      </w:pPr>
      <w:r w:rsidRPr="00977CFB">
        <w:rPr>
          <w:noProof/>
        </w:rPr>
        <w:drawing>
          <wp:inline distT="0" distB="0" distL="0" distR="0" wp14:anchorId="28B5B30C" wp14:editId="5DA2A9C0">
            <wp:extent cx="4115157" cy="4785775"/>
            <wp:effectExtent l="0" t="0" r="0" b="0"/>
            <wp:docPr id="2077593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3374" name="Picture 1" descr="A screenshot of a computer program&#10;&#10;Description automatically generated"/>
                    <pic:cNvPicPr/>
                  </pic:nvPicPr>
                  <pic:blipFill>
                    <a:blip r:embed="rId77"/>
                    <a:stretch>
                      <a:fillRect/>
                    </a:stretch>
                  </pic:blipFill>
                  <pic:spPr>
                    <a:xfrm>
                      <a:off x="0" y="0"/>
                      <a:ext cx="4115157" cy="4785775"/>
                    </a:xfrm>
                    <a:prstGeom prst="rect">
                      <a:avLst/>
                    </a:prstGeom>
                  </pic:spPr>
                </pic:pic>
              </a:graphicData>
            </a:graphic>
          </wp:inline>
        </w:drawing>
      </w:r>
    </w:p>
    <w:p w14:paraId="6D13C3B6" w14:textId="41BCED67" w:rsidR="00795D3B" w:rsidRDefault="0027360E" w:rsidP="0027360E">
      <w:pPr>
        <w:pStyle w:val="Hinh"/>
      </w:pPr>
      <w:r>
        <w:t>Kết quả khi chạy scripts</w:t>
      </w:r>
    </w:p>
    <w:p w14:paraId="7F2FF764" w14:textId="77777777" w:rsidR="006B24C9" w:rsidRDefault="006B24C9" w:rsidP="006B24C9">
      <w:pPr>
        <w:spacing w:after="0"/>
      </w:pPr>
    </w:p>
    <w:p w14:paraId="16FC2B62" w14:textId="63191AF4" w:rsidR="00A43206" w:rsidRDefault="00A43206" w:rsidP="00A61080">
      <w:pPr>
        <w:spacing w:after="0"/>
      </w:pPr>
    </w:p>
    <w:p w14:paraId="552BE000" w14:textId="0F3D4648" w:rsidR="00A43206" w:rsidRDefault="00A43206" w:rsidP="00A61080">
      <w:pPr>
        <w:spacing w:after="0"/>
      </w:pPr>
    </w:p>
    <w:p w14:paraId="3CBDE94F" w14:textId="5CAC5B88" w:rsidR="00A43206" w:rsidRDefault="00A43206" w:rsidP="00A61080">
      <w:pPr>
        <w:spacing w:after="0"/>
      </w:pPr>
    </w:p>
    <w:p w14:paraId="5B405675" w14:textId="4E41AF7A" w:rsidR="00A43206" w:rsidRDefault="00A43206" w:rsidP="00A61080">
      <w:pPr>
        <w:spacing w:after="0"/>
      </w:pPr>
    </w:p>
    <w:p w14:paraId="48F5C784" w14:textId="17F3F7E2" w:rsidR="00A43206" w:rsidRDefault="00A43206" w:rsidP="00A61080">
      <w:pPr>
        <w:spacing w:after="0"/>
      </w:pPr>
    </w:p>
    <w:p w14:paraId="05796648" w14:textId="1D558F15" w:rsidR="00A43206" w:rsidRDefault="00A43206" w:rsidP="00A61080">
      <w:pPr>
        <w:spacing w:after="0"/>
      </w:pPr>
    </w:p>
    <w:p w14:paraId="765ED192" w14:textId="2E9AD00B" w:rsidR="00A43206" w:rsidRDefault="00A43206" w:rsidP="00A61080">
      <w:pPr>
        <w:spacing w:after="0"/>
      </w:pPr>
    </w:p>
    <w:p w14:paraId="042BEF2C" w14:textId="24830ECD" w:rsidR="00A43206" w:rsidRDefault="00A43206" w:rsidP="00A61080">
      <w:pPr>
        <w:spacing w:after="0"/>
      </w:pPr>
    </w:p>
    <w:p w14:paraId="52DBA191" w14:textId="4ED22260" w:rsidR="00A43206" w:rsidRDefault="00A43206" w:rsidP="00A61080">
      <w:pPr>
        <w:spacing w:after="0"/>
      </w:pPr>
    </w:p>
    <w:p w14:paraId="6E7D8986" w14:textId="6111D2E9" w:rsidR="00A43206" w:rsidRDefault="00A43206" w:rsidP="00A61080">
      <w:pPr>
        <w:spacing w:after="0"/>
      </w:pPr>
    </w:p>
    <w:p w14:paraId="03D530F4" w14:textId="24C3C13B" w:rsidR="00A43206" w:rsidRDefault="00A43206" w:rsidP="00A61080">
      <w:pPr>
        <w:spacing w:after="0"/>
      </w:pPr>
    </w:p>
    <w:p w14:paraId="04D8BDF1" w14:textId="09FB814C" w:rsidR="00A43206" w:rsidRDefault="00A43206" w:rsidP="00A61080">
      <w:pPr>
        <w:spacing w:after="0"/>
      </w:pPr>
    </w:p>
    <w:p w14:paraId="109C03AC" w14:textId="4C45A6C4" w:rsidR="00A43206" w:rsidRDefault="00A43206" w:rsidP="00A61080">
      <w:pPr>
        <w:spacing w:after="0"/>
      </w:pPr>
    </w:p>
    <w:p w14:paraId="271B7968" w14:textId="640D5A34" w:rsidR="00A43206" w:rsidRDefault="00A43206" w:rsidP="00A61080">
      <w:pPr>
        <w:spacing w:after="0"/>
      </w:pPr>
    </w:p>
    <w:p w14:paraId="6F4A6B68" w14:textId="150771EA" w:rsidR="00A43206" w:rsidRDefault="00A43206" w:rsidP="00A61080">
      <w:pPr>
        <w:spacing w:after="0"/>
      </w:pPr>
    </w:p>
    <w:p w14:paraId="59A9DEAB" w14:textId="64D03CF5" w:rsidR="00A43206" w:rsidRDefault="00A43206" w:rsidP="00A61080">
      <w:pPr>
        <w:spacing w:after="0"/>
      </w:pPr>
    </w:p>
    <w:p w14:paraId="23BF5FFE" w14:textId="7FD256B5" w:rsidR="00A43206" w:rsidRDefault="00A43206" w:rsidP="00A61080">
      <w:pPr>
        <w:spacing w:after="0"/>
      </w:pPr>
    </w:p>
    <w:p w14:paraId="435549E0" w14:textId="39FFF469" w:rsidR="00A43206" w:rsidRDefault="00A43206" w:rsidP="00A61080">
      <w:pPr>
        <w:spacing w:after="0"/>
      </w:pPr>
    </w:p>
    <w:p w14:paraId="2B503869" w14:textId="3F90ECEF" w:rsidR="00A43206" w:rsidRDefault="00A43206" w:rsidP="00A61080">
      <w:pPr>
        <w:spacing w:after="0"/>
      </w:pPr>
    </w:p>
    <w:p w14:paraId="35DE7008" w14:textId="317CA944" w:rsidR="00A43206" w:rsidRDefault="00A43206" w:rsidP="00A61080">
      <w:pPr>
        <w:spacing w:after="0"/>
      </w:pPr>
    </w:p>
    <w:p w14:paraId="16765EB0" w14:textId="561B3644" w:rsidR="00A43206" w:rsidRDefault="00A43206" w:rsidP="00A61080">
      <w:pPr>
        <w:spacing w:after="0"/>
      </w:pPr>
    </w:p>
    <w:p w14:paraId="0969023C" w14:textId="77777777" w:rsidR="00A43206" w:rsidRDefault="00A43206" w:rsidP="00A61080">
      <w:pPr>
        <w:spacing w:after="0"/>
      </w:pPr>
    </w:p>
    <w:p w14:paraId="69123156" w14:textId="77777777" w:rsidR="00896C34" w:rsidRDefault="00896C34" w:rsidP="004F64FD">
      <w:pPr>
        <w:spacing w:after="0"/>
        <w:jc w:val="center"/>
      </w:pPr>
    </w:p>
    <w:p w14:paraId="064F2715" w14:textId="42F243BF"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1" w:name="OLE_LINK23"/>
      <w:bookmarkStart w:id="2"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1"/>
    <w:bookmarkEnd w:id="2"/>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78"/>
      <w:footerReference w:type="default" r:id="rId79"/>
      <w:headerReference w:type="first" r:id="rId8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D616" w14:textId="77777777" w:rsidR="00A345FF" w:rsidRDefault="00A345FF" w:rsidP="00572592">
      <w:r>
        <w:separator/>
      </w:r>
    </w:p>
  </w:endnote>
  <w:endnote w:type="continuationSeparator" w:id="0">
    <w:p w14:paraId="04050C92" w14:textId="77777777" w:rsidR="00A345FF" w:rsidRDefault="00A345F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F9E6452"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A949F9">
                            <w:rPr>
                              <w:color w:val="808080" w:themeColor="background1" w:themeShade="80"/>
                              <w:sz w:val="20"/>
                            </w:rPr>
                            <w:t>3</w:t>
                          </w:r>
                          <w:r w:rsidR="000D72E4">
                            <w:rPr>
                              <w:color w:val="808080" w:themeColor="background1" w:themeShade="80"/>
                              <w:sz w:val="20"/>
                            </w:rPr>
                            <w:t>-202</w:t>
                          </w:r>
                          <w:r w:rsidR="00A949F9">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F9E6452"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A949F9">
                      <w:rPr>
                        <w:color w:val="808080" w:themeColor="background1" w:themeShade="80"/>
                        <w:sz w:val="20"/>
                      </w:rPr>
                      <w:t>3</w:t>
                    </w:r>
                    <w:r w:rsidR="000D72E4">
                      <w:rPr>
                        <w:color w:val="808080" w:themeColor="background1" w:themeShade="80"/>
                        <w:sz w:val="20"/>
                      </w:rPr>
                      <w:t>-202</w:t>
                    </w:r>
                    <w:r w:rsidR="00A949F9">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AA0D" w14:textId="77777777" w:rsidR="00A345FF" w:rsidRDefault="00A345FF" w:rsidP="00572592">
      <w:r>
        <w:separator/>
      </w:r>
    </w:p>
  </w:footnote>
  <w:footnote w:type="continuationSeparator" w:id="0">
    <w:p w14:paraId="2BCD8E48" w14:textId="77777777" w:rsidR="00A345FF" w:rsidRDefault="00A345FF"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448AD9F1"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A949F9">
      <w:rPr>
        <w:b/>
      </w:rPr>
      <w:t>1+</w:t>
    </w:r>
    <w:r w:rsidR="00896C34">
      <w:rPr>
        <w:b/>
      </w:rPr>
      <w:t xml:space="preserve">2: </w:t>
    </w:r>
    <w:r w:rsidR="00A949F9">
      <w:rPr>
        <w:b/>
      </w:rPr>
      <w:t>Kiểm thử an ninh thông tin bằng tấn công bị động và chủ độ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80"/>
    <w:multiLevelType w:val="hybridMultilevel"/>
    <w:tmpl w:val="DFC8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26CE"/>
    <w:multiLevelType w:val="hybridMultilevel"/>
    <w:tmpl w:val="EE58312A"/>
    <w:lvl w:ilvl="0" w:tplc="D402E40C">
      <w:start w:val="27"/>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B55F7"/>
    <w:multiLevelType w:val="hybridMultilevel"/>
    <w:tmpl w:val="C388C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0865"/>
    <w:multiLevelType w:val="hybridMultilevel"/>
    <w:tmpl w:val="5310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B2137"/>
    <w:multiLevelType w:val="hybridMultilevel"/>
    <w:tmpl w:val="1682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A7A56"/>
    <w:multiLevelType w:val="hybridMultilevel"/>
    <w:tmpl w:val="2E2CD132"/>
    <w:lvl w:ilvl="0" w:tplc="0FB0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4E7"/>
    <w:multiLevelType w:val="hybridMultilevel"/>
    <w:tmpl w:val="487ADDCC"/>
    <w:lvl w:ilvl="0" w:tplc="D402E40C">
      <w:start w:val="27"/>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20F0"/>
    <w:multiLevelType w:val="hybridMultilevel"/>
    <w:tmpl w:val="AE4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91F19"/>
    <w:multiLevelType w:val="hybridMultilevel"/>
    <w:tmpl w:val="0FDE249C"/>
    <w:lvl w:ilvl="0" w:tplc="D586FF2A">
      <w:start w:val="1"/>
      <w:numFmt w:val="decimal"/>
      <w:pStyle w:val="Hinh"/>
      <w:lvlText w:val="Hình %1."/>
      <w:lvlJc w:val="left"/>
      <w:pPr>
        <w:ind w:left="720" w:hanging="360"/>
      </w:pPr>
    </w:lvl>
    <w:lvl w:ilvl="1" w:tplc="6D4210F6">
      <w:numFmt w:val="bullet"/>
      <w:lvlText w:val="-"/>
      <w:lvlJc w:val="left"/>
      <w:pPr>
        <w:ind w:left="1440" w:hanging="360"/>
      </w:pPr>
      <w:rPr>
        <w:rFonts w:ascii="UTM Neo Sans Intel" w:eastAsia="Times New Roman" w:hAnsi="UTM Neo Sans Inte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84EA4"/>
    <w:multiLevelType w:val="hybridMultilevel"/>
    <w:tmpl w:val="F8B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6488F"/>
    <w:multiLevelType w:val="hybridMultilevel"/>
    <w:tmpl w:val="EC9A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B22F3"/>
    <w:multiLevelType w:val="hybridMultilevel"/>
    <w:tmpl w:val="C22CB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257FE"/>
    <w:multiLevelType w:val="hybridMultilevel"/>
    <w:tmpl w:val="A6A6E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B52AE"/>
    <w:multiLevelType w:val="hybridMultilevel"/>
    <w:tmpl w:val="13BA1AA8"/>
    <w:lvl w:ilvl="0" w:tplc="FFFFFFFF">
      <w:start w:val="1"/>
      <w:numFmt w:val="decimal"/>
      <w:lvlText w:val="Hình %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AF303CC"/>
    <w:multiLevelType w:val="hybridMultilevel"/>
    <w:tmpl w:val="BB12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4"/>
  </w:num>
  <w:num w:numId="2" w16cid:durableId="982734929">
    <w:abstractNumId w:val="14"/>
  </w:num>
  <w:num w:numId="3" w16cid:durableId="1863588153">
    <w:abstractNumId w:val="3"/>
  </w:num>
  <w:num w:numId="4" w16cid:durableId="1772166045">
    <w:abstractNumId w:val="23"/>
  </w:num>
  <w:num w:numId="5" w16cid:durableId="639118068">
    <w:abstractNumId w:val="16"/>
  </w:num>
  <w:num w:numId="6" w16cid:durableId="1996907930">
    <w:abstractNumId w:val="22"/>
  </w:num>
  <w:num w:numId="7" w16cid:durableId="1820876811">
    <w:abstractNumId w:val="8"/>
  </w:num>
  <w:num w:numId="8" w16cid:durableId="1033657563">
    <w:abstractNumId w:val="10"/>
  </w:num>
  <w:num w:numId="9" w16cid:durableId="1102804436">
    <w:abstractNumId w:val="13"/>
  </w:num>
  <w:num w:numId="10" w16cid:durableId="1476146840">
    <w:abstractNumId w:val="24"/>
  </w:num>
  <w:num w:numId="11" w16cid:durableId="1738282068">
    <w:abstractNumId w:val="28"/>
  </w:num>
  <w:num w:numId="12" w16cid:durableId="1508984813">
    <w:abstractNumId w:val="18"/>
  </w:num>
  <w:num w:numId="13" w16cid:durableId="1548495956">
    <w:abstractNumId w:val="15"/>
  </w:num>
  <w:num w:numId="14" w16cid:durableId="121926194">
    <w:abstractNumId w:val="13"/>
  </w:num>
  <w:num w:numId="15" w16cid:durableId="1436705458">
    <w:abstractNumId w:val="24"/>
  </w:num>
  <w:num w:numId="16" w16cid:durableId="214241052">
    <w:abstractNumId w:val="28"/>
  </w:num>
  <w:num w:numId="17" w16cid:durableId="1478567600">
    <w:abstractNumId w:val="21"/>
  </w:num>
  <w:num w:numId="18" w16cid:durableId="1592812754">
    <w:abstractNumId w:val="2"/>
  </w:num>
  <w:num w:numId="19" w16cid:durableId="1418475769">
    <w:abstractNumId w:val="20"/>
  </w:num>
  <w:num w:numId="20" w16cid:durableId="172841292">
    <w:abstractNumId w:val="0"/>
  </w:num>
  <w:num w:numId="21" w16cid:durableId="963344271">
    <w:abstractNumId w:val="27"/>
  </w:num>
  <w:num w:numId="22" w16cid:durableId="198516831">
    <w:abstractNumId w:val="9"/>
  </w:num>
  <w:num w:numId="23" w16cid:durableId="844517810">
    <w:abstractNumId w:val="5"/>
  </w:num>
  <w:num w:numId="24" w16cid:durableId="869144187">
    <w:abstractNumId w:val="6"/>
  </w:num>
  <w:num w:numId="25" w16cid:durableId="621764376">
    <w:abstractNumId w:val="11"/>
  </w:num>
  <w:num w:numId="26" w16cid:durableId="864487310">
    <w:abstractNumId w:val="1"/>
  </w:num>
  <w:num w:numId="27" w16cid:durableId="1280528666">
    <w:abstractNumId w:val="7"/>
  </w:num>
  <w:num w:numId="28" w16cid:durableId="1926642126">
    <w:abstractNumId w:val="19"/>
  </w:num>
  <w:num w:numId="29" w16cid:durableId="1858080420">
    <w:abstractNumId w:val="17"/>
  </w:num>
  <w:num w:numId="30" w16cid:durableId="2096591170">
    <w:abstractNumId w:val="25"/>
  </w:num>
  <w:num w:numId="31" w16cid:durableId="625505986">
    <w:abstractNumId w:val="12"/>
  </w:num>
  <w:num w:numId="32" w16cid:durableId="728306812">
    <w:abstractNumId w:val="26"/>
  </w:num>
  <w:num w:numId="33" w16cid:durableId="1126776673">
    <w:abstractNumId w:val="1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2723E"/>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3C3"/>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2999"/>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1C8B"/>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0CDE"/>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1232"/>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2652"/>
    <w:rsid w:val="00234646"/>
    <w:rsid w:val="00235756"/>
    <w:rsid w:val="002368B3"/>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360E"/>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4AC1"/>
    <w:rsid w:val="002D64EC"/>
    <w:rsid w:val="002D6633"/>
    <w:rsid w:val="002D6A7B"/>
    <w:rsid w:val="002E176A"/>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07E6"/>
    <w:rsid w:val="003114A2"/>
    <w:rsid w:val="00311B19"/>
    <w:rsid w:val="003124F3"/>
    <w:rsid w:val="00313327"/>
    <w:rsid w:val="00313B37"/>
    <w:rsid w:val="00314EE2"/>
    <w:rsid w:val="0031572C"/>
    <w:rsid w:val="00320AE3"/>
    <w:rsid w:val="00322C24"/>
    <w:rsid w:val="00326341"/>
    <w:rsid w:val="00330300"/>
    <w:rsid w:val="00332CB8"/>
    <w:rsid w:val="0033364D"/>
    <w:rsid w:val="003345B8"/>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2739"/>
    <w:rsid w:val="003B488E"/>
    <w:rsid w:val="003B5FC2"/>
    <w:rsid w:val="003B67F3"/>
    <w:rsid w:val="003C1F7C"/>
    <w:rsid w:val="003C28D4"/>
    <w:rsid w:val="003C4779"/>
    <w:rsid w:val="003C558E"/>
    <w:rsid w:val="003C6EAF"/>
    <w:rsid w:val="003C7DD2"/>
    <w:rsid w:val="003D1EE9"/>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608E"/>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B53"/>
    <w:rsid w:val="00464CFB"/>
    <w:rsid w:val="004657A2"/>
    <w:rsid w:val="004669A1"/>
    <w:rsid w:val="00466CD0"/>
    <w:rsid w:val="00470688"/>
    <w:rsid w:val="00475F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0FD9"/>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5909"/>
    <w:rsid w:val="00690704"/>
    <w:rsid w:val="0069077D"/>
    <w:rsid w:val="00694787"/>
    <w:rsid w:val="00694EB5"/>
    <w:rsid w:val="00696078"/>
    <w:rsid w:val="006A01B0"/>
    <w:rsid w:val="006A2C74"/>
    <w:rsid w:val="006A4903"/>
    <w:rsid w:val="006A5D16"/>
    <w:rsid w:val="006A6D78"/>
    <w:rsid w:val="006A744C"/>
    <w:rsid w:val="006B24C9"/>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E7EDB"/>
    <w:rsid w:val="006F1BC4"/>
    <w:rsid w:val="006F5FE8"/>
    <w:rsid w:val="006F67A0"/>
    <w:rsid w:val="006F77D8"/>
    <w:rsid w:val="00700632"/>
    <w:rsid w:val="00701517"/>
    <w:rsid w:val="00701D02"/>
    <w:rsid w:val="0070218B"/>
    <w:rsid w:val="0070253C"/>
    <w:rsid w:val="00703B44"/>
    <w:rsid w:val="00706856"/>
    <w:rsid w:val="0070708D"/>
    <w:rsid w:val="007078A5"/>
    <w:rsid w:val="00707FEB"/>
    <w:rsid w:val="00715AD4"/>
    <w:rsid w:val="00716559"/>
    <w:rsid w:val="00720373"/>
    <w:rsid w:val="00722283"/>
    <w:rsid w:val="007255F5"/>
    <w:rsid w:val="00725D1E"/>
    <w:rsid w:val="00732C2A"/>
    <w:rsid w:val="00736266"/>
    <w:rsid w:val="007404DA"/>
    <w:rsid w:val="0074068E"/>
    <w:rsid w:val="00740CA9"/>
    <w:rsid w:val="00744C77"/>
    <w:rsid w:val="00747A1B"/>
    <w:rsid w:val="00747BA1"/>
    <w:rsid w:val="00750527"/>
    <w:rsid w:val="0075142B"/>
    <w:rsid w:val="007525FA"/>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95D3B"/>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4ED0"/>
    <w:rsid w:val="007E5644"/>
    <w:rsid w:val="007E6060"/>
    <w:rsid w:val="007F0AB7"/>
    <w:rsid w:val="007F1F18"/>
    <w:rsid w:val="007F7113"/>
    <w:rsid w:val="0080049E"/>
    <w:rsid w:val="00800FF6"/>
    <w:rsid w:val="0080163D"/>
    <w:rsid w:val="008038D6"/>
    <w:rsid w:val="008065DC"/>
    <w:rsid w:val="0081095C"/>
    <w:rsid w:val="00811DA5"/>
    <w:rsid w:val="00811E75"/>
    <w:rsid w:val="00813269"/>
    <w:rsid w:val="00814816"/>
    <w:rsid w:val="008160F4"/>
    <w:rsid w:val="008162F6"/>
    <w:rsid w:val="00820C88"/>
    <w:rsid w:val="0082345F"/>
    <w:rsid w:val="00823674"/>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4384"/>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C7A"/>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39BC"/>
    <w:rsid w:val="00934CF8"/>
    <w:rsid w:val="009351C5"/>
    <w:rsid w:val="00935EBA"/>
    <w:rsid w:val="00936B50"/>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77CFB"/>
    <w:rsid w:val="009802B0"/>
    <w:rsid w:val="00980438"/>
    <w:rsid w:val="009816EF"/>
    <w:rsid w:val="0098214A"/>
    <w:rsid w:val="009853FD"/>
    <w:rsid w:val="0098554D"/>
    <w:rsid w:val="00985A51"/>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2EB3"/>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1FD8"/>
    <w:rsid w:val="00A32096"/>
    <w:rsid w:val="00A345FF"/>
    <w:rsid w:val="00A3602E"/>
    <w:rsid w:val="00A36EFB"/>
    <w:rsid w:val="00A37E10"/>
    <w:rsid w:val="00A43206"/>
    <w:rsid w:val="00A43985"/>
    <w:rsid w:val="00A43CCB"/>
    <w:rsid w:val="00A4699D"/>
    <w:rsid w:val="00A50879"/>
    <w:rsid w:val="00A50CE7"/>
    <w:rsid w:val="00A53522"/>
    <w:rsid w:val="00A53565"/>
    <w:rsid w:val="00A53EBF"/>
    <w:rsid w:val="00A57669"/>
    <w:rsid w:val="00A57A4D"/>
    <w:rsid w:val="00A57D0B"/>
    <w:rsid w:val="00A61080"/>
    <w:rsid w:val="00A636CE"/>
    <w:rsid w:val="00A656E6"/>
    <w:rsid w:val="00A7414C"/>
    <w:rsid w:val="00A75AA6"/>
    <w:rsid w:val="00A764BE"/>
    <w:rsid w:val="00A77871"/>
    <w:rsid w:val="00A77B08"/>
    <w:rsid w:val="00A77EDC"/>
    <w:rsid w:val="00A85BA1"/>
    <w:rsid w:val="00A8685C"/>
    <w:rsid w:val="00A878C7"/>
    <w:rsid w:val="00A87B86"/>
    <w:rsid w:val="00A90565"/>
    <w:rsid w:val="00A9420F"/>
    <w:rsid w:val="00A949F9"/>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2ED"/>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52DF"/>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D6"/>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37E3"/>
    <w:rsid w:val="00BF43E1"/>
    <w:rsid w:val="00BF4757"/>
    <w:rsid w:val="00BF48EE"/>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4720"/>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4C8C"/>
    <w:rsid w:val="00C65284"/>
    <w:rsid w:val="00C65AA9"/>
    <w:rsid w:val="00C6603A"/>
    <w:rsid w:val="00C66FC0"/>
    <w:rsid w:val="00C70378"/>
    <w:rsid w:val="00C70AAB"/>
    <w:rsid w:val="00C70B48"/>
    <w:rsid w:val="00C72B07"/>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869"/>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102"/>
    <w:rsid w:val="00E45FBE"/>
    <w:rsid w:val="00E47630"/>
    <w:rsid w:val="00E53A0B"/>
    <w:rsid w:val="00E53A2A"/>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352E"/>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1A5"/>
    <w:rsid w:val="00FD4A3F"/>
    <w:rsid w:val="00FD556D"/>
    <w:rsid w:val="00FE08E4"/>
    <w:rsid w:val="00FE0FFD"/>
    <w:rsid w:val="00FE277C"/>
    <w:rsid w:val="00FE37FA"/>
    <w:rsid w:val="00FE4573"/>
    <w:rsid w:val="00FE796F"/>
    <w:rsid w:val="00FF03AA"/>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apple-tab-span">
    <w:name w:val="apple-tab-span"/>
    <w:basedOn w:val="DefaultParagraphFont"/>
    <w:rsid w:val="0043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16416884">
      <w:bodyDiv w:val="1"/>
      <w:marLeft w:val="0"/>
      <w:marRight w:val="0"/>
      <w:marTop w:val="0"/>
      <w:marBottom w:val="0"/>
      <w:divBdr>
        <w:top w:val="none" w:sz="0" w:space="0" w:color="auto"/>
        <w:left w:val="none" w:sz="0" w:space="0" w:color="auto"/>
        <w:bottom w:val="none" w:sz="0" w:space="0" w:color="auto"/>
        <w:right w:val="none" w:sz="0" w:space="0" w:color="auto"/>
      </w:divBdr>
    </w:div>
    <w:div w:id="37620329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7510143">
      <w:bodyDiv w:val="1"/>
      <w:marLeft w:val="0"/>
      <w:marRight w:val="0"/>
      <w:marTop w:val="0"/>
      <w:marBottom w:val="0"/>
      <w:divBdr>
        <w:top w:val="none" w:sz="0" w:space="0" w:color="auto"/>
        <w:left w:val="none" w:sz="0" w:space="0" w:color="auto"/>
        <w:bottom w:val="none" w:sz="0" w:space="0" w:color="auto"/>
        <w:right w:val="none" w:sz="0" w:space="0" w:color="auto"/>
      </w:divBdr>
    </w:div>
    <w:div w:id="433717836">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279870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2495222">
      <w:bodyDiv w:val="1"/>
      <w:marLeft w:val="0"/>
      <w:marRight w:val="0"/>
      <w:marTop w:val="0"/>
      <w:marBottom w:val="0"/>
      <w:divBdr>
        <w:top w:val="none" w:sz="0" w:space="0" w:color="auto"/>
        <w:left w:val="none" w:sz="0" w:space="0" w:color="auto"/>
        <w:bottom w:val="none" w:sz="0" w:space="0" w:color="auto"/>
        <w:right w:val="none" w:sz="0" w:space="0" w:color="auto"/>
      </w:divBdr>
    </w:div>
    <w:div w:id="686249076">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40712211">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2260100">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1930243">
      <w:bodyDiv w:val="1"/>
      <w:marLeft w:val="0"/>
      <w:marRight w:val="0"/>
      <w:marTop w:val="0"/>
      <w:marBottom w:val="0"/>
      <w:divBdr>
        <w:top w:val="none" w:sz="0" w:space="0" w:color="auto"/>
        <w:left w:val="none" w:sz="0" w:space="0" w:color="auto"/>
        <w:bottom w:val="none" w:sz="0" w:space="0" w:color="auto"/>
        <w:right w:val="none" w:sz="0" w:space="0" w:color="auto"/>
      </w:divBdr>
    </w:div>
    <w:div w:id="130477248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1488006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1689240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hyperlink" Target="mailto:21521140@gm.ui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hyperlink" Target="http://www.megacorpone.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megacorpo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mailto:21522544@gm.uit.edu.vn"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21522884@gm.ui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522774@gm.uit.edu.vn" TargetMode="External"/><Relationship Id="rId13" Type="http://schemas.openxmlformats.org/officeDocument/2006/relationships/image" Target="media/image2.png"/><Relationship Id="rId18" Type="http://schemas.openxmlformats.org/officeDocument/2006/relationships/hyperlink" Target="mailto:mcarlow@megacorpone.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megacorpone.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8</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Ngọc Thanh Sang</cp:lastModifiedBy>
  <cp:revision>38</cp:revision>
  <cp:lastPrinted>2019-03-26T14:54:00Z</cp:lastPrinted>
  <dcterms:created xsi:type="dcterms:W3CDTF">2019-10-09T08:15:00Z</dcterms:created>
  <dcterms:modified xsi:type="dcterms:W3CDTF">2023-11-07T02:58:00Z</dcterms:modified>
</cp:coreProperties>
</file>